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6E" w:rsidRDefault="0080556E" w:rsidP="008621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Style w:val="a5"/>
        <w:tblW w:w="10030" w:type="dxa"/>
        <w:jc w:val="center"/>
        <w:tblLook w:val="04A0"/>
      </w:tblPr>
      <w:tblGrid>
        <w:gridCol w:w="5353"/>
        <w:gridCol w:w="4677"/>
      </w:tblGrid>
      <w:tr w:rsidR="0080556E" w:rsidRPr="00094F93" w:rsidTr="0080556E">
        <w:trPr>
          <w:jc w:val="center"/>
        </w:trPr>
        <w:tc>
          <w:tcPr>
            <w:tcW w:w="5353" w:type="dxa"/>
          </w:tcPr>
          <w:p w:rsidR="0080556E" w:rsidRDefault="0080556E" w:rsidP="0080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6E" w:rsidRPr="0080556E" w:rsidRDefault="0080556E" w:rsidP="002325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5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О</w:t>
            </w:r>
          </w:p>
          <w:p w:rsidR="0080556E" w:rsidRPr="0080556E" w:rsidRDefault="0080556E" w:rsidP="002325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5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седании  МО</w:t>
            </w:r>
          </w:p>
          <w:p w:rsidR="0080556E" w:rsidRPr="0080556E" w:rsidRDefault="0080556E" w:rsidP="002325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5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тарного цикла</w:t>
            </w:r>
          </w:p>
          <w:p w:rsidR="0080556E" w:rsidRPr="00F9519F" w:rsidRDefault="00F9519F" w:rsidP="002325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 от __</w:t>
            </w:r>
            <w:r w:rsidR="00D73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80556E" w:rsidRPr="00F95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D73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80556E" w:rsidRPr="00F95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1 г.  №__</w:t>
            </w:r>
            <w:r w:rsidR="00D73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80556E" w:rsidRPr="00F9519F" w:rsidRDefault="0080556E" w:rsidP="002325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80556E" w:rsidRPr="0080556E" w:rsidRDefault="0080556E" w:rsidP="002325FF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556E" w:rsidRPr="0080556E" w:rsidRDefault="0080556E" w:rsidP="002325FF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5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О </w:t>
            </w:r>
          </w:p>
          <w:p w:rsidR="0080556E" w:rsidRPr="0080556E" w:rsidRDefault="0080556E" w:rsidP="002325FF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5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МБОУ СОШ № 4 г. Сальска</w:t>
            </w:r>
          </w:p>
          <w:p w:rsidR="0080556E" w:rsidRPr="0080556E" w:rsidRDefault="0080556E" w:rsidP="002325FF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5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 Э.Г. </w:t>
            </w:r>
            <w:proofErr w:type="spellStart"/>
            <w:r w:rsidRPr="008055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ц</w:t>
            </w:r>
            <w:proofErr w:type="spellEnd"/>
          </w:p>
          <w:p w:rsidR="0080556E" w:rsidRPr="0080556E" w:rsidRDefault="0080556E" w:rsidP="002325FF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5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_____ от «____»_______ 2021 г.</w:t>
            </w:r>
          </w:p>
          <w:p w:rsidR="0080556E" w:rsidRPr="0080556E" w:rsidRDefault="0080556E" w:rsidP="002325FF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0556E" w:rsidRPr="0080556E" w:rsidRDefault="0080556E" w:rsidP="0080556E">
      <w:pPr>
        <w:rPr>
          <w:lang w:val="ru-RU"/>
        </w:rPr>
      </w:pPr>
    </w:p>
    <w:p w:rsidR="0080556E" w:rsidRPr="0080556E" w:rsidRDefault="0080556E" w:rsidP="0080556E">
      <w:pPr>
        <w:spacing w:before="235"/>
        <w:rPr>
          <w:b/>
          <w:sz w:val="32"/>
          <w:lang w:val="ru-RU"/>
        </w:rPr>
      </w:pPr>
    </w:p>
    <w:p w:rsidR="0080556E" w:rsidRPr="0080556E" w:rsidRDefault="0080556E" w:rsidP="0080556E">
      <w:pPr>
        <w:spacing w:before="235"/>
        <w:rPr>
          <w:b/>
          <w:sz w:val="32"/>
          <w:lang w:val="ru-RU"/>
        </w:rPr>
      </w:pPr>
    </w:p>
    <w:p w:rsidR="0080556E" w:rsidRPr="0080556E" w:rsidRDefault="0080556E" w:rsidP="0080556E">
      <w:pPr>
        <w:spacing w:before="235"/>
        <w:rPr>
          <w:b/>
          <w:sz w:val="32"/>
          <w:lang w:val="ru-RU"/>
        </w:rPr>
      </w:pPr>
    </w:p>
    <w:p w:rsidR="0080556E" w:rsidRPr="0080556E" w:rsidRDefault="0080556E" w:rsidP="0080556E">
      <w:pPr>
        <w:spacing w:before="235"/>
        <w:rPr>
          <w:b/>
          <w:sz w:val="32"/>
          <w:lang w:val="ru-RU"/>
        </w:rPr>
      </w:pPr>
    </w:p>
    <w:p w:rsidR="0080556E" w:rsidRPr="0080556E" w:rsidRDefault="0080556E" w:rsidP="0080556E">
      <w:pPr>
        <w:spacing w:before="235"/>
        <w:rPr>
          <w:b/>
          <w:sz w:val="32"/>
          <w:lang w:val="ru-RU"/>
        </w:rPr>
      </w:pPr>
    </w:p>
    <w:p w:rsidR="0080556E" w:rsidRPr="0080556E" w:rsidRDefault="0080556E" w:rsidP="0080556E">
      <w:pPr>
        <w:spacing w:before="235"/>
        <w:rPr>
          <w:b/>
          <w:sz w:val="32"/>
          <w:lang w:val="ru-RU"/>
        </w:rPr>
      </w:pPr>
    </w:p>
    <w:p w:rsidR="0080556E" w:rsidRPr="004D31C5" w:rsidRDefault="0080556E" w:rsidP="0080556E">
      <w:pPr>
        <w:spacing w:before="23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31C5">
        <w:rPr>
          <w:rFonts w:ascii="Times New Roman" w:hAnsi="Times New Roman"/>
          <w:b/>
          <w:sz w:val="28"/>
          <w:szCs w:val="28"/>
          <w:lang w:val="ru-RU"/>
        </w:rPr>
        <w:t>КОНТРОЛЬНО-ИЗМЕРИТЕЛЬНЫЕ МАТЕРИАЛЫ</w:t>
      </w:r>
    </w:p>
    <w:p w:rsidR="0080556E" w:rsidRDefault="0080556E" w:rsidP="0080556E">
      <w:pPr>
        <w:pStyle w:val="11"/>
        <w:spacing w:before="47" w:line="276" w:lineRule="auto"/>
        <w:ind w:left="0" w:right="-1"/>
        <w:rPr>
          <w:sz w:val="28"/>
          <w:szCs w:val="28"/>
        </w:rPr>
      </w:pPr>
      <w:r w:rsidRPr="002A47BC">
        <w:rPr>
          <w:sz w:val="28"/>
          <w:szCs w:val="28"/>
        </w:rPr>
        <w:t>для проведения промежуточной аттестации</w:t>
      </w:r>
    </w:p>
    <w:p w:rsidR="0080556E" w:rsidRDefault="0080556E" w:rsidP="0080556E">
      <w:pPr>
        <w:pStyle w:val="11"/>
        <w:spacing w:before="47" w:line="276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>в 2020-2021 учебном году</w:t>
      </w:r>
    </w:p>
    <w:p w:rsidR="0080556E" w:rsidRDefault="0080556E" w:rsidP="0080556E">
      <w:pPr>
        <w:pStyle w:val="a6"/>
        <w:spacing w:after="0"/>
        <w:ind w:left="1132" w:right="15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литературе  в </w:t>
      </w:r>
      <w:r w:rsidR="004D31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х  классах</w:t>
      </w:r>
    </w:p>
    <w:p w:rsidR="0080556E" w:rsidRDefault="0080556E" w:rsidP="0080556E">
      <w:pPr>
        <w:pStyle w:val="a6"/>
        <w:spacing w:after="0"/>
        <w:ind w:left="1134" w:right="1520"/>
        <w:jc w:val="center"/>
        <w:rPr>
          <w:rFonts w:ascii="Times New Roman" w:hAnsi="Times New Roman"/>
        </w:rPr>
      </w:pPr>
    </w:p>
    <w:p w:rsidR="0080556E" w:rsidRDefault="0080556E" w:rsidP="0080556E">
      <w:pPr>
        <w:pStyle w:val="a6"/>
        <w:spacing w:after="0"/>
        <w:ind w:left="1134" w:right="1520"/>
        <w:jc w:val="center"/>
        <w:rPr>
          <w:rFonts w:ascii="Times New Roman" w:hAnsi="Times New Roman"/>
        </w:rPr>
      </w:pPr>
    </w:p>
    <w:p w:rsidR="0080556E" w:rsidRDefault="0080556E" w:rsidP="0080556E">
      <w:pPr>
        <w:pStyle w:val="a6"/>
        <w:spacing w:after="0"/>
        <w:ind w:left="1134" w:right="1520"/>
        <w:jc w:val="center"/>
        <w:rPr>
          <w:rFonts w:ascii="Times New Roman" w:hAnsi="Times New Roman"/>
        </w:rPr>
      </w:pPr>
    </w:p>
    <w:p w:rsidR="0080556E" w:rsidRDefault="0080556E" w:rsidP="0080556E">
      <w:pPr>
        <w:pStyle w:val="a6"/>
        <w:spacing w:after="0"/>
        <w:ind w:left="1134" w:right="1520"/>
        <w:jc w:val="center"/>
        <w:rPr>
          <w:rFonts w:ascii="Times New Roman" w:hAnsi="Times New Roman"/>
        </w:rPr>
      </w:pPr>
    </w:p>
    <w:p w:rsidR="0080556E" w:rsidRDefault="0080556E" w:rsidP="0080556E">
      <w:pPr>
        <w:pStyle w:val="a6"/>
        <w:spacing w:after="0"/>
        <w:ind w:left="1134" w:right="1520"/>
        <w:jc w:val="center"/>
        <w:rPr>
          <w:rFonts w:ascii="Times New Roman" w:hAnsi="Times New Roman"/>
        </w:rPr>
      </w:pPr>
    </w:p>
    <w:p w:rsidR="0080556E" w:rsidRDefault="0080556E" w:rsidP="0080556E">
      <w:pPr>
        <w:pStyle w:val="a6"/>
        <w:spacing w:after="0"/>
        <w:ind w:left="1134" w:right="1520"/>
        <w:jc w:val="center"/>
        <w:rPr>
          <w:rFonts w:ascii="Times New Roman" w:hAnsi="Times New Roman"/>
        </w:rPr>
      </w:pPr>
    </w:p>
    <w:p w:rsidR="0080556E" w:rsidRDefault="0080556E" w:rsidP="0080556E">
      <w:pPr>
        <w:pStyle w:val="a6"/>
        <w:spacing w:after="0"/>
        <w:ind w:left="1134" w:right="1520"/>
        <w:jc w:val="center"/>
        <w:rPr>
          <w:rFonts w:ascii="Times New Roman" w:hAnsi="Times New Roman"/>
        </w:rPr>
      </w:pPr>
    </w:p>
    <w:p w:rsidR="0080556E" w:rsidRDefault="0080556E" w:rsidP="0080556E">
      <w:pPr>
        <w:pStyle w:val="a6"/>
        <w:spacing w:after="0"/>
        <w:ind w:left="1134" w:right="1520"/>
        <w:jc w:val="center"/>
        <w:rPr>
          <w:rFonts w:ascii="Times New Roman" w:hAnsi="Times New Roman"/>
        </w:rPr>
      </w:pPr>
    </w:p>
    <w:p w:rsidR="0080556E" w:rsidRDefault="0080556E" w:rsidP="0080556E">
      <w:pPr>
        <w:pStyle w:val="a6"/>
        <w:spacing w:after="0"/>
        <w:ind w:left="1134" w:right="1520"/>
        <w:jc w:val="center"/>
        <w:rPr>
          <w:rFonts w:ascii="Times New Roman" w:hAnsi="Times New Roman"/>
        </w:rPr>
      </w:pPr>
    </w:p>
    <w:p w:rsidR="0080556E" w:rsidRDefault="0080556E" w:rsidP="0080556E">
      <w:pPr>
        <w:pStyle w:val="a6"/>
        <w:spacing w:after="0"/>
        <w:ind w:left="1134" w:right="1520"/>
        <w:jc w:val="center"/>
        <w:rPr>
          <w:rFonts w:ascii="Times New Roman" w:hAnsi="Times New Roman"/>
        </w:rPr>
      </w:pPr>
    </w:p>
    <w:p w:rsidR="0080556E" w:rsidRDefault="0080556E" w:rsidP="0080556E">
      <w:pPr>
        <w:pStyle w:val="a6"/>
        <w:spacing w:after="0"/>
        <w:ind w:left="1134" w:right="1520"/>
        <w:jc w:val="center"/>
        <w:rPr>
          <w:rFonts w:ascii="Times New Roman" w:hAnsi="Times New Roman"/>
        </w:rPr>
      </w:pPr>
    </w:p>
    <w:p w:rsidR="0080556E" w:rsidRDefault="0080556E" w:rsidP="0080556E">
      <w:pPr>
        <w:pStyle w:val="a6"/>
        <w:spacing w:after="0"/>
        <w:ind w:left="1134" w:right="1520"/>
        <w:jc w:val="center"/>
        <w:rPr>
          <w:rFonts w:ascii="Times New Roman" w:hAnsi="Times New Roman"/>
        </w:rPr>
      </w:pPr>
    </w:p>
    <w:p w:rsidR="0080556E" w:rsidRPr="0080556E" w:rsidRDefault="0080556E" w:rsidP="0080556E">
      <w:pPr>
        <w:spacing w:after="0"/>
        <w:ind w:right="1520"/>
        <w:rPr>
          <w:rFonts w:ascii="Times New Roman" w:hAnsi="Times New Roman"/>
          <w:lang w:val="ru-RU"/>
        </w:rPr>
      </w:pPr>
    </w:p>
    <w:p w:rsidR="0080556E" w:rsidRPr="00A3503D" w:rsidRDefault="0080556E" w:rsidP="0080556E">
      <w:pPr>
        <w:pStyle w:val="a6"/>
        <w:spacing w:after="0"/>
        <w:ind w:left="113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Pr="00A3503D">
        <w:rPr>
          <w:rFonts w:ascii="Times New Roman" w:hAnsi="Times New Roman"/>
          <w:sz w:val="28"/>
          <w:szCs w:val="28"/>
        </w:rPr>
        <w:t xml:space="preserve">: </w:t>
      </w:r>
    </w:p>
    <w:p w:rsidR="0080556E" w:rsidRPr="00A3503D" w:rsidRDefault="004D31C5" w:rsidP="0080556E">
      <w:pPr>
        <w:pStyle w:val="a6"/>
        <w:spacing w:after="0"/>
        <w:ind w:left="113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ачанская Алевтина Андреевна</w:t>
      </w:r>
      <w:r w:rsidR="0080556E" w:rsidRPr="00A3503D">
        <w:rPr>
          <w:rFonts w:ascii="Times New Roman" w:hAnsi="Times New Roman"/>
          <w:sz w:val="28"/>
          <w:szCs w:val="28"/>
        </w:rPr>
        <w:t xml:space="preserve">, </w:t>
      </w:r>
    </w:p>
    <w:p w:rsidR="0080556E" w:rsidRPr="00A3503D" w:rsidRDefault="0080556E" w:rsidP="0080556E">
      <w:pPr>
        <w:pStyle w:val="a6"/>
        <w:spacing w:after="0"/>
        <w:ind w:left="1134" w:right="-1"/>
        <w:jc w:val="right"/>
        <w:rPr>
          <w:rFonts w:ascii="Times New Roman" w:hAnsi="Times New Roman"/>
          <w:sz w:val="28"/>
          <w:szCs w:val="28"/>
        </w:rPr>
      </w:pPr>
      <w:r w:rsidRPr="00A3503D">
        <w:rPr>
          <w:rFonts w:ascii="Times New Roman" w:hAnsi="Times New Roman"/>
          <w:sz w:val="28"/>
          <w:szCs w:val="28"/>
        </w:rPr>
        <w:t xml:space="preserve"> учитель </w:t>
      </w:r>
      <w:r>
        <w:rPr>
          <w:rFonts w:ascii="Times New Roman" w:hAnsi="Times New Roman"/>
          <w:sz w:val="28"/>
          <w:szCs w:val="28"/>
        </w:rPr>
        <w:t>русского языка и литературы</w:t>
      </w:r>
    </w:p>
    <w:p w:rsidR="0080556E" w:rsidRPr="00F9519F" w:rsidRDefault="0080556E" w:rsidP="0080556E">
      <w:pPr>
        <w:spacing w:after="0"/>
        <w:ind w:right="-1"/>
        <w:jc w:val="right"/>
        <w:rPr>
          <w:sz w:val="28"/>
          <w:szCs w:val="28"/>
          <w:lang w:val="ru-RU"/>
        </w:rPr>
      </w:pPr>
    </w:p>
    <w:p w:rsidR="0080556E" w:rsidRDefault="0080556E" w:rsidP="00805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0556E" w:rsidRDefault="0080556E" w:rsidP="008621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0556E" w:rsidRDefault="0080556E" w:rsidP="008621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0556E" w:rsidRDefault="0080556E" w:rsidP="008621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0556E" w:rsidRDefault="0080556E" w:rsidP="008621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F9519F" w:rsidRPr="00CD6AF1" w:rsidRDefault="00F9519F" w:rsidP="00B600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D6AF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Спецификация контрольно-измерительных материалов</w:t>
      </w:r>
    </w:p>
    <w:p w:rsidR="0080556E" w:rsidRPr="00CD6AF1" w:rsidRDefault="00F9519F" w:rsidP="00B600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D6AF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 предмету «Литература», </w:t>
      </w:r>
      <w:r w:rsidR="004D31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Pr="00CD6AF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класс</w:t>
      </w:r>
    </w:p>
    <w:p w:rsidR="0080556E" w:rsidRPr="00CD6AF1" w:rsidRDefault="0080556E" w:rsidP="00B60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0556E" w:rsidRPr="00CD6AF1" w:rsidRDefault="00F9519F" w:rsidP="00B6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1.Назначение КИМ.</w:t>
      </w:r>
    </w:p>
    <w:p w:rsidR="00F9519F" w:rsidRPr="00CD6AF1" w:rsidRDefault="00F9519F" w:rsidP="00B6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D6AF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бота предназначена для проведения процедуры диагностики индивидуальных образов</w:t>
      </w:r>
      <w:r w:rsidRPr="00CD6AF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 w:rsidRPr="00CD6AF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ельных достижений обучающихся </w:t>
      </w:r>
      <w:r w:rsidR="004D31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Pr="00CD6AF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го класса по блокам содержания курса литературы: </w:t>
      </w:r>
      <w:r w:rsidR="00B600A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з а</w:t>
      </w:r>
      <w:r w:rsidR="00B600A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</w:t>
      </w:r>
      <w:r w:rsidR="00B600A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ичной литературы; из </w:t>
      </w:r>
      <w:r w:rsidR="00B600A7" w:rsidRPr="00CD6AF1">
        <w:rPr>
          <w:rFonts w:ascii="Times New Roman" w:hAnsi="Times New Roman"/>
          <w:sz w:val="24"/>
          <w:szCs w:val="24"/>
          <w:lang w:val="ru-RU"/>
        </w:rPr>
        <w:t>устно</w:t>
      </w:r>
      <w:r w:rsidR="00B600A7">
        <w:rPr>
          <w:rFonts w:ascii="Times New Roman" w:hAnsi="Times New Roman"/>
          <w:sz w:val="24"/>
          <w:szCs w:val="24"/>
          <w:lang w:val="ru-RU"/>
        </w:rPr>
        <w:t>го</w:t>
      </w:r>
      <w:r w:rsidR="00B600A7" w:rsidRPr="00CD6AF1">
        <w:rPr>
          <w:rFonts w:ascii="Times New Roman" w:hAnsi="Times New Roman"/>
          <w:sz w:val="24"/>
          <w:szCs w:val="24"/>
          <w:lang w:val="ru-RU"/>
        </w:rPr>
        <w:t xml:space="preserve"> народно</w:t>
      </w:r>
      <w:r w:rsidR="00B600A7">
        <w:rPr>
          <w:rFonts w:ascii="Times New Roman" w:hAnsi="Times New Roman"/>
          <w:sz w:val="24"/>
          <w:szCs w:val="24"/>
          <w:lang w:val="ru-RU"/>
        </w:rPr>
        <w:t>го</w:t>
      </w:r>
      <w:r w:rsidR="00B600A7" w:rsidRPr="00CD6AF1">
        <w:rPr>
          <w:rFonts w:ascii="Times New Roman" w:hAnsi="Times New Roman"/>
          <w:sz w:val="24"/>
          <w:szCs w:val="24"/>
          <w:lang w:val="ru-RU"/>
        </w:rPr>
        <w:t xml:space="preserve"> творчеств</w:t>
      </w:r>
      <w:r w:rsidR="00B600A7">
        <w:rPr>
          <w:rFonts w:ascii="Times New Roman" w:hAnsi="Times New Roman"/>
          <w:sz w:val="24"/>
          <w:szCs w:val="24"/>
          <w:lang w:val="ru-RU"/>
        </w:rPr>
        <w:t>а</w:t>
      </w:r>
      <w:r w:rsidR="00B600A7" w:rsidRPr="00CD6A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600A7">
        <w:rPr>
          <w:rFonts w:ascii="Times New Roman" w:hAnsi="Times New Roman"/>
          <w:sz w:val="24"/>
          <w:szCs w:val="24"/>
          <w:lang w:val="ru-RU"/>
        </w:rPr>
        <w:t xml:space="preserve">из </w:t>
      </w:r>
      <w:r w:rsidR="00B600A7" w:rsidRPr="00CD6AF1">
        <w:rPr>
          <w:rFonts w:ascii="Times New Roman" w:hAnsi="Times New Roman"/>
          <w:sz w:val="24"/>
          <w:szCs w:val="24"/>
          <w:lang w:val="ru-RU"/>
        </w:rPr>
        <w:t>древнерусск</w:t>
      </w:r>
      <w:r w:rsidR="00B600A7">
        <w:rPr>
          <w:rFonts w:ascii="Times New Roman" w:hAnsi="Times New Roman"/>
          <w:sz w:val="24"/>
          <w:szCs w:val="24"/>
          <w:lang w:val="ru-RU"/>
        </w:rPr>
        <w:t>ой</w:t>
      </w:r>
      <w:r w:rsidR="00B600A7" w:rsidRPr="00CD6AF1">
        <w:rPr>
          <w:rFonts w:ascii="Times New Roman" w:hAnsi="Times New Roman"/>
          <w:sz w:val="24"/>
          <w:szCs w:val="24"/>
          <w:lang w:val="ru-RU"/>
        </w:rPr>
        <w:t xml:space="preserve"> литератур</w:t>
      </w:r>
      <w:r w:rsidR="00B600A7">
        <w:rPr>
          <w:rFonts w:ascii="Times New Roman" w:hAnsi="Times New Roman"/>
          <w:sz w:val="24"/>
          <w:szCs w:val="24"/>
          <w:lang w:val="ru-RU"/>
        </w:rPr>
        <w:t>ы</w:t>
      </w:r>
      <w:r w:rsidR="00B600A7" w:rsidRPr="00CD6A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600A7">
        <w:rPr>
          <w:rFonts w:ascii="Times New Roman" w:hAnsi="Times New Roman"/>
          <w:sz w:val="24"/>
          <w:szCs w:val="24"/>
          <w:lang w:val="ru-RU"/>
        </w:rPr>
        <w:t>из отечес</w:t>
      </w:r>
      <w:r w:rsidR="00B600A7">
        <w:rPr>
          <w:rFonts w:ascii="Times New Roman" w:hAnsi="Times New Roman"/>
          <w:sz w:val="24"/>
          <w:szCs w:val="24"/>
          <w:lang w:val="ru-RU"/>
        </w:rPr>
        <w:t>т</w:t>
      </w:r>
      <w:r w:rsidR="00B600A7">
        <w:rPr>
          <w:rFonts w:ascii="Times New Roman" w:hAnsi="Times New Roman"/>
          <w:sz w:val="24"/>
          <w:szCs w:val="24"/>
          <w:lang w:val="ru-RU"/>
        </w:rPr>
        <w:t xml:space="preserve">венной литературы </w:t>
      </w:r>
      <w:r w:rsidR="00B600A7" w:rsidRPr="00CD6AF1">
        <w:rPr>
          <w:rFonts w:ascii="Times New Roman" w:hAnsi="Times New Roman"/>
          <w:sz w:val="24"/>
          <w:szCs w:val="24"/>
        </w:rPr>
        <w:t>XIX</w:t>
      </w:r>
      <w:r w:rsidR="00B600A7">
        <w:rPr>
          <w:rFonts w:ascii="Times New Roman" w:hAnsi="Times New Roman"/>
          <w:sz w:val="24"/>
          <w:szCs w:val="24"/>
          <w:lang w:val="ru-RU"/>
        </w:rPr>
        <w:t xml:space="preserve"> в.,из отечественной литературы </w:t>
      </w:r>
      <w:r w:rsidR="00B600A7" w:rsidRPr="00CD6AF1">
        <w:rPr>
          <w:rFonts w:ascii="Times New Roman" w:hAnsi="Times New Roman"/>
          <w:sz w:val="24"/>
          <w:szCs w:val="24"/>
        </w:rPr>
        <w:t>XX</w:t>
      </w:r>
      <w:r w:rsidR="00B600A7" w:rsidRPr="00CD6AF1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B600A7">
        <w:rPr>
          <w:rFonts w:ascii="Times New Roman" w:hAnsi="Times New Roman"/>
          <w:sz w:val="24"/>
          <w:szCs w:val="24"/>
          <w:lang w:val="ru-RU"/>
        </w:rPr>
        <w:t>в</w:t>
      </w:r>
      <w:r w:rsidR="00B600A7" w:rsidRPr="00CD6AF1">
        <w:rPr>
          <w:rFonts w:ascii="Times New Roman" w:hAnsi="Times New Roman"/>
          <w:sz w:val="24"/>
          <w:szCs w:val="24"/>
          <w:lang w:val="ru-RU"/>
        </w:rPr>
        <w:t xml:space="preserve">., </w:t>
      </w:r>
      <w:r w:rsidR="00926B95">
        <w:rPr>
          <w:rFonts w:ascii="Times New Roman" w:hAnsi="Times New Roman"/>
          <w:sz w:val="24"/>
          <w:szCs w:val="24"/>
          <w:lang w:val="ru-RU"/>
        </w:rPr>
        <w:t>из теории литературы, развитие речи.</w:t>
      </w:r>
    </w:p>
    <w:p w:rsidR="0080556E" w:rsidRPr="00CD6AF1" w:rsidRDefault="0080556E" w:rsidP="00B6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D6AF1" w:rsidRPr="00CD6AF1" w:rsidRDefault="00CD6AF1" w:rsidP="00B6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2</w:t>
      </w:r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Документы, определяющие содержание</w:t>
      </w:r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КИМ.</w:t>
      </w:r>
    </w:p>
    <w:p w:rsidR="00CD6AF1" w:rsidRPr="00CD6AF1" w:rsidRDefault="00CD6AF1" w:rsidP="00B60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A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Федеральный государственный образовательный стандарт </w:t>
      </w:r>
      <w:r w:rsidRPr="00CD6AF1"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 w:rsidRPr="00CD6A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го образов</w:t>
      </w:r>
      <w:r w:rsidRPr="00CD6AF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CD6AF1">
        <w:rPr>
          <w:rFonts w:ascii="Times New Roman" w:eastAsia="Times New Roman" w:hAnsi="Times New Roman" w:cs="Times New Roman"/>
          <w:sz w:val="24"/>
          <w:szCs w:val="24"/>
          <w:lang w:val="ru-RU"/>
        </w:rPr>
        <w:t>ния: текст с изм. и доп. / М</w:t>
      </w:r>
      <w:r w:rsidRPr="00CD6AF1">
        <w:rPr>
          <w:rFonts w:ascii="Times New Roman" w:hAnsi="Times New Roman" w:cs="Times New Roman"/>
          <w:sz w:val="24"/>
          <w:szCs w:val="24"/>
          <w:lang w:val="ru-RU"/>
        </w:rPr>
        <w:t>инистерство образования и науки Российской</w:t>
      </w:r>
      <w:r w:rsidRPr="00CD6A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дерации. – М.: Пр</w:t>
      </w:r>
      <w:r w:rsidRPr="00CD6AF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CD6AF1">
        <w:rPr>
          <w:rFonts w:ascii="Times New Roman" w:eastAsia="Times New Roman" w:hAnsi="Times New Roman" w:cs="Times New Roman"/>
          <w:sz w:val="24"/>
          <w:szCs w:val="24"/>
          <w:lang w:val="ru-RU"/>
        </w:rPr>
        <w:t>свещение, 201</w:t>
      </w:r>
      <w:r w:rsidRPr="00CD6AF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D6A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33 </w:t>
      </w:r>
      <w:proofErr w:type="gramStart"/>
      <w:r w:rsidRPr="00CD6AF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End"/>
      <w:r w:rsidRPr="00CD6AF1">
        <w:rPr>
          <w:rFonts w:ascii="Times New Roman" w:eastAsia="Times New Roman" w:hAnsi="Times New Roman" w:cs="Times New Roman"/>
          <w:sz w:val="24"/>
          <w:szCs w:val="24"/>
          <w:lang w:val="ru-RU"/>
        </w:rPr>
        <w:t>. – (Стандарты второ</w:t>
      </w:r>
      <w:r w:rsidRPr="00CD6AF1">
        <w:rPr>
          <w:rFonts w:ascii="Times New Roman" w:hAnsi="Times New Roman" w:cs="Times New Roman"/>
          <w:sz w:val="24"/>
          <w:szCs w:val="24"/>
          <w:lang w:val="ru-RU"/>
        </w:rPr>
        <w:t>го поколения).</w:t>
      </w:r>
    </w:p>
    <w:p w:rsidR="0080556E" w:rsidRPr="00CD6AF1" w:rsidRDefault="00CD6AF1" w:rsidP="00B6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D6AF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Основная образовательная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рограмма основного </w:t>
      </w:r>
      <w:r w:rsidRPr="00CD6AF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щего образования МБОУ СОШ № 4 г. Саль</w:t>
      </w:r>
      <w:r w:rsidR="0099673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ка, утв. 28.08.2020</w:t>
      </w:r>
      <w:r w:rsidRPr="00CD6AF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приказ № 232.</w:t>
      </w:r>
    </w:p>
    <w:p w:rsidR="0080556E" w:rsidRPr="00CD6AF1" w:rsidRDefault="0080556E" w:rsidP="00B6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CD6AF1" w:rsidRPr="00CD6AF1" w:rsidRDefault="00CD6AF1" w:rsidP="00B6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3</w:t>
      </w:r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Подходы к отбору содержания, разработке структуре </w:t>
      </w:r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КИМ.</w:t>
      </w:r>
    </w:p>
    <w:p w:rsidR="00833CB8" w:rsidRPr="00CD6AF1" w:rsidRDefault="00CD6AF1" w:rsidP="00B6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D6AF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дания диагностической работ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авлены на материале следующих блоков содержания курса литературы: </w:t>
      </w:r>
      <w:r w:rsidR="004D31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з античной литературы; из </w:t>
      </w:r>
      <w:r w:rsidR="00833CB8" w:rsidRPr="00CD6AF1">
        <w:rPr>
          <w:rFonts w:ascii="Times New Roman" w:hAnsi="Times New Roman"/>
          <w:sz w:val="24"/>
          <w:szCs w:val="24"/>
          <w:lang w:val="ru-RU"/>
        </w:rPr>
        <w:t>устно</w:t>
      </w:r>
      <w:r w:rsidR="004D31C5">
        <w:rPr>
          <w:rFonts w:ascii="Times New Roman" w:hAnsi="Times New Roman"/>
          <w:sz w:val="24"/>
          <w:szCs w:val="24"/>
          <w:lang w:val="ru-RU"/>
        </w:rPr>
        <w:t>го</w:t>
      </w:r>
      <w:r w:rsidR="00833CB8" w:rsidRPr="00CD6AF1">
        <w:rPr>
          <w:rFonts w:ascii="Times New Roman" w:hAnsi="Times New Roman"/>
          <w:sz w:val="24"/>
          <w:szCs w:val="24"/>
          <w:lang w:val="ru-RU"/>
        </w:rPr>
        <w:t xml:space="preserve"> народно</w:t>
      </w:r>
      <w:r w:rsidR="004D31C5">
        <w:rPr>
          <w:rFonts w:ascii="Times New Roman" w:hAnsi="Times New Roman"/>
          <w:sz w:val="24"/>
          <w:szCs w:val="24"/>
          <w:lang w:val="ru-RU"/>
        </w:rPr>
        <w:t>го</w:t>
      </w:r>
      <w:r w:rsidR="00833CB8" w:rsidRPr="00CD6AF1">
        <w:rPr>
          <w:rFonts w:ascii="Times New Roman" w:hAnsi="Times New Roman"/>
          <w:sz w:val="24"/>
          <w:szCs w:val="24"/>
          <w:lang w:val="ru-RU"/>
        </w:rPr>
        <w:t xml:space="preserve"> творчеств</w:t>
      </w:r>
      <w:r w:rsidR="004D31C5">
        <w:rPr>
          <w:rFonts w:ascii="Times New Roman" w:hAnsi="Times New Roman"/>
          <w:sz w:val="24"/>
          <w:szCs w:val="24"/>
          <w:lang w:val="ru-RU"/>
        </w:rPr>
        <w:t>а</w:t>
      </w:r>
      <w:r w:rsidR="00833CB8" w:rsidRPr="00CD6A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D31C5">
        <w:rPr>
          <w:rFonts w:ascii="Times New Roman" w:hAnsi="Times New Roman"/>
          <w:sz w:val="24"/>
          <w:szCs w:val="24"/>
          <w:lang w:val="ru-RU"/>
        </w:rPr>
        <w:t xml:space="preserve">из </w:t>
      </w:r>
      <w:r w:rsidR="00833CB8" w:rsidRPr="00CD6AF1">
        <w:rPr>
          <w:rFonts w:ascii="Times New Roman" w:hAnsi="Times New Roman"/>
          <w:sz w:val="24"/>
          <w:szCs w:val="24"/>
          <w:lang w:val="ru-RU"/>
        </w:rPr>
        <w:t>древнерусск</w:t>
      </w:r>
      <w:r w:rsidR="004D31C5">
        <w:rPr>
          <w:rFonts w:ascii="Times New Roman" w:hAnsi="Times New Roman"/>
          <w:sz w:val="24"/>
          <w:szCs w:val="24"/>
          <w:lang w:val="ru-RU"/>
        </w:rPr>
        <w:t>ой</w:t>
      </w:r>
      <w:r w:rsidR="00833CB8" w:rsidRPr="00CD6AF1">
        <w:rPr>
          <w:rFonts w:ascii="Times New Roman" w:hAnsi="Times New Roman"/>
          <w:sz w:val="24"/>
          <w:szCs w:val="24"/>
          <w:lang w:val="ru-RU"/>
        </w:rPr>
        <w:t xml:space="preserve"> литератур</w:t>
      </w:r>
      <w:r w:rsidR="004D31C5">
        <w:rPr>
          <w:rFonts w:ascii="Times New Roman" w:hAnsi="Times New Roman"/>
          <w:sz w:val="24"/>
          <w:szCs w:val="24"/>
          <w:lang w:val="ru-RU"/>
        </w:rPr>
        <w:t>ы</w:t>
      </w:r>
      <w:r w:rsidR="00833CB8" w:rsidRPr="00CD6A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D31C5">
        <w:rPr>
          <w:rFonts w:ascii="Times New Roman" w:hAnsi="Times New Roman"/>
          <w:sz w:val="24"/>
          <w:szCs w:val="24"/>
          <w:lang w:val="ru-RU"/>
        </w:rPr>
        <w:t xml:space="preserve">из отечественной литературы </w:t>
      </w:r>
      <w:r w:rsidR="00833CB8" w:rsidRPr="00CD6AF1">
        <w:rPr>
          <w:rFonts w:ascii="Times New Roman" w:hAnsi="Times New Roman"/>
          <w:sz w:val="24"/>
          <w:szCs w:val="24"/>
        </w:rPr>
        <w:t>XIX</w:t>
      </w:r>
      <w:r w:rsidR="00B600A7">
        <w:rPr>
          <w:rFonts w:ascii="Times New Roman" w:hAnsi="Times New Roman"/>
          <w:sz w:val="24"/>
          <w:szCs w:val="24"/>
          <w:lang w:val="ru-RU"/>
        </w:rPr>
        <w:t xml:space="preserve"> в.,из отечественной литературы </w:t>
      </w:r>
      <w:r w:rsidR="00833CB8" w:rsidRPr="00CD6AF1">
        <w:rPr>
          <w:rFonts w:ascii="Times New Roman" w:hAnsi="Times New Roman"/>
          <w:sz w:val="24"/>
          <w:szCs w:val="24"/>
        </w:rPr>
        <w:t>XX</w:t>
      </w:r>
      <w:r w:rsidR="00833CB8" w:rsidRPr="00CD6AF1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4D31C5">
        <w:rPr>
          <w:rFonts w:ascii="Times New Roman" w:hAnsi="Times New Roman"/>
          <w:sz w:val="24"/>
          <w:szCs w:val="24"/>
          <w:lang w:val="ru-RU"/>
        </w:rPr>
        <w:t>в</w:t>
      </w:r>
      <w:r w:rsidR="00833CB8" w:rsidRPr="00CD6AF1">
        <w:rPr>
          <w:rFonts w:ascii="Times New Roman" w:hAnsi="Times New Roman"/>
          <w:sz w:val="24"/>
          <w:szCs w:val="24"/>
          <w:lang w:val="ru-RU"/>
        </w:rPr>
        <w:t xml:space="preserve">., </w:t>
      </w:r>
      <w:r w:rsidR="004D31C5">
        <w:rPr>
          <w:rFonts w:ascii="Times New Roman" w:hAnsi="Times New Roman"/>
          <w:sz w:val="24"/>
          <w:szCs w:val="24"/>
          <w:lang w:val="ru-RU"/>
        </w:rPr>
        <w:t xml:space="preserve">из </w:t>
      </w:r>
      <w:r w:rsidR="00833CB8">
        <w:rPr>
          <w:rFonts w:ascii="Times New Roman" w:hAnsi="Times New Roman"/>
          <w:sz w:val="24"/>
          <w:szCs w:val="24"/>
          <w:lang w:val="ru-RU"/>
        </w:rPr>
        <w:t>теори</w:t>
      </w:r>
      <w:r w:rsidR="004D31C5">
        <w:rPr>
          <w:rFonts w:ascii="Times New Roman" w:hAnsi="Times New Roman"/>
          <w:sz w:val="24"/>
          <w:szCs w:val="24"/>
          <w:lang w:val="ru-RU"/>
        </w:rPr>
        <w:t>и</w:t>
      </w:r>
      <w:r w:rsidR="00926B95">
        <w:rPr>
          <w:rFonts w:ascii="Times New Roman" w:hAnsi="Times New Roman"/>
          <w:sz w:val="24"/>
          <w:szCs w:val="24"/>
          <w:lang w:val="ru-RU"/>
        </w:rPr>
        <w:t xml:space="preserve"> литературы, развитие речи.</w:t>
      </w:r>
    </w:p>
    <w:p w:rsidR="00CD6AF1" w:rsidRPr="00CD6AF1" w:rsidRDefault="00CD6AF1" w:rsidP="00B6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CD6AF1" w:rsidRDefault="00CD6AF1" w:rsidP="00B6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Работа содержит </w:t>
      </w:r>
      <w:r w:rsidR="00926B9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1</w:t>
      </w:r>
      <w:r w:rsidRPr="00522C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з</w:t>
      </w:r>
      <w:r w:rsidR="00926B9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д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В </w:t>
      </w:r>
      <w:r w:rsidR="00A04096" w:rsidRPr="00A0409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Т</w:t>
      </w:r>
      <w:r w:rsidRPr="00A0409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аблице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едставлено распределение заданий по блокам содержания курса литературы. </w:t>
      </w:r>
    </w:p>
    <w:p w:rsidR="00996739" w:rsidRDefault="00996739" w:rsidP="0099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CD6AF1" w:rsidRPr="00CD6AF1" w:rsidRDefault="00CD6AF1" w:rsidP="00CD6A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CD6AF1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Таблица 1</w:t>
      </w:r>
    </w:p>
    <w:tbl>
      <w:tblPr>
        <w:tblStyle w:val="a5"/>
        <w:tblW w:w="0" w:type="auto"/>
        <w:jc w:val="center"/>
        <w:tblInd w:w="959" w:type="dxa"/>
        <w:tblLook w:val="04A0"/>
      </w:tblPr>
      <w:tblGrid>
        <w:gridCol w:w="4251"/>
        <w:gridCol w:w="3545"/>
      </w:tblGrid>
      <w:tr w:rsidR="00CD6AF1" w:rsidTr="00833CB8">
        <w:trPr>
          <w:jc w:val="center"/>
        </w:trPr>
        <w:tc>
          <w:tcPr>
            <w:tcW w:w="4251" w:type="dxa"/>
          </w:tcPr>
          <w:p w:rsidR="00CD6AF1" w:rsidRPr="00833CB8" w:rsidRDefault="00833CB8" w:rsidP="00833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33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локи содержания</w:t>
            </w:r>
          </w:p>
        </w:tc>
        <w:tc>
          <w:tcPr>
            <w:tcW w:w="3545" w:type="dxa"/>
          </w:tcPr>
          <w:p w:rsidR="00CD6AF1" w:rsidRPr="00833CB8" w:rsidRDefault="00833CB8" w:rsidP="00833C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33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заданий в работе</w:t>
            </w:r>
          </w:p>
        </w:tc>
      </w:tr>
      <w:tr w:rsidR="00833CB8" w:rsidTr="00833CB8">
        <w:trPr>
          <w:jc w:val="center"/>
        </w:trPr>
        <w:tc>
          <w:tcPr>
            <w:tcW w:w="4251" w:type="dxa"/>
          </w:tcPr>
          <w:p w:rsidR="00833CB8" w:rsidRPr="00522C3C" w:rsidRDefault="004D31C5" w:rsidP="00833C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 античной литературы</w:t>
            </w:r>
          </w:p>
        </w:tc>
        <w:tc>
          <w:tcPr>
            <w:tcW w:w="3545" w:type="dxa"/>
          </w:tcPr>
          <w:p w:rsidR="00833CB8" w:rsidRPr="00522C3C" w:rsidRDefault="00D42987" w:rsidP="00522C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833CB8" w:rsidTr="00833CB8">
        <w:trPr>
          <w:jc w:val="center"/>
        </w:trPr>
        <w:tc>
          <w:tcPr>
            <w:tcW w:w="4251" w:type="dxa"/>
          </w:tcPr>
          <w:p w:rsidR="00833CB8" w:rsidRPr="00522C3C" w:rsidRDefault="004D31C5" w:rsidP="00833C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з 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>уст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од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ворче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545" w:type="dxa"/>
          </w:tcPr>
          <w:p w:rsidR="00833CB8" w:rsidRPr="00522C3C" w:rsidRDefault="00831C0C" w:rsidP="00522C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833CB8" w:rsidTr="00833CB8">
        <w:trPr>
          <w:jc w:val="center"/>
        </w:trPr>
        <w:tc>
          <w:tcPr>
            <w:tcW w:w="4251" w:type="dxa"/>
          </w:tcPr>
          <w:p w:rsidR="00833CB8" w:rsidRPr="00522C3C" w:rsidRDefault="004D31C5" w:rsidP="008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>древнерус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ерату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545" w:type="dxa"/>
          </w:tcPr>
          <w:p w:rsidR="00833CB8" w:rsidRPr="00522C3C" w:rsidRDefault="003B70F5" w:rsidP="00522C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583E95" w:rsidRPr="003B028B" w:rsidTr="00522C3C">
        <w:trPr>
          <w:jc w:val="center"/>
        </w:trPr>
        <w:tc>
          <w:tcPr>
            <w:tcW w:w="4251" w:type="dxa"/>
          </w:tcPr>
          <w:p w:rsidR="00583E95" w:rsidRPr="00522C3C" w:rsidRDefault="00583E95" w:rsidP="00B60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отечественной литературы 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>XIX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5" w:type="dxa"/>
            <w:vMerge w:val="restart"/>
            <w:vAlign w:val="center"/>
          </w:tcPr>
          <w:p w:rsidR="00583E95" w:rsidRPr="00522C3C" w:rsidRDefault="003B028B" w:rsidP="00522C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</w:t>
            </w:r>
          </w:p>
        </w:tc>
      </w:tr>
      <w:tr w:rsidR="00583E95" w:rsidRPr="00094F93" w:rsidTr="00522C3C">
        <w:trPr>
          <w:jc w:val="center"/>
        </w:trPr>
        <w:tc>
          <w:tcPr>
            <w:tcW w:w="4251" w:type="dxa"/>
          </w:tcPr>
          <w:p w:rsidR="00583E95" w:rsidRDefault="00583E95" w:rsidP="00833C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отечественной литературы 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3545" w:type="dxa"/>
            <w:vMerge/>
            <w:vAlign w:val="center"/>
          </w:tcPr>
          <w:p w:rsidR="00583E95" w:rsidRPr="00522C3C" w:rsidRDefault="00583E95" w:rsidP="00522C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22C3C" w:rsidTr="00833CB8">
        <w:trPr>
          <w:jc w:val="center"/>
        </w:trPr>
        <w:tc>
          <w:tcPr>
            <w:tcW w:w="4251" w:type="dxa"/>
          </w:tcPr>
          <w:p w:rsidR="00522C3C" w:rsidRPr="004D31C5" w:rsidRDefault="004D31C5" w:rsidP="004D31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 теории литературы</w:t>
            </w:r>
          </w:p>
        </w:tc>
        <w:tc>
          <w:tcPr>
            <w:tcW w:w="3545" w:type="dxa"/>
          </w:tcPr>
          <w:p w:rsidR="00522C3C" w:rsidRPr="00522C3C" w:rsidRDefault="003B028B" w:rsidP="00522C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926B95" w:rsidTr="00833CB8">
        <w:trPr>
          <w:jc w:val="center"/>
        </w:trPr>
        <w:tc>
          <w:tcPr>
            <w:tcW w:w="4251" w:type="dxa"/>
          </w:tcPr>
          <w:p w:rsidR="00926B95" w:rsidRDefault="00926B95" w:rsidP="004D31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545" w:type="dxa"/>
          </w:tcPr>
          <w:p w:rsidR="00926B95" w:rsidRDefault="00926B95" w:rsidP="00522C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833CB8" w:rsidTr="00833CB8">
        <w:trPr>
          <w:jc w:val="center"/>
        </w:trPr>
        <w:tc>
          <w:tcPr>
            <w:tcW w:w="4251" w:type="dxa"/>
          </w:tcPr>
          <w:p w:rsidR="00833CB8" w:rsidRPr="00522C3C" w:rsidRDefault="00833CB8" w:rsidP="00833CB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3545" w:type="dxa"/>
          </w:tcPr>
          <w:p w:rsidR="00833CB8" w:rsidRPr="00522C3C" w:rsidRDefault="003B028B" w:rsidP="00926B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92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CD6AF1" w:rsidRDefault="00CD6AF1" w:rsidP="00CD6A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0556E" w:rsidRDefault="00833CB8" w:rsidP="00833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4</w:t>
      </w:r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Распределение заданий  КИМ по уровням сложности.</w:t>
      </w:r>
    </w:p>
    <w:p w:rsidR="00833CB8" w:rsidRPr="00522C3C" w:rsidRDefault="00833CB8" w:rsidP="00833C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33CB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д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иагностической работы </w:t>
      </w:r>
      <w:r w:rsidR="005E68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оверяют усвоение </w:t>
      </w:r>
      <w:proofErr w:type="gramStart"/>
      <w:r w:rsidR="005E68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учающимися</w:t>
      </w:r>
      <w:proofErr w:type="gramEnd"/>
      <w:r w:rsidR="005E68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чебного материала на </w:t>
      </w:r>
      <w:r w:rsidR="00094F9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базовом, </w:t>
      </w:r>
      <w:r w:rsidR="005E683C" w:rsidRPr="00522C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вышенном </w:t>
      </w:r>
      <w:r w:rsidR="00094F9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 высоком </w:t>
      </w:r>
      <w:r w:rsidR="005E683C" w:rsidRPr="00522C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ровнях сложности. </w:t>
      </w:r>
    </w:p>
    <w:p w:rsidR="005E683C" w:rsidRDefault="005E683C" w:rsidP="0099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22C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Распределение заданий по уровням сложности представлено в </w:t>
      </w:r>
      <w:r w:rsidR="00A04096" w:rsidRPr="00A0409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Т</w:t>
      </w:r>
      <w:r w:rsidRPr="00A0409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аблице 2</w:t>
      </w:r>
      <w:r w:rsidRPr="00522C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996739" w:rsidRPr="00996739" w:rsidRDefault="00996739" w:rsidP="0099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5E683C" w:rsidRPr="00522C3C" w:rsidRDefault="005E683C" w:rsidP="005E68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522C3C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Таблица 2</w:t>
      </w:r>
    </w:p>
    <w:tbl>
      <w:tblPr>
        <w:tblStyle w:val="a5"/>
        <w:tblW w:w="0" w:type="auto"/>
        <w:jc w:val="center"/>
        <w:tblInd w:w="1058" w:type="dxa"/>
        <w:tblLook w:val="04A0"/>
      </w:tblPr>
      <w:tblGrid>
        <w:gridCol w:w="3402"/>
        <w:gridCol w:w="2552"/>
        <w:gridCol w:w="2648"/>
      </w:tblGrid>
      <w:tr w:rsidR="005E683C" w:rsidRPr="00522C3C" w:rsidTr="005E683C">
        <w:trPr>
          <w:jc w:val="center"/>
        </w:trPr>
        <w:tc>
          <w:tcPr>
            <w:tcW w:w="3402" w:type="dxa"/>
          </w:tcPr>
          <w:p w:rsidR="005E683C" w:rsidRPr="00522C3C" w:rsidRDefault="005E683C" w:rsidP="00862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22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ровень сложности заданий</w:t>
            </w:r>
          </w:p>
        </w:tc>
        <w:tc>
          <w:tcPr>
            <w:tcW w:w="2552" w:type="dxa"/>
          </w:tcPr>
          <w:p w:rsidR="005E683C" w:rsidRPr="00522C3C" w:rsidRDefault="005E683C" w:rsidP="00862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22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личество заданий </w:t>
            </w:r>
          </w:p>
        </w:tc>
        <w:tc>
          <w:tcPr>
            <w:tcW w:w="2648" w:type="dxa"/>
          </w:tcPr>
          <w:p w:rsidR="005E683C" w:rsidRPr="00522C3C" w:rsidRDefault="005E683C" w:rsidP="00862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22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ксимальный балл</w:t>
            </w:r>
          </w:p>
        </w:tc>
      </w:tr>
      <w:tr w:rsidR="005E683C" w:rsidRPr="00522C3C" w:rsidTr="005E683C">
        <w:trPr>
          <w:jc w:val="center"/>
        </w:trPr>
        <w:tc>
          <w:tcPr>
            <w:tcW w:w="3402" w:type="dxa"/>
          </w:tcPr>
          <w:p w:rsidR="005E683C" w:rsidRPr="00522C3C" w:rsidRDefault="005E683C" w:rsidP="005E68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22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азовый </w:t>
            </w:r>
          </w:p>
        </w:tc>
        <w:tc>
          <w:tcPr>
            <w:tcW w:w="2552" w:type="dxa"/>
          </w:tcPr>
          <w:p w:rsidR="005E683C" w:rsidRPr="003B028B" w:rsidRDefault="00D42987" w:rsidP="00862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B0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648" w:type="dxa"/>
          </w:tcPr>
          <w:p w:rsidR="005E683C" w:rsidRPr="003B028B" w:rsidRDefault="00D42987" w:rsidP="00862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B0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5</w:t>
            </w:r>
          </w:p>
        </w:tc>
      </w:tr>
      <w:tr w:rsidR="005E683C" w:rsidRPr="00522C3C" w:rsidTr="005E683C">
        <w:trPr>
          <w:jc w:val="center"/>
        </w:trPr>
        <w:tc>
          <w:tcPr>
            <w:tcW w:w="3402" w:type="dxa"/>
          </w:tcPr>
          <w:p w:rsidR="005E683C" w:rsidRPr="00522C3C" w:rsidRDefault="005E683C" w:rsidP="005E68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22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вышенный </w:t>
            </w:r>
          </w:p>
        </w:tc>
        <w:tc>
          <w:tcPr>
            <w:tcW w:w="2552" w:type="dxa"/>
          </w:tcPr>
          <w:p w:rsidR="005E683C" w:rsidRPr="003B028B" w:rsidRDefault="00D42987" w:rsidP="00862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B0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48" w:type="dxa"/>
          </w:tcPr>
          <w:p w:rsidR="005E683C" w:rsidRPr="003B028B" w:rsidRDefault="003B028B" w:rsidP="00862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1</w:t>
            </w:r>
          </w:p>
        </w:tc>
      </w:tr>
      <w:tr w:rsidR="00926B95" w:rsidRPr="00522C3C" w:rsidTr="005E683C">
        <w:trPr>
          <w:jc w:val="center"/>
        </w:trPr>
        <w:tc>
          <w:tcPr>
            <w:tcW w:w="3402" w:type="dxa"/>
          </w:tcPr>
          <w:p w:rsidR="00926B95" w:rsidRPr="00522C3C" w:rsidRDefault="00926B95" w:rsidP="005E68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ысокий </w:t>
            </w:r>
          </w:p>
        </w:tc>
        <w:tc>
          <w:tcPr>
            <w:tcW w:w="2552" w:type="dxa"/>
          </w:tcPr>
          <w:p w:rsidR="00926B95" w:rsidRPr="003B028B" w:rsidRDefault="00926B95" w:rsidP="00862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48" w:type="dxa"/>
          </w:tcPr>
          <w:p w:rsidR="00926B95" w:rsidRDefault="00926B95" w:rsidP="00862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tr w:rsidR="005E683C" w:rsidRPr="00522C3C" w:rsidTr="005E683C">
        <w:trPr>
          <w:jc w:val="center"/>
        </w:trPr>
        <w:tc>
          <w:tcPr>
            <w:tcW w:w="3402" w:type="dxa"/>
          </w:tcPr>
          <w:p w:rsidR="005E683C" w:rsidRPr="00522C3C" w:rsidRDefault="005E683C" w:rsidP="005E68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22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552" w:type="dxa"/>
          </w:tcPr>
          <w:p w:rsidR="005E683C" w:rsidRPr="00522C3C" w:rsidRDefault="003B028B" w:rsidP="007075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70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48" w:type="dxa"/>
          </w:tcPr>
          <w:p w:rsidR="005E683C" w:rsidRPr="00522C3C" w:rsidRDefault="00926B95" w:rsidP="00862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1</w:t>
            </w:r>
          </w:p>
        </w:tc>
      </w:tr>
    </w:tbl>
    <w:p w:rsidR="005E683C" w:rsidRPr="00522C3C" w:rsidRDefault="005E683C" w:rsidP="00996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E683C" w:rsidRDefault="005E683C" w:rsidP="005E68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522C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5.Система оценки выполнения работы: </w:t>
      </w:r>
    </w:p>
    <w:p w:rsidR="00996739" w:rsidRPr="003B028B" w:rsidRDefault="00A04096" w:rsidP="0099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26B9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Задания Части 1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едставляют собой задания с выбором ответа (</w:t>
      </w:r>
      <w:proofErr w:type="gramStart"/>
      <w:r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</w:t>
      </w:r>
      <w:proofErr w:type="gramEnd"/>
      <w:r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. </w:t>
      </w:r>
      <w:r w:rsidR="00996739"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полнение заданий Части 1 оценивается 1 баллом: выставляется 1 балл за верный ответ, 0 баллов за неверный ответ.</w:t>
      </w:r>
    </w:p>
    <w:p w:rsidR="00A04096" w:rsidRDefault="00A04096" w:rsidP="00A04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26B9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Задания Части 2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едставляют собой задания с </w:t>
      </w:r>
      <w:r w:rsidR="00C05BA0"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ыбором ответа 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(</w:t>
      </w:r>
      <w:proofErr w:type="gramStart"/>
      <w:r w:rsid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</w:t>
      </w:r>
      <w:proofErr w:type="gramEnd"/>
      <w:r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 – задания 1</w:t>
      </w:r>
      <w:r w:rsid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1</w:t>
      </w:r>
      <w:r w:rsid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; с </w:t>
      </w:r>
      <w:r w:rsidR="00C05BA0"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кратким ответом 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(</w:t>
      </w:r>
      <w:r w:rsid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) – задани</w:t>
      </w:r>
      <w:r w:rsid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</w:t>
      </w:r>
      <w:r w:rsid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-20</w:t>
      </w:r>
      <w:r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AC0227" w:rsidRDefault="00AC0227" w:rsidP="00AC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022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ние Части 3</w:t>
      </w:r>
      <w:r w:rsidRPr="00AC022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развёрнутый ответ на вопрос (РО) – задание 20. 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>При оценке письменных развернутых ответов по литературе могут быть следующие критерии:</w:t>
      </w:r>
    </w:p>
    <w:p w:rsidR="00AC0227" w:rsidRPr="002B0A29" w:rsidRDefault="00AC0227" w:rsidP="00AC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A29">
        <w:rPr>
          <w:rFonts w:ascii="Times New Roman" w:hAnsi="Times New Roman" w:cs="Times New Roman"/>
          <w:b/>
          <w:sz w:val="24"/>
          <w:szCs w:val="24"/>
          <w:lang w:val="ru-RU"/>
        </w:rPr>
        <w:t>5 баллов: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>ственных сре</w:t>
      </w:r>
      <w:proofErr w:type="gramStart"/>
      <w:r w:rsidRPr="002B0A29">
        <w:rPr>
          <w:rFonts w:ascii="Times New Roman" w:hAnsi="Times New Roman" w:cs="Times New Roman"/>
          <w:sz w:val="24"/>
          <w:szCs w:val="24"/>
          <w:lang w:val="ru-RU"/>
        </w:rPr>
        <w:t>дств в р</w:t>
      </w:r>
      <w:proofErr w:type="gramEnd"/>
      <w:r w:rsidRPr="002B0A29">
        <w:rPr>
          <w:rFonts w:ascii="Times New Roman" w:hAnsi="Times New Roman" w:cs="Times New Roman"/>
          <w:sz w:val="24"/>
          <w:szCs w:val="24"/>
          <w:lang w:val="ru-RU"/>
        </w:rPr>
        <w:t>аскрытии идейно-эстетического содержания произведения; привлекать текст для аргументации своих выводов; владеть монологической речью.</w:t>
      </w:r>
    </w:p>
    <w:p w:rsidR="00AC0227" w:rsidRDefault="00AC0227" w:rsidP="00AC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0A29">
        <w:rPr>
          <w:rFonts w:ascii="Times New Roman" w:hAnsi="Times New Roman" w:cs="Times New Roman"/>
          <w:b/>
          <w:sz w:val="24"/>
          <w:szCs w:val="24"/>
          <w:lang w:val="ru-RU"/>
        </w:rPr>
        <w:t>4 балла: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 xml:space="preserve"> ставится за ответ, который показывает прочное знание и достаточно глубокое п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>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>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AC0227" w:rsidRDefault="00AC0227" w:rsidP="00AC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A29">
        <w:rPr>
          <w:rFonts w:ascii="Times New Roman" w:hAnsi="Times New Roman" w:cs="Times New Roman"/>
          <w:b/>
          <w:sz w:val="24"/>
          <w:szCs w:val="24"/>
          <w:lang w:val="ru-RU"/>
        </w:rPr>
        <w:t>3 балла: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 xml:space="preserve"> оценивается ответ, свидетельствующий о знании и понимании текста изучаемого произведения, умении объяснять взаимосвязь основных сре</w:t>
      </w:r>
      <w:proofErr w:type="gramStart"/>
      <w:r w:rsidRPr="002B0A29">
        <w:rPr>
          <w:rFonts w:ascii="Times New Roman" w:hAnsi="Times New Roman" w:cs="Times New Roman"/>
          <w:sz w:val="24"/>
          <w:szCs w:val="24"/>
          <w:lang w:val="ru-RU"/>
        </w:rPr>
        <w:t>дств в р</w:t>
      </w:r>
      <w:proofErr w:type="gramEnd"/>
      <w:r w:rsidRPr="002B0A29">
        <w:rPr>
          <w:rFonts w:ascii="Times New Roman" w:hAnsi="Times New Roman" w:cs="Times New Roman"/>
          <w:sz w:val="24"/>
          <w:szCs w:val="24"/>
          <w:lang w:val="ru-RU"/>
        </w:rPr>
        <w:t>аскрытии идейно-художественного содержания произведения, но недостаточное умение пользоваться этими зн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>ниями при анализе произведения. Допускается несколько ошибок в содержании ответа, недост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>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AC0227" w:rsidRPr="002B0A29" w:rsidRDefault="00AC0227" w:rsidP="00AC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A29">
        <w:rPr>
          <w:rFonts w:ascii="Times New Roman" w:hAnsi="Times New Roman" w:cs="Times New Roman"/>
          <w:b/>
          <w:sz w:val="24"/>
          <w:szCs w:val="24"/>
          <w:lang w:val="ru-RU"/>
        </w:rPr>
        <w:t>2 балла: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2B0A29">
        <w:rPr>
          <w:rFonts w:ascii="Times New Roman" w:hAnsi="Times New Roman" w:cs="Times New Roman"/>
          <w:sz w:val="24"/>
          <w:szCs w:val="24"/>
          <w:lang w:val="ru-RU"/>
        </w:rPr>
        <w:t>дств в р</w:t>
      </w:r>
      <w:proofErr w:type="gramEnd"/>
      <w:r w:rsidRPr="002B0A29">
        <w:rPr>
          <w:rFonts w:ascii="Times New Roman" w:hAnsi="Times New Roman" w:cs="Times New Roman"/>
          <w:sz w:val="24"/>
          <w:szCs w:val="24"/>
          <w:lang w:val="ru-RU"/>
        </w:rPr>
        <w:t>аскрытии идейно-эстетического содержания произведения, слабое владение монолог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0A29">
        <w:rPr>
          <w:rFonts w:ascii="Times New Roman" w:hAnsi="Times New Roman" w:cs="Times New Roman"/>
          <w:sz w:val="24"/>
          <w:szCs w:val="24"/>
          <w:lang w:val="ru-RU"/>
        </w:rPr>
        <w:t>ческой речью и техникой чтения, бедность выразительных средств языка.</w:t>
      </w:r>
    </w:p>
    <w:p w:rsidR="00926B95" w:rsidRPr="003B028B" w:rsidRDefault="00926B95" w:rsidP="00A04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B028B" w:rsidRPr="00926B95" w:rsidRDefault="00996739" w:rsidP="00926B9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B02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Критерии оценивания заданий с выбором ответа и с кратким ответом представлены в </w:t>
      </w:r>
      <w:r w:rsidR="00A04096" w:rsidRPr="003B028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Т</w:t>
      </w:r>
      <w:r w:rsidRPr="003B028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а</w:t>
      </w:r>
      <w:r w:rsidRPr="003B028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б</w:t>
      </w:r>
      <w:r w:rsidRPr="003B028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лице 3</w:t>
      </w:r>
      <w:r w:rsidR="003A55D6" w:rsidRPr="003B028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.</w:t>
      </w:r>
    </w:p>
    <w:p w:rsidR="003B028B" w:rsidRPr="00996739" w:rsidRDefault="003B028B" w:rsidP="003B02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522C3C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3</w:t>
      </w:r>
    </w:p>
    <w:tbl>
      <w:tblPr>
        <w:tblStyle w:val="a5"/>
        <w:tblW w:w="0" w:type="auto"/>
        <w:tblInd w:w="534" w:type="dxa"/>
        <w:tblLook w:val="04A0"/>
      </w:tblPr>
      <w:tblGrid>
        <w:gridCol w:w="783"/>
        <w:gridCol w:w="952"/>
        <w:gridCol w:w="4075"/>
        <w:gridCol w:w="4076"/>
      </w:tblGrid>
      <w:tr w:rsidR="003B028B" w:rsidRPr="00583E95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ллы 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вариант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вариант</w:t>
            </w:r>
          </w:p>
        </w:tc>
      </w:tr>
      <w:tr w:rsidR="003B028B" w:rsidRPr="00583E95" w:rsidTr="00A25F6C">
        <w:tc>
          <w:tcPr>
            <w:tcW w:w="9886" w:type="dxa"/>
            <w:gridSpan w:val="4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 1</w:t>
            </w:r>
          </w:p>
        </w:tc>
      </w:tr>
      <w:tr w:rsidR="003B028B" w:rsidRPr="00583E95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B028B" w:rsidRPr="00583E95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B028B" w:rsidRPr="00583E95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B028B" w:rsidRPr="00583E95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B028B" w:rsidRPr="00583E95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B028B" w:rsidRPr="00522C3C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B028B" w:rsidRPr="00522C3C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B028B" w:rsidRPr="00522C3C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B028B" w:rsidRPr="00522C3C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B028B" w:rsidRPr="00522C3C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B028B" w:rsidRPr="00522C3C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B028B" w:rsidRPr="00522C3C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B028B" w:rsidRPr="00522C3C" w:rsidTr="00A25F6C">
        <w:tc>
          <w:tcPr>
            <w:tcW w:w="783" w:type="dxa"/>
          </w:tcPr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B028B" w:rsidRPr="00522C3C" w:rsidTr="00A25F6C">
        <w:tc>
          <w:tcPr>
            <w:tcW w:w="783" w:type="dxa"/>
          </w:tcPr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B028B" w:rsidRPr="00522C3C" w:rsidTr="00A25F6C">
        <w:tc>
          <w:tcPr>
            <w:tcW w:w="783" w:type="dxa"/>
          </w:tcPr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  <w:tc>
          <w:tcPr>
            <w:tcW w:w="4075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76" w:type="dxa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B028B" w:rsidRPr="00522C3C" w:rsidTr="00A25F6C">
        <w:tc>
          <w:tcPr>
            <w:tcW w:w="9886" w:type="dxa"/>
            <w:gridSpan w:val="4"/>
          </w:tcPr>
          <w:p w:rsidR="003B028B" w:rsidRPr="00522C3C" w:rsidRDefault="003B028B" w:rsidP="00A25F6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 2</w:t>
            </w:r>
          </w:p>
        </w:tc>
      </w:tr>
      <w:tr w:rsidR="003B028B" w:rsidRPr="007760C5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75" w:type="dxa"/>
          </w:tcPr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В</w:t>
            </w:r>
          </w:p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Д</w:t>
            </w:r>
          </w:p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Г</w:t>
            </w:r>
          </w:p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</w:t>
            </w:r>
          </w:p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Б</w:t>
            </w:r>
          </w:p>
        </w:tc>
        <w:tc>
          <w:tcPr>
            <w:tcW w:w="4076" w:type="dxa"/>
          </w:tcPr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Б</w:t>
            </w:r>
          </w:p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Г</w:t>
            </w:r>
          </w:p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Д</w:t>
            </w:r>
          </w:p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</w:t>
            </w:r>
          </w:p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В</w:t>
            </w:r>
          </w:p>
        </w:tc>
      </w:tr>
      <w:tr w:rsidR="003B028B" w:rsidRPr="007760C5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75" w:type="dxa"/>
          </w:tcPr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Д</w:t>
            </w:r>
          </w:p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В</w:t>
            </w:r>
          </w:p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Г</w:t>
            </w:r>
          </w:p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</w:t>
            </w:r>
          </w:p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Б</w:t>
            </w:r>
          </w:p>
        </w:tc>
        <w:tc>
          <w:tcPr>
            <w:tcW w:w="4076" w:type="dxa"/>
          </w:tcPr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В</w:t>
            </w:r>
          </w:p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Г</w:t>
            </w:r>
          </w:p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А</w:t>
            </w:r>
          </w:p>
          <w:p w:rsidR="003B028B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Д</w:t>
            </w:r>
          </w:p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Б</w:t>
            </w:r>
          </w:p>
        </w:tc>
      </w:tr>
      <w:tr w:rsidR="003B028B" w:rsidRPr="00DE26BD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75" w:type="dxa"/>
          </w:tcPr>
          <w:p w:rsidR="003B028B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– А.П.Платонов «Неизвестный ц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»;</w:t>
            </w:r>
          </w:p>
          <w:p w:rsidR="003B028B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 Н.С.Лесков «Левша»;</w:t>
            </w:r>
          </w:p>
          <w:p w:rsidR="003B028B" w:rsidRPr="00522C3C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– А.И.Куприн «Чудесный доктор»</w:t>
            </w:r>
          </w:p>
        </w:tc>
        <w:tc>
          <w:tcPr>
            <w:tcW w:w="4076" w:type="dxa"/>
          </w:tcPr>
          <w:p w:rsidR="003B028B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– И.С.Турген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уг»;</w:t>
            </w:r>
          </w:p>
          <w:p w:rsidR="003B028B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– В.П.Распутин «У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3B028B" w:rsidRPr="00522C3C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– А.С.Пушкин «Дубровский»</w:t>
            </w:r>
          </w:p>
        </w:tc>
      </w:tr>
      <w:tr w:rsidR="003B028B" w:rsidRPr="00522C3C" w:rsidTr="00A25F6C">
        <w:trPr>
          <w:trHeight w:val="100"/>
        </w:trPr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75" w:type="dxa"/>
          </w:tcPr>
          <w:p w:rsidR="003B028B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– эпитет </w:t>
            </w:r>
          </w:p>
          <w:p w:rsidR="003B028B" w:rsidRPr="00522C3C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– сравнение </w:t>
            </w:r>
          </w:p>
        </w:tc>
        <w:tc>
          <w:tcPr>
            <w:tcW w:w="4076" w:type="dxa"/>
          </w:tcPr>
          <w:p w:rsidR="003B028B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– эпитет </w:t>
            </w:r>
          </w:p>
          <w:p w:rsidR="003B028B" w:rsidRPr="00522C3C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 олицетворение</w:t>
            </w:r>
          </w:p>
        </w:tc>
      </w:tr>
      <w:tr w:rsidR="003B028B" w:rsidRPr="00522C3C" w:rsidTr="00A25F6C">
        <w:tc>
          <w:tcPr>
            <w:tcW w:w="783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52" w:type="dxa"/>
          </w:tcPr>
          <w:p w:rsidR="003B028B" w:rsidRPr="00522C3C" w:rsidRDefault="003B028B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3</w:t>
            </w:r>
          </w:p>
        </w:tc>
        <w:tc>
          <w:tcPr>
            <w:tcW w:w="4075" w:type="dxa"/>
          </w:tcPr>
          <w:p w:rsidR="003B028B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– хорей</w:t>
            </w:r>
          </w:p>
          <w:p w:rsidR="003B028B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 анапест</w:t>
            </w:r>
          </w:p>
          <w:p w:rsidR="003B028B" w:rsidRPr="00522C3C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– ямб </w:t>
            </w:r>
          </w:p>
        </w:tc>
        <w:tc>
          <w:tcPr>
            <w:tcW w:w="4076" w:type="dxa"/>
          </w:tcPr>
          <w:p w:rsidR="003B028B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– дактиль</w:t>
            </w:r>
          </w:p>
          <w:p w:rsidR="003B028B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 ямб</w:t>
            </w:r>
          </w:p>
          <w:p w:rsidR="003B028B" w:rsidRPr="00522C3C" w:rsidRDefault="003B028B" w:rsidP="00A25F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– хорей</w:t>
            </w:r>
          </w:p>
        </w:tc>
      </w:tr>
      <w:tr w:rsidR="00926B95" w:rsidRPr="00522C3C" w:rsidTr="00A25F6C">
        <w:tc>
          <w:tcPr>
            <w:tcW w:w="783" w:type="dxa"/>
          </w:tcPr>
          <w:p w:rsidR="00926B95" w:rsidRDefault="00926B95" w:rsidP="00A2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52" w:type="dxa"/>
          </w:tcPr>
          <w:p w:rsidR="00926B95" w:rsidRDefault="00926B95" w:rsidP="00311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5</w:t>
            </w:r>
          </w:p>
        </w:tc>
        <w:tc>
          <w:tcPr>
            <w:tcW w:w="4075" w:type="dxa"/>
          </w:tcPr>
          <w:p w:rsidR="00926B95" w:rsidRDefault="00926B95" w:rsidP="003111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ёрнутый ответ на вопрос</w:t>
            </w:r>
          </w:p>
        </w:tc>
        <w:tc>
          <w:tcPr>
            <w:tcW w:w="4076" w:type="dxa"/>
          </w:tcPr>
          <w:p w:rsidR="00926B95" w:rsidRDefault="00926B95" w:rsidP="00311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ёрнутый ответ на вопрос</w:t>
            </w:r>
          </w:p>
        </w:tc>
      </w:tr>
    </w:tbl>
    <w:p w:rsidR="003B028B" w:rsidRDefault="003B028B" w:rsidP="003B028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B028B" w:rsidRPr="00A04096" w:rsidRDefault="003B028B" w:rsidP="003B028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40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ксимально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оличество баллов, которое можно получить за выполнение диагностич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кой работы – </w:t>
      </w:r>
      <w:r w:rsidR="00926B95">
        <w:rPr>
          <w:rFonts w:ascii="Times New Roman" w:hAnsi="Times New Roman" w:cs="Times New Roman"/>
          <w:bCs/>
          <w:sz w:val="24"/>
          <w:szCs w:val="24"/>
          <w:lang w:val="ru-RU"/>
        </w:rPr>
        <w:t>41 бал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Индивидуальная оценка определяется суммарным баллом, набранным об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чающимся по результатам выполнения всей работы.</w:t>
      </w:r>
    </w:p>
    <w:p w:rsidR="003B028B" w:rsidRPr="00A04096" w:rsidRDefault="003B028B" w:rsidP="003B028B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A0409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ценки:</w:t>
      </w:r>
    </w:p>
    <w:p w:rsidR="003B028B" w:rsidRPr="00A04096" w:rsidRDefault="003B028B" w:rsidP="003B02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«5» - 3</w:t>
      </w:r>
      <w:r w:rsidR="00926B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5-41</w:t>
      </w:r>
    </w:p>
    <w:p w:rsidR="003B028B" w:rsidRPr="00A04096" w:rsidRDefault="003B028B" w:rsidP="003B02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0409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«4» -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="00926B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8</w:t>
      </w:r>
      <w:r w:rsidRPr="00A04096">
        <w:rPr>
          <w:rFonts w:ascii="Times New Roman" w:eastAsia="Calibri" w:hAnsi="Times New Roman" w:cs="Times New Roman"/>
          <w:b/>
          <w:sz w:val="24"/>
          <w:szCs w:val="24"/>
          <w:lang w:val="ru-RU"/>
        </w:rPr>
        <w:t>-</w:t>
      </w:r>
      <w:r w:rsidR="00926B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34</w:t>
      </w:r>
    </w:p>
    <w:p w:rsidR="003B028B" w:rsidRPr="00A04096" w:rsidRDefault="003B028B" w:rsidP="003B02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0409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«3» - </w:t>
      </w:r>
      <w:r w:rsidR="00926B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21</w:t>
      </w:r>
      <w:r w:rsidRPr="00A04096">
        <w:rPr>
          <w:rFonts w:ascii="Times New Roman" w:eastAsia="Calibri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="00926B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7</w:t>
      </w:r>
    </w:p>
    <w:p w:rsidR="003B028B" w:rsidRPr="003B028B" w:rsidRDefault="003B028B" w:rsidP="003B02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04096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2» - 0-</w:t>
      </w:r>
      <w:r w:rsidR="00926B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</w:t>
      </w:r>
    </w:p>
    <w:p w:rsidR="00522C3C" w:rsidRPr="00522C3C" w:rsidRDefault="00522C3C" w:rsidP="00522C3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126DF" w:rsidRDefault="00C126DF" w:rsidP="00C12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6</w:t>
      </w:r>
      <w:r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Условия проведения работы.</w:t>
      </w:r>
    </w:p>
    <w:p w:rsidR="00C126DF" w:rsidRPr="00C126DF" w:rsidRDefault="00C126DF" w:rsidP="00C126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126D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иагностическая работа</w:t>
      </w:r>
      <w:r w:rsidR="00A57BF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оводится в 6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х классах в конце учебного года. На выполнение работы отводится 40 минут.</w:t>
      </w:r>
    </w:p>
    <w:p w:rsidR="00C126DF" w:rsidRDefault="00C126DF" w:rsidP="008621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126DF" w:rsidRDefault="00E2166B" w:rsidP="00C12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7</w:t>
      </w:r>
      <w:r w:rsidR="00C126DF" w:rsidRPr="00CD6A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.</w:t>
      </w:r>
      <w:r w:rsidR="00C126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Обобщенный план работы.</w:t>
      </w:r>
    </w:p>
    <w:p w:rsidR="00C126DF" w:rsidRDefault="00C126DF" w:rsidP="00C126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дробная информация о распределении заданий по разделам программы, по видам за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ий и по уровням сло</w:t>
      </w:r>
      <w:r w:rsidR="00A0409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ности приведена в плане работы (</w:t>
      </w:r>
      <w:r w:rsidR="00A04096" w:rsidRPr="00A0409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Таблица 4</w:t>
      </w:r>
      <w:r w:rsidR="00A0409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</w:t>
      </w:r>
    </w:p>
    <w:p w:rsidR="00D73BA9" w:rsidRPr="00A04096" w:rsidRDefault="00A04096" w:rsidP="00A0409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522C3C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4</w:t>
      </w:r>
    </w:p>
    <w:tbl>
      <w:tblPr>
        <w:tblStyle w:val="a5"/>
        <w:tblW w:w="10598" w:type="dxa"/>
        <w:tblLayout w:type="fixed"/>
        <w:tblLook w:val="04A0"/>
      </w:tblPr>
      <w:tblGrid>
        <w:gridCol w:w="533"/>
        <w:gridCol w:w="2410"/>
        <w:gridCol w:w="3107"/>
        <w:gridCol w:w="1137"/>
        <w:gridCol w:w="1137"/>
        <w:gridCol w:w="1137"/>
        <w:gridCol w:w="1137"/>
      </w:tblGrid>
      <w:tr w:rsidR="00134E8E" w:rsidTr="005537A7">
        <w:tc>
          <w:tcPr>
            <w:tcW w:w="533" w:type="dxa"/>
          </w:tcPr>
          <w:p w:rsidR="00134E8E" w:rsidRPr="00E2166B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№ п\</w:t>
            </w:r>
            <w:proofErr w:type="gramStart"/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</w:p>
        </w:tc>
        <w:tc>
          <w:tcPr>
            <w:tcW w:w="2410" w:type="dxa"/>
          </w:tcPr>
          <w:p w:rsidR="00134E8E" w:rsidRPr="00E2166B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Блок содержания</w:t>
            </w:r>
          </w:p>
        </w:tc>
        <w:tc>
          <w:tcPr>
            <w:tcW w:w="3107" w:type="dxa"/>
          </w:tcPr>
          <w:p w:rsidR="00134E8E" w:rsidRPr="00E2166B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ъект оценивания</w:t>
            </w:r>
          </w:p>
        </w:tc>
        <w:tc>
          <w:tcPr>
            <w:tcW w:w="1137" w:type="dxa"/>
          </w:tcPr>
          <w:p w:rsidR="00134E8E" w:rsidRPr="00E2166B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ип зад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1137" w:type="dxa"/>
          </w:tcPr>
          <w:p w:rsidR="00134E8E" w:rsidRPr="00E2166B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ровень сложн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ти</w:t>
            </w:r>
          </w:p>
        </w:tc>
        <w:tc>
          <w:tcPr>
            <w:tcW w:w="1137" w:type="dxa"/>
          </w:tcPr>
          <w:p w:rsidR="00134E8E" w:rsidRPr="00E2166B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кс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льный балл за выполн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е</w:t>
            </w:r>
          </w:p>
        </w:tc>
        <w:tc>
          <w:tcPr>
            <w:tcW w:w="1137" w:type="dxa"/>
          </w:tcPr>
          <w:p w:rsidR="00134E8E" w:rsidRPr="00E2166B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кс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льное время выполн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E21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ия</w:t>
            </w:r>
          </w:p>
        </w:tc>
      </w:tr>
      <w:tr w:rsidR="00134E8E" w:rsidTr="005537A7">
        <w:tc>
          <w:tcPr>
            <w:tcW w:w="10598" w:type="dxa"/>
            <w:gridSpan w:val="7"/>
          </w:tcPr>
          <w:p w:rsidR="00134E8E" w:rsidRPr="004228A2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2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ть 1</w:t>
            </w:r>
          </w:p>
        </w:tc>
      </w:tr>
      <w:tr w:rsidR="00134E8E" w:rsidTr="005537A7">
        <w:tc>
          <w:tcPr>
            <w:tcW w:w="533" w:type="dxa"/>
          </w:tcPr>
          <w:p w:rsidR="00134E8E" w:rsidRPr="00437FF3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</w:tcPr>
          <w:p w:rsidR="00134E8E" w:rsidRPr="00437FF3" w:rsidRDefault="00134E8E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стное народное творчество</w:t>
            </w:r>
          </w:p>
        </w:tc>
        <w:tc>
          <w:tcPr>
            <w:tcW w:w="3107" w:type="dxa"/>
          </w:tcPr>
          <w:p w:rsidR="00134E8E" w:rsidRPr="00437FF3" w:rsidRDefault="00831C0C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пределение пословицы, поговорки</w:t>
            </w:r>
          </w:p>
        </w:tc>
        <w:tc>
          <w:tcPr>
            <w:tcW w:w="1137" w:type="dxa"/>
          </w:tcPr>
          <w:p w:rsidR="00134E8E" w:rsidRPr="00437FF3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34E8E" w:rsidRPr="00437FF3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34E8E" w:rsidRPr="00437FF3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34E8E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13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ин.</w:t>
            </w:r>
          </w:p>
        </w:tc>
      </w:tr>
      <w:tr w:rsidR="00134E8E" w:rsidTr="005537A7">
        <w:tc>
          <w:tcPr>
            <w:tcW w:w="533" w:type="dxa"/>
          </w:tcPr>
          <w:p w:rsidR="00134E8E" w:rsidRPr="00437FF3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10" w:type="dxa"/>
          </w:tcPr>
          <w:p w:rsidR="00134E8E" w:rsidRPr="00437FF3" w:rsidRDefault="00831C0C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стное народное творчество</w:t>
            </w:r>
          </w:p>
        </w:tc>
        <w:tc>
          <w:tcPr>
            <w:tcW w:w="3107" w:type="dxa"/>
          </w:tcPr>
          <w:p w:rsidR="00134E8E" w:rsidRPr="00437FF3" w:rsidRDefault="00831C0C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значение календарно-обрядового фольклора</w:t>
            </w:r>
          </w:p>
        </w:tc>
        <w:tc>
          <w:tcPr>
            <w:tcW w:w="1137" w:type="dxa"/>
          </w:tcPr>
          <w:p w:rsidR="00134E8E" w:rsidRPr="00437FF3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134E8E" w:rsidRPr="00437FF3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134E8E" w:rsidRPr="00437FF3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134E8E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13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ин.</w:t>
            </w:r>
          </w:p>
        </w:tc>
      </w:tr>
      <w:tr w:rsidR="002F3B3B" w:rsidTr="005537A7">
        <w:tc>
          <w:tcPr>
            <w:tcW w:w="533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ория литературы</w:t>
            </w:r>
          </w:p>
        </w:tc>
        <w:tc>
          <w:tcPr>
            <w:tcW w:w="310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вусложные и трёхс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ые размеры стиха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2F3B3B" w:rsidTr="005537A7">
        <w:tc>
          <w:tcPr>
            <w:tcW w:w="533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10" w:type="dxa"/>
          </w:tcPr>
          <w:p w:rsidR="002F3B3B" w:rsidRPr="00833CB8" w:rsidRDefault="002F3B3B" w:rsidP="00553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7934A2">
              <w:rPr>
                <w:rFonts w:ascii="Times New Roman" w:hAnsi="Times New Roman"/>
                <w:sz w:val="24"/>
                <w:szCs w:val="24"/>
              </w:rPr>
              <w:t>ревнерус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>литера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107" w:type="dxa"/>
          </w:tcPr>
          <w:p w:rsidR="002F3B3B" w:rsidRPr="002F3B3B" w:rsidRDefault="002F3B3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3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изведения древнеру</w:t>
            </w:r>
            <w:r w:rsidRPr="002F3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Pr="002F3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кой литературы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2F3B3B" w:rsidTr="005537A7">
        <w:tc>
          <w:tcPr>
            <w:tcW w:w="533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410" w:type="dxa"/>
          </w:tcPr>
          <w:p w:rsidR="002F3B3B" w:rsidRPr="007934A2" w:rsidRDefault="002F3B3B" w:rsidP="0055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2F3B3B" w:rsidRPr="002F3B3B" w:rsidRDefault="002F3B3B" w:rsidP="00D429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ий</w:t>
            </w:r>
            <w:proofErr w:type="spellEnd"/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2F3B3B" w:rsidTr="005537A7">
        <w:tc>
          <w:tcPr>
            <w:tcW w:w="533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2F3B3B" w:rsidRPr="00833CB8" w:rsidRDefault="002F3B3B" w:rsidP="00553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2F3B3B" w:rsidRPr="002F3B3B" w:rsidRDefault="002F3B3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Пушкин «Барышня-крестьянка»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2F3B3B" w:rsidTr="005537A7">
        <w:tc>
          <w:tcPr>
            <w:tcW w:w="533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410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</w:p>
        </w:tc>
        <w:tc>
          <w:tcPr>
            <w:tcW w:w="3107" w:type="dxa"/>
          </w:tcPr>
          <w:p w:rsidR="002F3B3B" w:rsidRPr="002F3B3B" w:rsidRDefault="002F3B3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Тургенев «</w:t>
            </w:r>
            <w:proofErr w:type="spellStart"/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жин</w:t>
            </w:r>
            <w:proofErr w:type="spellEnd"/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уг»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2F3B3B" w:rsidTr="005537A7">
        <w:tc>
          <w:tcPr>
            <w:tcW w:w="533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410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2F3B3B" w:rsidRPr="002F3B3B" w:rsidRDefault="002F3B3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А. Некрасов в стихотв</w:t>
            </w:r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2F3B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нии «Железная дорога»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2F3B3B" w:rsidTr="005537A7">
        <w:trPr>
          <w:trHeight w:val="205"/>
        </w:trPr>
        <w:tc>
          <w:tcPr>
            <w:tcW w:w="533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410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2F3B3B" w:rsidRPr="002F3B3B" w:rsidRDefault="002F3B3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И. Куприн «Чудесный доктор»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7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2F3B3B" w:rsidTr="005537A7">
        <w:trPr>
          <w:trHeight w:val="227"/>
        </w:trPr>
        <w:tc>
          <w:tcPr>
            <w:tcW w:w="533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410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2F3B3B" w:rsidRPr="002F3B3B" w:rsidRDefault="002F3B3B" w:rsidP="00553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F3B3B">
              <w:rPr>
                <w:rFonts w:ascii="Times New Roman" w:hAnsi="Times New Roman" w:cs="Times New Roman"/>
                <w:iCs/>
                <w:sz w:val="24"/>
                <w:szCs w:val="24"/>
              </w:rPr>
              <w:t>А.Грин</w:t>
            </w:r>
            <w:proofErr w:type="spellEnd"/>
            <w:r w:rsidRPr="002F3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2F3B3B">
              <w:rPr>
                <w:rFonts w:ascii="Times New Roman" w:hAnsi="Times New Roman" w:cs="Times New Roman"/>
                <w:iCs/>
                <w:sz w:val="24"/>
                <w:szCs w:val="24"/>
              </w:rPr>
              <w:t>Алыепаруса</w:t>
            </w:r>
            <w:proofErr w:type="spellEnd"/>
            <w:r w:rsidRPr="002F3B3B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2F3B3B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2F3B3B" w:rsidRPr="002F3B3B" w:rsidTr="005537A7">
        <w:trPr>
          <w:trHeight w:val="227"/>
        </w:trPr>
        <w:tc>
          <w:tcPr>
            <w:tcW w:w="533" w:type="dxa"/>
          </w:tcPr>
          <w:p w:rsidR="002F3B3B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410" w:type="dxa"/>
          </w:tcPr>
          <w:p w:rsidR="002F3B3B" w:rsidRDefault="002F3B3B" w:rsidP="005537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2F3B3B" w:rsidRPr="002F3B3B" w:rsidRDefault="002F3B3B" w:rsidP="00553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3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.П.Астафьев «Конь с </w:t>
            </w:r>
            <w:proofErr w:type="spellStart"/>
            <w:r w:rsidRPr="002F3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r w:rsidRPr="002F3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2F3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овой</w:t>
            </w:r>
            <w:proofErr w:type="spellEnd"/>
            <w:r w:rsidRPr="002F3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гривой»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2F3B3B" w:rsidTr="005537A7">
        <w:trPr>
          <w:trHeight w:val="227"/>
        </w:trPr>
        <w:tc>
          <w:tcPr>
            <w:tcW w:w="533" w:type="dxa"/>
          </w:tcPr>
          <w:p w:rsidR="002F3B3B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410" w:type="dxa"/>
          </w:tcPr>
          <w:p w:rsidR="002F3B3B" w:rsidRDefault="002F3B3B" w:rsidP="005537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2F3B3B" w:rsidRPr="002F3B3B" w:rsidRDefault="002F3B3B" w:rsidP="00553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Распутин «Уроки фра</w:t>
            </w:r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F3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узского»)</w:t>
            </w:r>
            <w:proofErr w:type="gramEnd"/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2F3B3B" w:rsidRPr="002F3B3B" w:rsidTr="005537A7">
        <w:trPr>
          <w:trHeight w:val="227"/>
        </w:trPr>
        <w:tc>
          <w:tcPr>
            <w:tcW w:w="533" w:type="dxa"/>
          </w:tcPr>
          <w:p w:rsidR="002F3B3B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410" w:type="dxa"/>
          </w:tcPr>
          <w:p w:rsidR="002F3B3B" w:rsidRDefault="002F3B3B" w:rsidP="005537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ская литература 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3107" w:type="dxa"/>
          </w:tcPr>
          <w:p w:rsidR="002F3B3B" w:rsidRPr="002F3B3B" w:rsidRDefault="002F3B3B" w:rsidP="002F3B3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F3B3B">
              <w:rPr>
                <w:color w:val="000000"/>
              </w:rPr>
              <w:t>Ф.Искандер «Тринадцатый подвиг Геракла»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2F3B3B" w:rsidTr="005537A7">
        <w:trPr>
          <w:trHeight w:val="227"/>
        </w:trPr>
        <w:tc>
          <w:tcPr>
            <w:tcW w:w="533" w:type="dxa"/>
          </w:tcPr>
          <w:p w:rsidR="002F3B3B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410" w:type="dxa"/>
          </w:tcPr>
          <w:p w:rsidR="002F3B3B" w:rsidRDefault="002F3B3B" w:rsidP="005537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ичная литер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3107" w:type="dxa"/>
            <w:vMerge w:val="restart"/>
          </w:tcPr>
          <w:p w:rsidR="002F3B3B" w:rsidRPr="002F3B3B" w:rsidRDefault="002F3B3B" w:rsidP="00553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мер «Илиада», «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я»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2F3B3B" w:rsidTr="005537A7">
        <w:trPr>
          <w:trHeight w:val="227"/>
        </w:trPr>
        <w:tc>
          <w:tcPr>
            <w:tcW w:w="533" w:type="dxa"/>
          </w:tcPr>
          <w:p w:rsidR="002F3B3B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410" w:type="dxa"/>
          </w:tcPr>
          <w:p w:rsidR="002F3B3B" w:rsidRDefault="002F3B3B" w:rsidP="005537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ичная литер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3107" w:type="dxa"/>
            <w:vMerge/>
          </w:tcPr>
          <w:p w:rsidR="002F3B3B" w:rsidRPr="004228A2" w:rsidRDefault="002F3B3B" w:rsidP="00553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7" w:type="dxa"/>
          </w:tcPr>
          <w:p w:rsidR="002F3B3B" w:rsidRPr="00437FF3" w:rsidRDefault="002F3B3B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мин.</w:t>
            </w:r>
          </w:p>
        </w:tc>
      </w:tr>
      <w:tr w:rsidR="00134E8E" w:rsidTr="005537A7">
        <w:trPr>
          <w:trHeight w:val="227"/>
        </w:trPr>
        <w:tc>
          <w:tcPr>
            <w:tcW w:w="10598" w:type="dxa"/>
            <w:gridSpan w:val="7"/>
          </w:tcPr>
          <w:p w:rsidR="00134E8E" w:rsidRPr="004228A2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2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ть 2</w:t>
            </w:r>
          </w:p>
        </w:tc>
      </w:tr>
      <w:tr w:rsidR="00134E8E" w:rsidTr="005537A7">
        <w:tc>
          <w:tcPr>
            <w:tcW w:w="533" w:type="dxa"/>
          </w:tcPr>
          <w:p w:rsidR="002F3B3B" w:rsidRPr="00437FF3" w:rsidRDefault="00134E8E" w:rsidP="002F3B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D42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134E8E" w:rsidRPr="00437FF3" w:rsidRDefault="007B6EED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ория литературы</w:t>
            </w:r>
          </w:p>
        </w:tc>
        <w:tc>
          <w:tcPr>
            <w:tcW w:w="3107" w:type="dxa"/>
          </w:tcPr>
          <w:p w:rsidR="00134E8E" w:rsidRPr="00437FF3" w:rsidRDefault="007B6EED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отнести жанр с произ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нием</w:t>
            </w:r>
          </w:p>
        </w:tc>
        <w:tc>
          <w:tcPr>
            <w:tcW w:w="1137" w:type="dxa"/>
          </w:tcPr>
          <w:p w:rsidR="00134E8E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13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1137" w:type="dxa"/>
          </w:tcPr>
          <w:p w:rsidR="00134E8E" w:rsidRPr="00437FF3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137" w:type="dxa"/>
          </w:tcPr>
          <w:p w:rsidR="00134E8E" w:rsidRPr="00437FF3" w:rsidRDefault="002F3B3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7" w:type="dxa"/>
          </w:tcPr>
          <w:p w:rsidR="00134E8E" w:rsidRPr="00437FF3" w:rsidRDefault="00926B95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13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ин.</w:t>
            </w:r>
          </w:p>
        </w:tc>
      </w:tr>
      <w:tr w:rsidR="003B028B" w:rsidTr="005537A7">
        <w:tc>
          <w:tcPr>
            <w:tcW w:w="533" w:type="dxa"/>
          </w:tcPr>
          <w:p w:rsidR="003B028B" w:rsidRPr="00437FF3" w:rsidRDefault="003B028B" w:rsidP="00D42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410" w:type="dxa"/>
            <w:vMerge w:val="restart"/>
          </w:tcPr>
          <w:p w:rsidR="003B028B" w:rsidRDefault="003B028B" w:rsidP="005537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028B" w:rsidRPr="00437FF3" w:rsidRDefault="003B028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6AF1">
              <w:rPr>
                <w:rFonts w:ascii="Times New Roman" w:hAnsi="Times New Roman"/>
                <w:sz w:val="24"/>
                <w:szCs w:val="24"/>
                <w:lang w:val="ru-RU"/>
              </w:rPr>
              <w:t>усская литература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934A2">
              <w:rPr>
                <w:rFonts w:ascii="Times New Roman" w:hAnsi="Times New Roman"/>
                <w:sz w:val="24"/>
                <w:szCs w:val="24"/>
              </w:rPr>
              <w:t>XX</w:t>
            </w:r>
            <w:r w:rsidRPr="000B1B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  <w:p w:rsidR="003B028B" w:rsidRPr="00437FF3" w:rsidRDefault="003B028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107" w:type="dxa"/>
          </w:tcPr>
          <w:p w:rsidR="003B028B" w:rsidRPr="008D471E" w:rsidRDefault="003B028B" w:rsidP="007B6E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отнести автора с про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едением</w:t>
            </w:r>
          </w:p>
        </w:tc>
        <w:tc>
          <w:tcPr>
            <w:tcW w:w="1137" w:type="dxa"/>
          </w:tcPr>
          <w:p w:rsidR="003B028B" w:rsidRPr="00437FF3" w:rsidRDefault="003B028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7" w:type="dxa"/>
          </w:tcPr>
          <w:p w:rsidR="003B028B" w:rsidRPr="00437FF3" w:rsidRDefault="003B028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137" w:type="dxa"/>
          </w:tcPr>
          <w:p w:rsidR="003B028B" w:rsidRPr="00437FF3" w:rsidRDefault="003B028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7" w:type="dxa"/>
          </w:tcPr>
          <w:p w:rsidR="003B028B" w:rsidRPr="00437FF3" w:rsidRDefault="00926B95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3B0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ин.</w:t>
            </w:r>
          </w:p>
        </w:tc>
      </w:tr>
      <w:tr w:rsidR="003B028B" w:rsidTr="005537A7">
        <w:tc>
          <w:tcPr>
            <w:tcW w:w="533" w:type="dxa"/>
          </w:tcPr>
          <w:p w:rsidR="003B028B" w:rsidRPr="00437FF3" w:rsidRDefault="003B028B" w:rsidP="00D42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410" w:type="dxa"/>
            <w:vMerge/>
          </w:tcPr>
          <w:p w:rsidR="003B028B" w:rsidRPr="00437FF3" w:rsidRDefault="003B028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107" w:type="dxa"/>
          </w:tcPr>
          <w:p w:rsidR="003B028B" w:rsidRPr="00437FF3" w:rsidRDefault="003B028B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пределить по фрагменту произведение и автора</w:t>
            </w:r>
          </w:p>
        </w:tc>
        <w:tc>
          <w:tcPr>
            <w:tcW w:w="1137" w:type="dxa"/>
          </w:tcPr>
          <w:p w:rsidR="003B028B" w:rsidRPr="00437FF3" w:rsidRDefault="003B028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</w:t>
            </w:r>
          </w:p>
        </w:tc>
        <w:tc>
          <w:tcPr>
            <w:tcW w:w="1137" w:type="dxa"/>
          </w:tcPr>
          <w:p w:rsidR="003B028B" w:rsidRPr="00437FF3" w:rsidRDefault="003B028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137" w:type="dxa"/>
          </w:tcPr>
          <w:p w:rsidR="003B028B" w:rsidRPr="00437FF3" w:rsidRDefault="003B028B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7" w:type="dxa"/>
          </w:tcPr>
          <w:p w:rsidR="003B028B" w:rsidRPr="00437FF3" w:rsidRDefault="00926B95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3B0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ин.</w:t>
            </w:r>
          </w:p>
        </w:tc>
      </w:tr>
      <w:tr w:rsidR="00134E8E" w:rsidTr="005537A7">
        <w:tc>
          <w:tcPr>
            <w:tcW w:w="533" w:type="dxa"/>
          </w:tcPr>
          <w:p w:rsidR="00134E8E" w:rsidRDefault="00134E8E" w:rsidP="00D42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D42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410" w:type="dxa"/>
          </w:tcPr>
          <w:p w:rsidR="00134E8E" w:rsidRPr="00437FF3" w:rsidRDefault="00632A8E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ория литературы</w:t>
            </w:r>
          </w:p>
        </w:tc>
        <w:tc>
          <w:tcPr>
            <w:tcW w:w="3107" w:type="dxa"/>
          </w:tcPr>
          <w:p w:rsidR="00134E8E" w:rsidRPr="00437FF3" w:rsidRDefault="00632A8E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пределить средство ху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ественной вырази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ти</w:t>
            </w:r>
          </w:p>
        </w:tc>
        <w:tc>
          <w:tcPr>
            <w:tcW w:w="1137" w:type="dxa"/>
          </w:tcPr>
          <w:p w:rsidR="00134E8E" w:rsidRPr="00437FF3" w:rsidRDefault="00632A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</w:t>
            </w:r>
            <w:r w:rsidR="0013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1137" w:type="dxa"/>
          </w:tcPr>
          <w:p w:rsidR="00134E8E" w:rsidRPr="00437FF3" w:rsidRDefault="00134E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137" w:type="dxa"/>
          </w:tcPr>
          <w:p w:rsidR="00134E8E" w:rsidRPr="00437FF3" w:rsidRDefault="00632A8E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7" w:type="dxa"/>
          </w:tcPr>
          <w:p w:rsidR="00134E8E" w:rsidRPr="00437FF3" w:rsidRDefault="00926B95" w:rsidP="00553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134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ин.</w:t>
            </w:r>
          </w:p>
        </w:tc>
      </w:tr>
      <w:tr w:rsidR="00632A8E" w:rsidTr="005537A7">
        <w:tc>
          <w:tcPr>
            <w:tcW w:w="533" w:type="dxa"/>
          </w:tcPr>
          <w:p w:rsidR="00632A8E" w:rsidRDefault="00632A8E" w:rsidP="00D429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410" w:type="dxa"/>
          </w:tcPr>
          <w:p w:rsidR="00632A8E" w:rsidRDefault="00632A8E" w:rsidP="005537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ория литературы</w:t>
            </w:r>
          </w:p>
        </w:tc>
        <w:tc>
          <w:tcPr>
            <w:tcW w:w="3107" w:type="dxa"/>
          </w:tcPr>
          <w:p w:rsidR="00632A8E" w:rsidRPr="00437FF3" w:rsidRDefault="00632A8E" w:rsidP="00553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пределить стихотворный размер </w:t>
            </w:r>
          </w:p>
        </w:tc>
        <w:tc>
          <w:tcPr>
            <w:tcW w:w="1137" w:type="dxa"/>
          </w:tcPr>
          <w:p w:rsidR="00632A8E" w:rsidRPr="00437FF3" w:rsidRDefault="00632A8E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</w:t>
            </w:r>
          </w:p>
        </w:tc>
        <w:tc>
          <w:tcPr>
            <w:tcW w:w="1137" w:type="dxa"/>
          </w:tcPr>
          <w:p w:rsidR="00632A8E" w:rsidRPr="00437FF3" w:rsidRDefault="00632A8E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137" w:type="dxa"/>
          </w:tcPr>
          <w:p w:rsidR="00632A8E" w:rsidRPr="00437FF3" w:rsidRDefault="00632A8E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7" w:type="dxa"/>
          </w:tcPr>
          <w:p w:rsidR="00632A8E" w:rsidRPr="00437FF3" w:rsidRDefault="00926B95" w:rsidP="00632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632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ин.</w:t>
            </w:r>
          </w:p>
        </w:tc>
      </w:tr>
      <w:tr w:rsidR="00926B95" w:rsidTr="005537A7">
        <w:tc>
          <w:tcPr>
            <w:tcW w:w="533" w:type="dxa"/>
          </w:tcPr>
          <w:p w:rsidR="00926B95" w:rsidRDefault="00926B95" w:rsidP="00311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410" w:type="dxa"/>
          </w:tcPr>
          <w:p w:rsidR="00926B95" w:rsidRDefault="00926B95" w:rsidP="003111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3107" w:type="dxa"/>
          </w:tcPr>
          <w:p w:rsidR="00926B95" w:rsidRDefault="00926B95" w:rsidP="003111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ёрнутый ответ на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</w:t>
            </w:r>
          </w:p>
        </w:tc>
        <w:tc>
          <w:tcPr>
            <w:tcW w:w="1137" w:type="dxa"/>
          </w:tcPr>
          <w:p w:rsidR="00926B95" w:rsidRDefault="00926B95" w:rsidP="00311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</w:t>
            </w:r>
          </w:p>
        </w:tc>
        <w:tc>
          <w:tcPr>
            <w:tcW w:w="1137" w:type="dxa"/>
          </w:tcPr>
          <w:p w:rsidR="00926B95" w:rsidRDefault="00926B95" w:rsidP="00311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37" w:type="dxa"/>
          </w:tcPr>
          <w:p w:rsidR="00926B95" w:rsidRDefault="00926B95" w:rsidP="00311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7" w:type="dxa"/>
          </w:tcPr>
          <w:p w:rsidR="00926B95" w:rsidRDefault="00926B95" w:rsidP="00311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 мин.</w:t>
            </w:r>
          </w:p>
        </w:tc>
      </w:tr>
    </w:tbl>
    <w:p w:rsidR="00D73BA9" w:rsidRDefault="00D73BA9" w:rsidP="00437F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31C0C" w:rsidRDefault="00831C0C" w:rsidP="008621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</w:p>
    <w:p w:rsidR="00831C0C" w:rsidRDefault="00831C0C" w:rsidP="003B02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</w:p>
    <w:p w:rsidR="001E1B34" w:rsidRDefault="00996739" w:rsidP="008621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Образец работы в 2-х вариантах.</w:t>
      </w:r>
    </w:p>
    <w:p w:rsidR="001E1B34" w:rsidRDefault="001E1B34" w:rsidP="008621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760C5" w:rsidRPr="00996739" w:rsidRDefault="007760C5" w:rsidP="007760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621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 вариант</w:t>
      </w:r>
    </w:p>
    <w:p w:rsidR="007B6EED" w:rsidRDefault="007B6EED" w:rsidP="00831C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60C5" w:rsidRDefault="007760C5" w:rsidP="00831C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асть 1</w:t>
      </w:r>
    </w:p>
    <w:p w:rsidR="007B6EED" w:rsidRPr="00831C0C" w:rsidRDefault="007B6EED" w:rsidP="00831C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60C5" w:rsidRPr="00D571D4" w:rsidRDefault="007760C5" w:rsidP="007760C5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D571D4">
        <w:rPr>
          <w:b/>
        </w:rPr>
        <w:t>1. Поговорка- это…</w:t>
      </w:r>
    </w:p>
    <w:p w:rsidR="007760C5" w:rsidRDefault="007760C5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1) меткое, яркое народное выражение, часть суждения без вывода, без заключения;</w:t>
      </w:r>
    </w:p>
    <w:p w:rsidR="007760C5" w:rsidRDefault="007760C5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2) вид художественного произведения;</w:t>
      </w:r>
    </w:p>
    <w:p w:rsidR="007760C5" w:rsidRDefault="007760C5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3) сказания, передающие представления древних народов о мире;</w:t>
      </w:r>
    </w:p>
    <w:p w:rsidR="007760C5" w:rsidRPr="00831C0C" w:rsidRDefault="007760C5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 w:rsidRPr="007760C5">
        <w:t>4) короткая рифмованная народная песенка.</w:t>
      </w:r>
    </w:p>
    <w:p w:rsidR="007B6EED" w:rsidRDefault="007B6EED" w:rsidP="0077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60C5" w:rsidRDefault="007760C5" w:rsidP="0077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76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Во </w:t>
      </w:r>
      <w:proofErr w:type="gramStart"/>
      <w:r w:rsidRPr="007760C5">
        <w:rPr>
          <w:rFonts w:ascii="Times New Roman" w:hAnsi="Times New Roman" w:cs="Times New Roman"/>
          <w:b/>
          <w:sz w:val="24"/>
          <w:szCs w:val="24"/>
          <w:lang w:val="ru-RU"/>
        </w:rPr>
        <w:t>время</w:t>
      </w:r>
      <w:proofErr w:type="gramEnd"/>
      <w:r w:rsidRPr="00776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кого праздника исполнялись колядки?</w:t>
      </w:r>
    </w:p>
    <w:p w:rsidR="007760C5" w:rsidRPr="007760C5" w:rsidRDefault="007760C5" w:rsidP="00831C0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760C5">
        <w:rPr>
          <w:rFonts w:ascii="Times New Roman" w:hAnsi="Times New Roman" w:cs="Times New Roman"/>
          <w:sz w:val="24"/>
          <w:szCs w:val="24"/>
          <w:lang w:val="ru-RU"/>
        </w:rPr>
        <w:t>) Масленица</w:t>
      </w:r>
      <w:r w:rsidR="00831C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760C5" w:rsidRPr="007760C5" w:rsidRDefault="007760C5" w:rsidP="00831C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760C5">
        <w:rPr>
          <w:rFonts w:ascii="Times New Roman" w:hAnsi="Times New Roman" w:cs="Times New Roman"/>
          <w:sz w:val="24"/>
          <w:szCs w:val="24"/>
          <w:lang w:val="ru-RU"/>
        </w:rPr>
        <w:t>) Троица</w:t>
      </w:r>
      <w:r w:rsidR="00831C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760C5" w:rsidRDefault="007760C5" w:rsidP="00831C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760C5">
        <w:rPr>
          <w:rFonts w:ascii="Times New Roman" w:hAnsi="Times New Roman" w:cs="Times New Roman"/>
          <w:sz w:val="24"/>
          <w:szCs w:val="24"/>
          <w:lang w:val="ru-RU"/>
        </w:rPr>
        <w:t>) Новый год и Рождество</w:t>
      </w:r>
      <w:r w:rsidR="00831C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31C0C" w:rsidRPr="00831C0C" w:rsidRDefault="007760C5" w:rsidP="00831C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760C5">
        <w:rPr>
          <w:rFonts w:ascii="Times New Roman" w:hAnsi="Times New Roman" w:cs="Times New Roman"/>
          <w:sz w:val="24"/>
          <w:szCs w:val="24"/>
          <w:lang w:val="ru-RU"/>
        </w:rPr>
        <w:t>) Иван Купала</w:t>
      </w:r>
      <w:r w:rsidR="00831C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6EED" w:rsidRDefault="007B6EED" w:rsidP="00831C0C">
      <w:pPr>
        <w:pStyle w:val="a7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31C0C" w:rsidRPr="00D571D4" w:rsidRDefault="00831C0C" w:rsidP="00831C0C">
      <w:pPr>
        <w:pStyle w:val="a7"/>
        <w:shd w:val="clear" w:color="auto" w:fill="FFFFFF"/>
        <w:spacing w:before="0" w:beforeAutospacing="0" w:after="0" w:afterAutospacing="0" w:line="294" w:lineRule="atLeast"/>
        <w:rPr>
          <w:b/>
        </w:rPr>
      </w:pPr>
      <w:r>
        <w:rPr>
          <w:b/>
        </w:rPr>
        <w:t>3</w:t>
      </w:r>
      <w:r w:rsidRPr="00D571D4">
        <w:rPr>
          <w:b/>
        </w:rPr>
        <w:t xml:space="preserve">. Какой из </w:t>
      </w:r>
      <w:r>
        <w:rPr>
          <w:b/>
        </w:rPr>
        <w:t>этих размеров стиха является трёх</w:t>
      </w:r>
      <w:r w:rsidRPr="00D571D4">
        <w:rPr>
          <w:b/>
        </w:rPr>
        <w:t>сложным:</w:t>
      </w:r>
    </w:p>
    <w:p w:rsidR="00831C0C" w:rsidRDefault="00831C0C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1) дактиль;</w:t>
      </w:r>
    </w:p>
    <w:p w:rsidR="00831C0C" w:rsidRDefault="00831C0C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2) ямб;</w:t>
      </w:r>
    </w:p>
    <w:p w:rsidR="007760C5" w:rsidRDefault="00831C0C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3) хорей.</w:t>
      </w:r>
    </w:p>
    <w:p w:rsidR="007B6EED" w:rsidRDefault="007B6EED" w:rsidP="00831C0C">
      <w:pPr>
        <w:pStyle w:val="a7"/>
        <w:spacing w:before="0" w:beforeAutospacing="0" w:after="0" w:afterAutospacing="0"/>
        <w:rPr>
          <w:b/>
          <w:color w:val="000000"/>
        </w:rPr>
      </w:pPr>
    </w:p>
    <w:p w:rsidR="00831C0C" w:rsidRPr="004A7EBF" w:rsidRDefault="00831C0C" w:rsidP="00831C0C">
      <w:pPr>
        <w:pStyle w:val="a7"/>
        <w:spacing w:before="0" w:beforeAutospacing="0" w:after="0" w:afterAutospacing="0"/>
        <w:rPr>
          <w:b/>
          <w:color w:val="000000"/>
        </w:rPr>
      </w:pPr>
      <w:r w:rsidRPr="004A7EBF">
        <w:rPr>
          <w:b/>
          <w:color w:val="000000"/>
        </w:rPr>
        <w:t>4. Какие события описывались в произведениях древнерусской литературы?</w:t>
      </w:r>
    </w:p>
    <w:p w:rsidR="00831C0C" w:rsidRPr="004A7EBF" w:rsidRDefault="00831C0C" w:rsidP="00831C0C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</w:t>
      </w:r>
      <w:r w:rsidRPr="004A7EBF">
        <w:rPr>
          <w:color w:val="000000"/>
        </w:rPr>
        <w:t>) смешные случаи из жизни людей;</w:t>
      </w:r>
    </w:p>
    <w:p w:rsidR="00831C0C" w:rsidRPr="004A7EBF" w:rsidRDefault="00831C0C" w:rsidP="00831C0C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4A7EBF">
        <w:rPr>
          <w:color w:val="000000"/>
        </w:rPr>
        <w:t>) любовные истории;</w:t>
      </w:r>
    </w:p>
    <w:p w:rsidR="00831C0C" w:rsidRPr="004A7EBF" w:rsidRDefault="00831C0C" w:rsidP="00831C0C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</w:t>
      </w:r>
      <w:r w:rsidRPr="004A7EBF">
        <w:rPr>
          <w:color w:val="000000"/>
        </w:rPr>
        <w:t xml:space="preserve">)биографии писателей; </w:t>
      </w:r>
    </w:p>
    <w:p w:rsidR="00831C0C" w:rsidRPr="004A7EBF" w:rsidRDefault="00831C0C" w:rsidP="00831C0C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4</w:t>
      </w:r>
      <w:r w:rsidRPr="004A7EBF">
        <w:rPr>
          <w:color w:val="000000"/>
        </w:rPr>
        <w:t>)значительные события из истории страны.</w:t>
      </w:r>
    </w:p>
    <w:p w:rsidR="007B6EED" w:rsidRDefault="007B6EED" w:rsidP="00D147E2">
      <w:pPr>
        <w:pStyle w:val="a7"/>
        <w:spacing w:before="0" w:beforeAutospacing="0" w:after="0" w:afterAutospacing="0"/>
        <w:rPr>
          <w:b/>
          <w:color w:val="000000"/>
        </w:rPr>
      </w:pPr>
    </w:p>
    <w:p w:rsidR="00D147E2" w:rsidRPr="00171901" w:rsidRDefault="00D147E2" w:rsidP="00D147E2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5</w:t>
      </w:r>
      <w:r w:rsidRPr="00171901">
        <w:rPr>
          <w:b/>
          <w:color w:val="000000"/>
        </w:rPr>
        <w:t>. К</w:t>
      </w:r>
      <w:r>
        <w:rPr>
          <w:b/>
          <w:color w:val="000000"/>
        </w:rPr>
        <w:t>ак звали главного героя романа А.С.Пушкина «Дубровский»</w:t>
      </w:r>
      <w:r w:rsidRPr="00171901">
        <w:rPr>
          <w:b/>
          <w:color w:val="000000"/>
        </w:rPr>
        <w:t>?</w:t>
      </w:r>
    </w:p>
    <w:p w:rsidR="00D147E2" w:rsidRPr="00171901" w:rsidRDefault="00D147E2" w:rsidP="00D147E2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)</w:t>
      </w:r>
      <w:r w:rsidRPr="006C4158">
        <w:rPr>
          <w:color w:val="000035"/>
        </w:rPr>
        <w:t>Александр</w:t>
      </w:r>
      <w:r w:rsidRPr="00171901">
        <w:rPr>
          <w:color w:val="000000"/>
        </w:rPr>
        <w:t xml:space="preserve">; </w:t>
      </w:r>
    </w:p>
    <w:p w:rsidR="00D147E2" w:rsidRPr="00171901" w:rsidRDefault="00D147E2" w:rsidP="00D147E2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171901">
        <w:rPr>
          <w:color w:val="000000"/>
        </w:rPr>
        <w:t>)</w:t>
      </w:r>
      <w:r>
        <w:rPr>
          <w:color w:val="000000"/>
        </w:rPr>
        <w:t xml:space="preserve"> Владимир</w:t>
      </w:r>
      <w:r w:rsidRPr="00171901">
        <w:rPr>
          <w:color w:val="000000"/>
        </w:rPr>
        <w:t xml:space="preserve">; </w:t>
      </w:r>
    </w:p>
    <w:p w:rsidR="00D147E2" w:rsidRPr="00171901" w:rsidRDefault="00D147E2" w:rsidP="00D147E2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</w:t>
      </w:r>
      <w:r w:rsidRPr="00171901">
        <w:rPr>
          <w:color w:val="000000"/>
        </w:rPr>
        <w:t>)</w:t>
      </w:r>
      <w:r>
        <w:rPr>
          <w:color w:val="000000"/>
        </w:rPr>
        <w:t xml:space="preserve"> Евгений</w:t>
      </w:r>
      <w:r w:rsidRPr="00171901">
        <w:rPr>
          <w:color w:val="000000"/>
        </w:rPr>
        <w:t>;</w:t>
      </w:r>
    </w:p>
    <w:p w:rsidR="00D147E2" w:rsidRPr="00171901" w:rsidRDefault="00D147E2" w:rsidP="00D147E2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4</w:t>
      </w:r>
      <w:r w:rsidRPr="00171901">
        <w:rPr>
          <w:color w:val="000000"/>
        </w:rPr>
        <w:t>)</w:t>
      </w:r>
      <w:r>
        <w:rPr>
          <w:color w:val="000000"/>
        </w:rPr>
        <w:t xml:space="preserve"> Михаил</w:t>
      </w:r>
      <w:r w:rsidRPr="00171901">
        <w:rPr>
          <w:color w:val="000000"/>
        </w:rPr>
        <w:t>.</w:t>
      </w:r>
    </w:p>
    <w:p w:rsidR="007B6EED" w:rsidRDefault="007B6EED" w:rsidP="00D14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47E2" w:rsidRPr="00D147E2" w:rsidRDefault="00D147E2" w:rsidP="00D14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47E2">
        <w:rPr>
          <w:rFonts w:ascii="Times New Roman" w:hAnsi="Times New Roman" w:cs="Times New Roman"/>
          <w:b/>
          <w:sz w:val="24"/>
          <w:szCs w:val="24"/>
          <w:lang w:val="ru-RU"/>
        </w:rPr>
        <w:t>6. Как звали дочь Григория Ивановича Муромск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повести А.С.Пушкина «Барышня-крестьянка»</w:t>
      </w:r>
      <w:r w:rsidRPr="00D147E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D147E2" w:rsidRDefault="00D147E2" w:rsidP="008932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147E2">
        <w:rPr>
          <w:rFonts w:ascii="Times New Roman" w:hAnsi="Times New Roman" w:cs="Times New Roman"/>
          <w:sz w:val="24"/>
          <w:szCs w:val="24"/>
          <w:lang w:val="ru-RU"/>
        </w:rPr>
        <w:t>1) Лиза</w:t>
      </w:r>
      <w:r w:rsidR="008932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47E2" w:rsidRDefault="00D147E2" w:rsidP="008932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147E2">
        <w:rPr>
          <w:rFonts w:ascii="Times New Roman" w:hAnsi="Times New Roman" w:cs="Times New Roman"/>
          <w:sz w:val="24"/>
          <w:szCs w:val="24"/>
          <w:lang w:val="ru-RU"/>
        </w:rPr>
        <w:t>2) Акулина</w:t>
      </w:r>
      <w:r w:rsidR="008932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47E2" w:rsidRDefault="00D147E2" w:rsidP="008932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147E2">
        <w:rPr>
          <w:rFonts w:ascii="Times New Roman" w:hAnsi="Times New Roman" w:cs="Times New Roman"/>
          <w:sz w:val="24"/>
          <w:szCs w:val="24"/>
          <w:lang w:val="ru-RU"/>
        </w:rPr>
        <w:t>3) Настя</w:t>
      </w:r>
      <w:r w:rsidR="008932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47E2" w:rsidRDefault="00D147E2" w:rsidP="008932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147E2">
        <w:rPr>
          <w:rFonts w:ascii="Times New Roman" w:hAnsi="Times New Roman" w:cs="Times New Roman"/>
          <w:sz w:val="24"/>
          <w:szCs w:val="24"/>
          <w:lang w:val="ru-RU"/>
        </w:rPr>
        <w:t>4) Маша</w:t>
      </w:r>
      <w:r w:rsidR="008932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6EED" w:rsidRDefault="007B6EED" w:rsidP="008932C9">
      <w:pPr>
        <w:pStyle w:val="a7"/>
        <w:shd w:val="clear" w:color="auto" w:fill="FFFFFF"/>
        <w:spacing w:before="0" w:beforeAutospacing="0" w:after="0" w:afterAutospacing="0"/>
        <w:rPr>
          <w:b/>
        </w:rPr>
      </w:pPr>
    </w:p>
    <w:p w:rsidR="008932C9" w:rsidRDefault="008932C9" w:rsidP="008932C9">
      <w:pPr>
        <w:pStyle w:val="a7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7</w:t>
      </w:r>
      <w:r w:rsidRPr="00D571D4">
        <w:rPr>
          <w:b/>
        </w:rPr>
        <w:t>.</w:t>
      </w:r>
      <w:r w:rsidRPr="00C1013A">
        <w:rPr>
          <w:b/>
        </w:rPr>
        <w:t>Как погиб Павлуша? (Рассказ И.С.Тургенева «</w:t>
      </w:r>
      <w:proofErr w:type="spellStart"/>
      <w:r w:rsidRPr="00C1013A">
        <w:rPr>
          <w:b/>
        </w:rPr>
        <w:t>Бежин</w:t>
      </w:r>
      <w:proofErr w:type="spellEnd"/>
      <w:r w:rsidRPr="00C1013A">
        <w:rPr>
          <w:b/>
        </w:rPr>
        <w:t xml:space="preserve"> луг»)</w:t>
      </w:r>
    </w:p>
    <w:p w:rsidR="008932C9" w:rsidRDefault="008932C9" w:rsidP="008932C9">
      <w:pPr>
        <w:pStyle w:val="a7"/>
        <w:shd w:val="clear" w:color="auto" w:fill="FFFFFF"/>
        <w:spacing w:before="0" w:beforeAutospacing="0" w:after="0" w:afterAutospacing="0"/>
        <w:ind w:firstLine="709"/>
      </w:pPr>
      <w:r>
        <w:t>1) утонул в реке;</w:t>
      </w:r>
    </w:p>
    <w:p w:rsidR="008932C9" w:rsidRDefault="008932C9" w:rsidP="008932C9">
      <w:pPr>
        <w:pStyle w:val="a7"/>
        <w:shd w:val="clear" w:color="auto" w:fill="FFFFFF"/>
        <w:spacing w:before="0" w:beforeAutospacing="0" w:after="0" w:afterAutospacing="0"/>
        <w:ind w:firstLine="709"/>
      </w:pPr>
      <w:r>
        <w:t>2) разбился, упав с лошади;</w:t>
      </w:r>
    </w:p>
    <w:p w:rsidR="008932C9" w:rsidRDefault="008932C9" w:rsidP="008932C9">
      <w:pPr>
        <w:pStyle w:val="a7"/>
        <w:shd w:val="clear" w:color="auto" w:fill="FFFFFF"/>
        <w:spacing w:before="0" w:beforeAutospacing="0" w:after="0" w:afterAutospacing="0"/>
        <w:ind w:firstLine="709"/>
      </w:pPr>
      <w:r>
        <w:t>3) сгорел во время пожара;</w:t>
      </w:r>
    </w:p>
    <w:p w:rsidR="008932C9" w:rsidRDefault="008932C9" w:rsidP="008932C9">
      <w:pPr>
        <w:pStyle w:val="a7"/>
        <w:shd w:val="clear" w:color="auto" w:fill="FFFFFF"/>
        <w:spacing w:before="0" w:beforeAutospacing="0" w:after="0" w:afterAutospacing="0"/>
        <w:ind w:firstLine="709"/>
      </w:pPr>
      <w:r>
        <w:t>4) от болезни.</w:t>
      </w:r>
    </w:p>
    <w:p w:rsidR="007B6EED" w:rsidRDefault="007B6EED" w:rsidP="00583E95">
      <w:pPr>
        <w:pStyle w:val="a7"/>
        <w:spacing w:before="0" w:beforeAutospacing="0" w:after="0" w:afterAutospacing="0"/>
        <w:rPr>
          <w:b/>
          <w:color w:val="000000"/>
        </w:rPr>
      </w:pPr>
    </w:p>
    <w:p w:rsidR="00583E95" w:rsidRPr="005E6320" w:rsidRDefault="00583E95" w:rsidP="00583E95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8</w:t>
      </w:r>
      <w:r w:rsidRPr="005E6320">
        <w:rPr>
          <w:b/>
          <w:color w:val="000000"/>
        </w:rPr>
        <w:t>. К чему призывает Н.А. Некрасов в стихотворении «Железная дорога»?</w:t>
      </w:r>
    </w:p>
    <w:p w:rsidR="00583E95" w:rsidRDefault="00583E95" w:rsidP="00583E95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</w:t>
      </w:r>
      <w:r w:rsidRPr="005E6320">
        <w:rPr>
          <w:color w:val="000000"/>
        </w:rPr>
        <w:t xml:space="preserve">)презирать русский народ; </w:t>
      </w:r>
    </w:p>
    <w:p w:rsidR="00583E95" w:rsidRDefault="00583E95" w:rsidP="00583E95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5E6320">
        <w:rPr>
          <w:color w:val="000000"/>
        </w:rPr>
        <w:t xml:space="preserve">) жить за чужой счёт; </w:t>
      </w:r>
    </w:p>
    <w:p w:rsidR="00583E95" w:rsidRDefault="00583E95" w:rsidP="00583E95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</w:t>
      </w:r>
      <w:r w:rsidRPr="005E6320">
        <w:rPr>
          <w:color w:val="000000"/>
        </w:rPr>
        <w:t>) уважать труд русского мужика, жить своим трудом</w:t>
      </w:r>
      <w:r>
        <w:rPr>
          <w:color w:val="000000"/>
        </w:rPr>
        <w:t>;</w:t>
      </w:r>
    </w:p>
    <w:p w:rsidR="00583E95" w:rsidRPr="005E6320" w:rsidRDefault="00583E95" w:rsidP="00583E95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4) не ездить по железной дороге.</w:t>
      </w:r>
    </w:p>
    <w:p w:rsidR="007B6EED" w:rsidRDefault="007B6EED" w:rsidP="005537A7">
      <w:pPr>
        <w:pStyle w:val="a7"/>
        <w:shd w:val="clear" w:color="auto" w:fill="FFFFFF"/>
        <w:spacing w:before="0" w:beforeAutospacing="0" w:after="0" w:afterAutospacing="0"/>
        <w:rPr>
          <w:b/>
          <w:bCs/>
        </w:rPr>
      </w:pPr>
    </w:p>
    <w:p w:rsidR="005537A7" w:rsidRPr="005537A7" w:rsidRDefault="005537A7" w:rsidP="005537A7">
      <w:pPr>
        <w:pStyle w:val="a7"/>
        <w:shd w:val="clear" w:color="auto" w:fill="FFFFFF"/>
        <w:spacing w:before="0" w:beforeAutospacing="0" w:after="0" w:afterAutospacing="0"/>
      </w:pPr>
      <w:r w:rsidRPr="005537A7">
        <w:rPr>
          <w:b/>
          <w:bCs/>
        </w:rPr>
        <w:t xml:space="preserve">9.Когда </w:t>
      </w:r>
      <w:proofErr w:type="spellStart"/>
      <w:r w:rsidRPr="005537A7">
        <w:rPr>
          <w:b/>
          <w:bCs/>
        </w:rPr>
        <w:t>Мерцалов</w:t>
      </w:r>
      <w:proofErr w:type="spellEnd"/>
      <w:r w:rsidRPr="005537A7">
        <w:rPr>
          <w:b/>
          <w:bCs/>
        </w:rPr>
        <w:t xml:space="preserve"> (</w:t>
      </w:r>
      <w:r>
        <w:rPr>
          <w:b/>
        </w:rPr>
        <w:t>А.И. Куприн</w:t>
      </w:r>
      <w:r w:rsidRPr="005537A7">
        <w:rPr>
          <w:b/>
        </w:rPr>
        <w:t xml:space="preserve"> «Чудесный доктор»</w:t>
      </w:r>
      <w:r w:rsidRPr="005537A7">
        <w:rPr>
          <w:b/>
          <w:bCs/>
        </w:rPr>
        <w:t>) оказался в парке, то в его голову пр</w:t>
      </w:r>
      <w:r w:rsidRPr="005537A7">
        <w:rPr>
          <w:b/>
          <w:bCs/>
        </w:rPr>
        <w:t>и</w:t>
      </w:r>
      <w:r w:rsidRPr="005537A7">
        <w:rPr>
          <w:b/>
          <w:bCs/>
        </w:rPr>
        <w:t>шла мысль о том, чтобы:</w:t>
      </w:r>
    </w:p>
    <w:p w:rsidR="005537A7" w:rsidRPr="005537A7" w:rsidRDefault="005537A7" w:rsidP="005537A7">
      <w:pPr>
        <w:pStyle w:val="a7"/>
        <w:shd w:val="clear" w:color="auto" w:fill="FFFFFF"/>
        <w:spacing w:before="0" w:beforeAutospacing="0" w:after="0" w:afterAutospacing="0"/>
        <w:ind w:firstLine="709"/>
      </w:pPr>
      <w:r w:rsidRPr="005537A7">
        <w:t xml:space="preserve">1) </w:t>
      </w:r>
      <w:r>
        <w:t>сбежать от семьи</w:t>
      </w:r>
      <w:r w:rsidRPr="005537A7">
        <w:t xml:space="preserve">;            </w:t>
      </w:r>
    </w:p>
    <w:p w:rsidR="005537A7" w:rsidRPr="005537A7" w:rsidRDefault="005537A7" w:rsidP="005537A7">
      <w:pPr>
        <w:pStyle w:val="a7"/>
        <w:shd w:val="clear" w:color="auto" w:fill="FFFFFF"/>
        <w:spacing w:before="0" w:beforeAutospacing="0" w:after="0" w:afterAutospacing="0"/>
        <w:ind w:firstLine="709"/>
      </w:pPr>
      <w:r w:rsidRPr="005537A7">
        <w:t>3) хорошо бы выпить горячего чаю;</w:t>
      </w:r>
    </w:p>
    <w:p w:rsidR="005537A7" w:rsidRPr="005537A7" w:rsidRDefault="005537A7" w:rsidP="005537A7">
      <w:pPr>
        <w:pStyle w:val="a7"/>
        <w:shd w:val="clear" w:color="auto" w:fill="FFFFFF"/>
        <w:spacing w:before="0" w:beforeAutospacing="0" w:after="0" w:afterAutospacing="0"/>
        <w:ind w:firstLine="709"/>
      </w:pPr>
      <w:r w:rsidRPr="005537A7">
        <w:t xml:space="preserve">2) поехать в гости в деревню;            </w:t>
      </w:r>
    </w:p>
    <w:p w:rsidR="005537A7" w:rsidRPr="005537A7" w:rsidRDefault="005537A7" w:rsidP="00B3371F">
      <w:pPr>
        <w:pStyle w:val="a7"/>
        <w:shd w:val="clear" w:color="auto" w:fill="FFFFFF"/>
        <w:spacing w:before="0" w:beforeAutospacing="0" w:after="0" w:afterAutospacing="0"/>
        <w:ind w:firstLine="709"/>
      </w:pPr>
      <w:r w:rsidRPr="005537A7">
        <w:t>4) заснуть и забыть обо всём</w:t>
      </w:r>
      <w:r>
        <w:t>, убить себя</w:t>
      </w:r>
      <w:r w:rsidRPr="005537A7">
        <w:t>.</w:t>
      </w:r>
    </w:p>
    <w:p w:rsidR="007B6EED" w:rsidRDefault="007B6EED" w:rsidP="00B337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B6E08" w:rsidRPr="002F3B3B" w:rsidRDefault="00CB6E08" w:rsidP="00B337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B6E0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Pr="00CB6E0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От кого из героев </w:t>
      </w:r>
      <w:proofErr w:type="spellStart"/>
      <w:r w:rsidRPr="00CB6E0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ссоль</w:t>
      </w:r>
      <w:proofErr w:type="spellEnd"/>
      <w:r w:rsidRPr="00CB6E0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слышала слова: «Однажды утром </w:t>
      </w:r>
      <w:r w:rsidRPr="002F3B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морской дали под солнцем сверкнет алый </w:t>
      </w:r>
      <w:proofErr w:type="gramStart"/>
      <w:r w:rsidRPr="002F3B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арус</w:t>
      </w:r>
      <w:proofErr w:type="gramEnd"/>
      <w:r w:rsidRPr="002F3B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… Ты увидишь храброго, красивого принца…».</w:t>
      </w:r>
      <w:r w:rsidR="002F3B3B" w:rsidRPr="002F3B3B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(</w:t>
      </w:r>
      <w:r w:rsidR="002F3B3B" w:rsidRPr="007B6EED">
        <w:rPr>
          <w:rFonts w:ascii="Times New Roman" w:hAnsi="Times New Roman" w:cs="Times New Roman"/>
          <w:b/>
          <w:iCs/>
          <w:sz w:val="24"/>
          <w:szCs w:val="24"/>
          <w:lang w:val="ru-RU"/>
        </w:rPr>
        <w:t>А.Грин «Алые пар</w:t>
      </w:r>
      <w:r w:rsidR="002F3B3B" w:rsidRPr="007B6EED">
        <w:rPr>
          <w:rFonts w:ascii="Times New Roman" w:hAnsi="Times New Roman" w:cs="Times New Roman"/>
          <w:b/>
          <w:iCs/>
          <w:sz w:val="24"/>
          <w:szCs w:val="24"/>
          <w:lang w:val="ru-RU"/>
        </w:rPr>
        <w:t>у</w:t>
      </w:r>
      <w:r w:rsidR="002F3B3B" w:rsidRPr="007B6EED">
        <w:rPr>
          <w:rFonts w:ascii="Times New Roman" w:hAnsi="Times New Roman" w:cs="Times New Roman"/>
          <w:b/>
          <w:iCs/>
          <w:sz w:val="24"/>
          <w:szCs w:val="24"/>
          <w:lang w:val="ru-RU"/>
        </w:rPr>
        <w:t>са»)</w:t>
      </w:r>
    </w:p>
    <w:p w:rsidR="00CB6E08" w:rsidRPr="00CB6E08" w:rsidRDefault="00CB6E08" w:rsidP="00B3371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6E0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337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CB6E08">
        <w:rPr>
          <w:rFonts w:ascii="Times New Roman" w:eastAsia="Times New Roman" w:hAnsi="Times New Roman" w:cs="Times New Roman"/>
          <w:sz w:val="24"/>
          <w:szCs w:val="24"/>
          <w:lang w:val="ru-RU"/>
        </w:rPr>
        <w:t>от матери, она сказала их перед смертью;</w:t>
      </w:r>
    </w:p>
    <w:p w:rsidR="00CB6E08" w:rsidRPr="00CB6E08" w:rsidRDefault="00CB6E08" w:rsidP="00B3371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6E0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337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CB6E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собирателя сказок </w:t>
      </w:r>
      <w:proofErr w:type="spellStart"/>
      <w:r w:rsidRPr="00CB6E08">
        <w:rPr>
          <w:rFonts w:ascii="Times New Roman" w:eastAsia="Times New Roman" w:hAnsi="Times New Roman" w:cs="Times New Roman"/>
          <w:sz w:val="24"/>
          <w:szCs w:val="24"/>
          <w:lang w:val="ru-RU"/>
        </w:rPr>
        <w:t>Эгля</w:t>
      </w:r>
      <w:proofErr w:type="spellEnd"/>
      <w:r w:rsidRPr="00CB6E0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B6E08" w:rsidRPr="00B3371F" w:rsidRDefault="00CB6E08" w:rsidP="00B3371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37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3371F" w:rsidRPr="00B337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B3371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B3371F" w:rsidRPr="00B3371F">
        <w:rPr>
          <w:rFonts w:ascii="Times New Roman" w:eastAsia="Times New Roman" w:hAnsi="Times New Roman" w:cs="Times New Roman"/>
          <w:sz w:val="24"/>
          <w:szCs w:val="24"/>
          <w:lang w:val="ru-RU"/>
        </w:rPr>
        <w:t>т старого моряка;</w:t>
      </w:r>
    </w:p>
    <w:p w:rsidR="00B3371F" w:rsidRPr="00B3371F" w:rsidRDefault="00B3371F" w:rsidP="00B3371F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371F">
        <w:rPr>
          <w:rFonts w:ascii="Times New Roman" w:eastAsia="Times New Roman" w:hAnsi="Times New Roman" w:cs="Times New Roman"/>
          <w:sz w:val="24"/>
          <w:szCs w:val="24"/>
          <w:lang w:val="ru-RU"/>
        </w:rPr>
        <w:t>4) от отца.</w:t>
      </w:r>
    </w:p>
    <w:p w:rsidR="007B6EED" w:rsidRDefault="007B6EED" w:rsidP="00B337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B3371F" w:rsidRPr="00B3371F" w:rsidRDefault="00B3371F" w:rsidP="00B337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11. Мечтой всех деревенских ребятишек был: (В.П.Астафьев «Конь с </w:t>
      </w:r>
      <w:proofErr w:type="spellStart"/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озовой</w:t>
      </w:r>
      <w:proofErr w:type="spellEnd"/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гривой»)</w:t>
      </w:r>
    </w:p>
    <w:p w:rsidR="00B3371F" w:rsidRPr="00B3371F" w:rsidRDefault="00B3371F" w:rsidP="00B337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рыбалку вмест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зрослыми;</w:t>
      </w:r>
    </w:p>
    <w:p w:rsidR="00B3371F" w:rsidRPr="00B3371F" w:rsidRDefault="00B3371F" w:rsidP="00B337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настоящий армейский ко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B3371F" w:rsidRPr="00B3371F" w:rsidRDefault="00B3371F" w:rsidP="00B337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)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лач с изображением розового ко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B3371F" w:rsidRPr="00B3371F" w:rsidRDefault="00B3371F" w:rsidP="00B337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пряник в виде ко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B6EED" w:rsidRDefault="007B6EED" w:rsidP="00B3371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B3371F" w:rsidRPr="00B3371F" w:rsidRDefault="00B3371F" w:rsidP="00B3371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2</w:t>
      </w:r>
      <w:r w:rsidRPr="00B3371F">
        <w:rPr>
          <w:rFonts w:ascii="Times New Roman" w:hAnsi="Times New Roman"/>
          <w:b/>
          <w:sz w:val="24"/>
          <w:szCs w:val="24"/>
          <w:lang w:val="ru-RU"/>
        </w:rPr>
        <w:t>. Рассказчик стал играть на деньги для того, чтобы: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В.Распутин «Уроки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французского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»)</w:t>
      </w:r>
    </w:p>
    <w:p w:rsidR="00B3371F" w:rsidRDefault="00B3371F" w:rsidP="00B3371F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3371F">
        <w:rPr>
          <w:rFonts w:ascii="Times New Roman" w:hAnsi="Times New Roman"/>
          <w:sz w:val="24"/>
          <w:szCs w:val="24"/>
        </w:rPr>
        <w:t>) послать их матери</w:t>
      </w:r>
      <w:r>
        <w:rPr>
          <w:rFonts w:ascii="Times New Roman" w:hAnsi="Times New Roman"/>
          <w:sz w:val="24"/>
          <w:szCs w:val="24"/>
        </w:rPr>
        <w:t>;</w:t>
      </w:r>
    </w:p>
    <w:p w:rsidR="00B3371F" w:rsidRPr="00B3371F" w:rsidRDefault="00B3371F" w:rsidP="00B3371F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3371F">
        <w:rPr>
          <w:rFonts w:ascii="Times New Roman" w:hAnsi="Times New Roman"/>
          <w:sz w:val="24"/>
          <w:szCs w:val="24"/>
        </w:rPr>
        <w:t>) покупать молоко</w:t>
      </w:r>
      <w:r>
        <w:rPr>
          <w:rFonts w:ascii="Times New Roman" w:hAnsi="Times New Roman"/>
          <w:sz w:val="24"/>
          <w:szCs w:val="24"/>
        </w:rPr>
        <w:t>;</w:t>
      </w:r>
    </w:p>
    <w:p w:rsidR="00B3371F" w:rsidRDefault="00B3371F" w:rsidP="00B3371F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упить конфет;</w:t>
      </w:r>
    </w:p>
    <w:p w:rsidR="008932C9" w:rsidRDefault="00B3371F" w:rsidP="00F70BF1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3371F">
        <w:rPr>
          <w:rFonts w:ascii="Times New Roman" w:hAnsi="Times New Roman"/>
          <w:sz w:val="24"/>
          <w:szCs w:val="24"/>
        </w:rPr>
        <w:t>) чтобы доказать ребятам, что он тоже умеет играть</w:t>
      </w:r>
      <w:r>
        <w:rPr>
          <w:rFonts w:ascii="Times New Roman" w:hAnsi="Times New Roman"/>
          <w:sz w:val="24"/>
          <w:szCs w:val="24"/>
        </w:rPr>
        <w:t>.</w:t>
      </w:r>
    </w:p>
    <w:p w:rsidR="007B6EED" w:rsidRDefault="007B6EED" w:rsidP="00B5235D">
      <w:pPr>
        <w:pStyle w:val="a7"/>
        <w:spacing w:before="0" w:beforeAutospacing="0" w:after="0" w:afterAutospacing="0"/>
        <w:rPr>
          <w:b/>
          <w:color w:val="000000"/>
        </w:rPr>
      </w:pPr>
    </w:p>
    <w:p w:rsidR="00B5235D" w:rsidRPr="00B5235D" w:rsidRDefault="00B5235D" w:rsidP="00B5235D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B5235D">
        <w:rPr>
          <w:b/>
          <w:color w:val="000000"/>
        </w:rPr>
        <w:t>13.</w:t>
      </w:r>
      <w:bookmarkStart w:id="0" w:name="_GoBack"/>
      <w:bookmarkEnd w:id="0"/>
      <w:r w:rsidRPr="00B5235D">
        <w:rPr>
          <w:b/>
          <w:color w:val="000000"/>
        </w:rPr>
        <w:t xml:space="preserve">Какой предмет преподавал </w:t>
      </w:r>
      <w:proofErr w:type="spellStart"/>
      <w:r w:rsidRPr="00B5235D">
        <w:rPr>
          <w:b/>
          <w:color w:val="000000"/>
        </w:rPr>
        <w:t>Харлампий</w:t>
      </w:r>
      <w:proofErr w:type="spellEnd"/>
      <w:r w:rsidRPr="00B5235D">
        <w:rPr>
          <w:b/>
          <w:color w:val="000000"/>
        </w:rPr>
        <w:t xml:space="preserve"> </w:t>
      </w:r>
      <w:proofErr w:type="spellStart"/>
      <w:r w:rsidRPr="00B5235D">
        <w:rPr>
          <w:b/>
          <w:color w:val="000000"/>
        </w:rPr>
        <w:t>Диогенович</w:t>
      </w:r>
      <w:proofErr w:type="spellEnd"/>
      <w:r w:rsidRPr="00B5235D">
        <w:rPr>
          <w:b/>
          <w:color w:val="000000"/>
        </w:rPr>
        <w:t>? (Ф.Искандер «Тринадцатый подвиг Геракла»)</w:t>
      </w:r>
    </w:p>
    <w:p w:rsidR="00B5235D" w:rsidRPr="00B5235D" w:rsidRDefault="00B5235D" w:rsidP="00B5235D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>1) историю;</w:t>
      </w:r>
    </w:p>
    <w:p w:rsidR="00B5235D" w:rsidRPr="00B5235D" w:rsidRDefault="00B5235D" w:rsidP="00B5235D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>2) химию;</w:t>
      </w:r>
    </w:p>
    <w:p w:rsidR="00B5235D" w:rsidRPr="00B5235D" w:rsidRDefault="00B5235D" w:rsidP="00B5235D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 xml:space="preserve">3) математику; </w:t>
      </w:r>
    </w:p>
    <w:p w:rsidR="00B5235D" w:rsidRPr="00B5235D" w:rsidRDefault="00B5235D" w:rsidP="00B5235D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>4) географию.</w:t>
      </w:r>
    </w:p>
    <w:p w:rsidR="007B6EED" w:rsidRDefault="007B6EED" w:rsidP="00B523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5235D" w:rsidRPr="00B5235D" w:rsidRDefault="00B5235D" w:rsidP="00B52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4</w:t>
      </w:r>
      <w:r w:rsidRPr="00B5235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Поэма Гомера «Илиада» повествует:</w:t>
      </w:r>
    </w:p>
    <w:p w:rsidR="00B5235D" w:rsidRPr="00B5235D" w:rsidRDefault="00B5235D" w:rsidP="00B523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="00D429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любви</w:t>
      </w:r>
      <w:r w:rsidRPr="00B523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B5235D" w:rsidRPr="00B5235D" w:rsidRDefault="00B5235D" w:rsidP="00B523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523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 дружбе</w:t>
      </w:r>
      <w:r w:rsidRPr="00B523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B5235D" w:rsidRDefault="00B5235D" w:rsidP="00B523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523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ем годе троянской войны;</w:t>
      </w:r>
    </w:p>
    <w:p w:rsidR="00B5235D" w:rsidRPr="00D42987" w:rsidRDefault="00B5235D" w:rsidP="00D42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) о путешествиях.</w:t>
      </w:r>
    </w:p>
    <w:p w:rsidR="007B6EED" w:rsidRDefault="007B6EED" w:rsidP="00B52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235D" w:rsidRPr="00B5235D" w:rsidRDefault="00B5235D" w:rsidP="00B52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B5235D">
        <w:rPr>
          <w:rFonts w:ascii="Times New Roman" w:hAnsi="Times New Roman" w:cs="Times New Roman"/>
          <w:b/>
          <w:sz w:val="24"/>
          <w:szCs w:val="24"/>
          <w:lang w:val="ru-RU"/>
        </w:rPr>
        <w:t>5. Эпизод «Одиссей на острове циклопов». Как звали циклопа, в пещеру к которому попал Одиссей с товарищами?</w:t>
      </w:r>
    </w:p>
    <w:p w:rsidR="00B5235D" w:rsidRDefault="00B5235D" w:rsidP="00B523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429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D42987">
        <w:rPr>
          <w:rFonts w:ascii="Times New Roman" w:hAnsi="Times New Roman" w:cs="Times New Roman"/>
          <w:sz w:val="24"/>
          <w:szCs w:val="24"/>
          <w:lang w:val="ru-RU"/>
        </w:rPr>
        <w:t>Стероп</w:t>
      </w:r>
      <w:proofErr w:type="spellEnd"/>
      <w:r w:rsidR="00D429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235D" w:rsidRDefault="00B5235D" w:rsidP="00B523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5235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B5235D">
        <w:rPr>
          <w:rFonts w:ascii="Times New Roman" w:hAnsi="Times New Roman" w:cs="Times New Roman"/>
          <w:sz w:val="24"/>
          <w:szCs w:val="24"/>
          <w:lang w:val="ru-RU"/>
        </w:rPr>
        <w:t>Арг</w:t>
      </w:r>
      <w:proofErr w:type="spellEnd"/>
      <w:r w:rsidR="00D429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235D" w:rsidRDefault="00B5235D" w:rsidP="00B523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429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D42987">
        <w:rPr>
          <w:rFonts w:ascii="Times New Roman" w:hAnsi="Times New Roman" w:cs="Times New Roman"/>
          <w:sz w:val="24"/>
          <w:szCs w:val="24"/>
          <w:lang w:val="ru-RU"/>
        </w:rPr>
        <w:t>Бронт</w:t>
      </w:r>
      <w:proofErr w:type="spellEnd"/>
      <w:r w:rsidR="00D429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235D" w:rsidRPr="00B5235D" w:rsidRDefault="00B5235D" w:rsidP="00B523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5235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B5235D">
        <w:rPr>
          <w:rFonts w:ascii="Times New Roman" w:hAnsi="Times New Roman" w:cs="Times New Roman"/>
          <w:sz w:val="24"/>
          <w:szCs w:val="24"/>
          <w:lang w:val="ru-RU"/>
        </w:rPr>
        <w:t>Полифем</w:t>
      </w:r>
      <w:proofErr w:type="spellEnd"/>
      <w:r w:rsidR="00D429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6EED" w:rsidRDefault="007B6EED" w:rsidP="002F3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B3B" w:rsidRDefault="002F3B3B" w:rsidP="002F3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7B6EED" w:rsidRPr="00831C0C" w:rsidRDefault="007B6EED" w:rsidP="002F3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6EED" w:rsidRPr="003D4B58" w:rsidRDefault="007B6EED" w:rsidP="007B6EED">
      <w:pPr>
        <w:pStyle w:val="a7"/>
        <w:spacing w:before="0" w:beforeAutospacing="0" w:after="0" w:afterAutospacing="0"/>
        <w:rPr>
          <w:b/>
        </w:rPr>
      </w:pPr>
      <w:r>
        <w:rPr>
          <w:b/>
        </w:rPr>
        <w:t>16</w:t>
      </w:r>
      <w:r w:rsidRPr="003D4B58">
        <w:rPr>
          <w:b/>
        </w:rPr>
        <w:t>. Соотнеси</w:t>
      </w:r>
      <w:r>
        <w:rPr>
          <w:b/>
        </w:rPr>
        <w:t>те жанр и название произведения: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 xml:space="preserve">1) «Ель рукавом мне тропинку завесила…» </w:t>
      </w:r>
      <w:r>
        <w:tab/>
      </w:r>
      <w:r>
        <w:tab/>
        <w:t>А) Сказ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 xml:space="preserve">2) «Алые паруса» </w:t>
      </w:r>
      <w:r>
        <w:tab/>
      </w:r>
      <w:r>
        <w:tab/>
      </w:r>
      <w:r>
        <w:tab/>
      </w:r>
      <w:r>
        <w:tab/>
      </w:r>
      <w:r>
        <w:tab/>
        <w:t xml:space="preserve">            Б) Роман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>3) «Маленький принц»</w:t>
      </w:r>
      <w:r>
        <w:tab/>
      </w:r>
      <w:r>
        <w:tab/>
      </w:r>
      <w:r>
        <w:tab/>
      </w:r>
      <w:r>
        <w:tab/>
      </w:r>
      <w:r>
        <w:tab/>
        <w:t>В) Стихотворение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 xml:space="preserve">4) «Левша»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Г) Сказка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 xml:space="preserve">5) «Дубровский» </w:t>
      </w:r>
      <w:r>
        <w:tab/>
      </w:r>
      <w:r>
        <w:tab/>
      </w:r>
      <w:r>
        <w:tab/>
      </w:r>
      <w:r>
        <w:tab/>
        <w:t xml:space="preserve">                       Д) Феерия</w:t>
      </w:r>
    </w:p>
    <w:p w:rsidR="007B6EED" w:rsidRDefault="007B6EED" w:rsidP="007B6EED">
      <w:pPr>
        <w:pStyle w:val="a7"/>
        <w:spacing w:before="0" w:beforeAutospacing="0" w:after="0" w:afterAutospacing="0"/>
        <w:rPr>
          <w:b/>
        </w:rPr>
      </w:pPr>
    </w:p>
    <w:p w:rsidR="007B6EED" w:rsidRPr="003D4B58" w:rsidRDefault="007B6EED" w:rsidP="007B6EED">
      <w:pPr>
        <w:pStyle w:val="a7"/>
        <w:spacing w:before="0" w:beforeAutospacing="0" w:after="0" w:afterAutospacing="0"/>
        <w:rPr>
          <w:b/>
        </w:rPr>
      </w:pPr>
      <w:r>
        <w:rPr>
          <w:b/>
        </w:rPr>
        <w:t>17</w:t>
      </w:r>
      <w:r w:rsidRPr="003D4B58">
        <w:rPr>
          <w:b/>
        </w:rPr>
        <w:t>. Соотнесите</w:t>
      </w:r>
      <w:r w:rsidR="00EA5AEA">
        <w:rPr>
          <w:b/>
        </w:rPr>
        <w:t xml:space="preserve"> автора и название произведения: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>1) «Тринадцатый подвиг Геракла»                                           А) А.П. Платонов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>2) «Левша»                                                                                  Б) С.А.Есенин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>3) «Критики»</w:t>
      </w:r>
      <w:r>
        <w:tab/>
      </w:r>
      <w:r>
        <w:tab/>
      </w:r>
      <w:r>
        <w:tab/>
        <w:t xml:space="preserve">                                                       В) Н.С.Лесков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>4) «Неизвестный цветок»</w:t>
      </w:r>
      <w:r>
        <w:tab/>
      </w:r>
      <w:r>
        <w:tab/>
        <w:t xml:space="preserve">                                           Г) В.М.Шукшин</w:t>
      </w:r>
    </w:p>
    <w:p w:rsidR="007B6EED" w:rsidRDefault="007B6EED" w:rsidP="007B6EED">
      <w:pPr>
        <w:pStyle w:val="a7"/>
        <w:spacing w:before="0" w:beforeAutospacing="0" w:after="0" w:afterAutospacing="0"/>
      </w:pPr>
      <w:r>
        <w:t>5) «Я покинул родимый дом…»</w:t>
      </w:r>
      <w:r>
        <w:tab/>
      </w:r>
      <w:r>
        <w:tab/>
        <w:t xml:space="preserve">                               Д) Ф.А. Искандер</w:t>
      </w:r>
    </w:p>
    <w:p w:rsidR="007B6EED" w:rsidRDefault="007B6EED" w:rsidP="007B6EED">
      <w:pPr>
        <w:pStyle w:val="a7"/>
        <w:spacing w:before="0" w:beforeAutospacing="0" w:after="0" w:afterAutospacing="0"/>
        <w:ind w:firstLine="709"/>
      </w:pPr>
    </w:p>
    <w:p w:rsidR="00DE26BD" w:rsidRPr="00C14354" w:rsidRDefault="00DE26BD" w:rsidP="00DE26B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14354">
        <w:rPr>
          <w:rFonts w:ascii="Times New Roman" w:hAnsi="Times New Roman" w:cs="Times New Roman"/>
          <w:b/>
          <w:sz w:val="24"/>
          <w:szCs w:val="24"/>
          <w:lang w:val="ru-RU"/>
        </w:rPr>
        <w:t>18. Из какого произведения взяты фрагменты. Напишите название произведения и автора.</w:t>
      </w:r>
    </w:p>
    <w:p w:rsidR="00DE26BD" w:rsidRDefault="00DE26BD" w:rsidP="00DE26B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>1) «</w:t>
      </w:r>
      <w:proofErr w:type="gramStart"/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>Однако</w:t>
      </w:r>
      <w:proofErr w:type="gramEnd"/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шлогоднего цветка, жившего меж камнем и глиной, уже не было. Должно быть, он умер в минувшую осень. Новые цветы были тоже хорошие; они были только немн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 хуже, чем тот первый цветок» </w:t>
      </w:r>
    </w:p>
    <w:p w:rsidR="00DE26BD" w:rsidRPr="00C14354" w:rsidRDefault="00DE26BD" w:rsidP="00DE26B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________</w:t>
      </w:r>
    </w:p>
    <w:p w:rsidR="00DE26BD" w:rsidRDefault="00DE26BD" w:rsidP="00DE26BD">
      <w:pPr>
        <w:widowControl w:val="0"/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E26BD" w:rsidRPr="00C14354" w:rsidRDefault="00DE26BD" w:rsidP="00DE26B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>2) «Вынесли из-за печки шкатулку, сняли с неё суконный покров, открыли золотую табакерку и бриллиантовый орех, - а в нём блоха лежит, какая прежде была и как лежала»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___________________________________________________________</w:t>
      </w:r>
    </w:p>
    <w:p w:rsidR="00DE26BD" w:rsidRPr="00206070" w:rsidRDefault="00DE26BD" w:rsidP="00206070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E26BD" w:rsidRPr="00206070" w:rsidRDefault="00DE26BD" w:rsidP="00206070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6070">
        <w:rPr>
          <w:rFonts w:ascii="Times New Roman" w:hAnsi="Times New Roman" w:cs="Times New Roman"/>
          <w:i/>
          <w:sz w:val="24"/>
          <w:szCs w:val="24"/>
          <w:lang w:val="ru-RU"/>
        </w:rPr>
        <w:t>3) «Когда он возвратился, его ожидал сюрприз: под чайным блюдцем вместе с рецептом … л</w:t>
      </w:r>
      <w:r w:rsidRPr="00206070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2060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ало несколько крупных кредитных билетов…» </w:t>
      </w:r>
    </w:p>
    <w:p w:rsidR="00DE26BD" w:rsidRPr="00206070" w:rsidRDefault="00DE26BD" w:rsidP="00206070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6070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________</w:t>
      </w:r>
    </w:p>
    <w:p w:rsidR="00206070" w:rsidRDefault="00206070" w:rsidP="00206070">
      <w:pPr>
        <w:pStyle w:val="a7"/>
        <w:spacing w:before="0" w:beforeAutospacing="0" w:after="0" w:afterAutospacing="0"/>
        <w:rPr>
          <w:b/>
        </w:rPr>
      </w:pPr>
    </w:p>
    <w:p w:rsidR="00206070" w:rsidRPr="00206070" w:rsidRDefault="00206070" w:rsidP="00206070">
      <w:pPr>
        <w:pStyle w:val="a7"/>
        <w:spacing w:before="0" w:beforeAutospacing="0" w:after="0" w:afterAutospacing="0"/>
        <w:rPr>
          <w:b/>
        </w:rPr>
      </w:pPr>
      <w:r w:rsidRPr="00206070">
        <w:rPr>
          <w:b/>
        </w:rPr>
        <w:t>19. Какие средства художественной выразительности используются в данных предложен</w:t>
      </w:r>
      <w:r w:rsidRPr="00206070">
        <w:rPr>
          <w:b/>
        </w:rPr>
        <w:t>и</w:t>
      </w:r>
      <w:r w:rsidRPr="00206070">
        <w:rPr>
          <w:b/>
        </w:rPr>
        <w:t>ях?</w:t>
      </w:r>
    </w:p>
    <w:p w:rsidR="00206070" w:rsidRPr="00206070" w:rsidRDefault="00206070" w:rsidP="00206070">
      <w:pPr>
        <w:pStyle w:val="a7"/>
        <w:spacing w:before="0" w:beforeAutospacing="0" w:after="0" w:afterAutospacing="0"/>
      </w:pPr>
      <w:r>
        <w:t>1</w:t>
      </w:r>
      <w:r w:rsidRPr="00206070">
        <w:t xml:space="preserve">) Я всё-таки горд был за самую милую,                          </w:t>
      </w:r>
    </w:p>
    <w:p w:rsidR="00206070" w:rsidRPr="00206070" w:rsidRDefault="00206070" w:rsidP="00206070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6070">
        <w:rPr>
          <w:rFonts w:ascii="Times New Roman" w:hAnsi="Times New Roman" w:cs="Times New Roman"/>
          <w:sz w:val="24"/>
          <w:szCs w:val="24"/>
          <w:lang w:val="ru-RU"/>
        </w:rPr>
        <w:t xml:space="preserve">    За </w:t>
      </w:r>
      <w:r w:rsidRPr="00206070">
        <w:rPr>
          <w:rFonts w:ascii="Times New Roman" w:hAnsi="Times New Roman" w:cs="Times New Roman"/>
          <w:sz w:val="24"/>
          <w:szCs w:val="24"/>
          <w:u w:val="single"/>
          <w:lang w:val="ru-RU"/>
        </w:rPr>
        <w:t>горькую  землю</w:t>
      </w:r>
      <w:r w:rsidRPr="00206070">
        <w:rPr>
          <w:rFonts w:ascii="Times New Roman" w:hAnsi="Times New Roman" w:cs="Times New Roman"/>
          <w:sz w:val="24"/>
          <w:szCs w:val="24"/>
          <w:lang w:val="ru-RU"/>
        </w:rPr>
        <w:t>, где я родился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___________</w:t>
      </w:r>
      <w:r w:rsidRPr="00206070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</w:t>
      </w:r>
    </w:p>
    <w:p w:rsidR="00206070" w:rsidRPr="00206070" w:rsidRDefault="00206070" w:rsidP="00206070">
      <w:pPr>
        <w:pStyle w:val="a7"/>
        <w:spacing w:before="0" w:beforeAutospacing="0" w:after="0" w:afterAutospacing="0"/>
      </w:pPr>
      <w:r w:rsidRPr="00206070">
        <w:tab/>
      </w:r>
      <w:r w:rsidRPr="00206070">
        <w:tab/>
      </w:r>
      <w:r w:rsidRPr="00206070">
        <w:tab/>
      </w:r>
    </w:p>
    <w:p w:rsidR="00206070" w:rsidRPr="00206070" w:rsidRDefault="00206070" w:rsidP="00206070">
      <w:pPr>
        <w:pStyle w:val="a7"/>
        <w:spacing w:before="0" w:beforeAutospacing="0" w:after="0" w:afterAutospacing="0"/>
      </w:pPr>
      <w:r>
        <w:t>2</w:t>
      </w:r>
      <w:r w:rsidRPr="00206070">
        <w:t xml:space="preserve">) </w:t>
      </w:r>
      <w:r w:rsidRPr="00206070">
        <w:rPr>
          <w:u w:val="single"/>
        </w:rPr>
        <w:t>Золотою лягушкой</w:t>
      </w:r>
      <w:r w:rsidRPr="00206070">
        <w:t xml:space="preserve"> луна                                                 </w:t>
      </w:r>
    </w:p>
    <w:p w:rsidR="00B5235D" w:rsidRPr="00206070" w:rsidRDefault="00206070" w:rsidP="00206070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6070">
        <w:rPr>
          <w:rFonts w:ascii="Times New Roman" w:hAnsi="Times New Roman" w:cs="Times New Roman"/>
          <w:sz w:val="24"/>
          <w:szCs w:val="24"/>
          <w:lang w:val="ru-RU"/>
        </w:rPr>
        <w:t xml:space="preserve">    Распласталась на тихой воде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_</w:t>
      </w:r>
      <w:r w:rsidRPr="00206070">
        <w:rPr>
          <w:rFonts w:ascii="Times New Roman" w:hAnsi="Times New Roman" w:cs="Times New Roman"/>
          <w:i/>
          <w:sz w:val="24"/>
          <w:szCs w:val="24"/>
          <w:lang w:val="ru-RU"/>
        </w:rPr>
        <w:t>_______________</w:t>
      </w:r>
    </w:p>
    <w:p w:rsidR="00632A8E" w:rsidRPr="00632A8E" w:rsidRDefault="00632A8E" w:rsidP="00632A8E">
      <w:pPr>
        <w:pStyle w:val="a7"/>
        <w:spacing w:before="0" w:beforeAutospacing="0" w:after="0" w:afterAutospacing="0"/>
        <w:rPr>
          <w:b/>
        </w:rPr>
      </w:pPr>
    </w:p>
    <w:p w:rsidR="00632A8E" w:rsidRPr="00632A8E" w:rsidRDefault="00632A8E" w:rsidP="00632A8E">
      <w:pPr>
        <w:pStyle w:val="a7"/>
        <w:spacing w:before="0" w:beforeAutospacing="0" w:after="0" w:afterAutospacing="0"/>
        <w:rPr>
          <w:b/>
        </w:rPr>
      </w:pPr>
      <w:r w:rsidRPr="00632A8E">
        <w:rPr>
          <w:b/>
        </w:rPr>
        <w:t xml:space="preserve">20. </w:t>
      </w:r>
      <w:r w:rsidRPr="00632A8E">
        <w:rPr>
          <w:b/>
          <w:bCs/>
        </w:rPr>
        <w:t>Определите размер стихотворения:</w:t>
      </w:r>
    </w:p>
    <w:p w:rsidR="00632A8E" w:rsidRPr="00632A8E" w:rsidRDefault="00632A8E" w:rsidP="00632A8E">
      <w:pPr>
        <w:pStyle w:val="a9"/>
        <w:spacing w:after="0"/>
        <w:rPr>
          <w:lang w:val="ru-RU"/>
        </w:rPr>
      </w:pPr>
      <w:r w:rsidRPr="003B028B">
        <w:rPr>
          <w:lang w:val="ru-RU"/>
        </w:rPr>
        <w:t xml:space="preserve">1) </w:t>
      </w:r>
      <w:r w:rsidRPr="00632A8E">
        <w:rPr>
          <w:lang w:val="ru-RU"/>
        </w:rPr>
        <w:t>Буря мглою небо кроет,</w:t>
      </w:r>
    </w:p>
    <w:p w:rsidR="00632A8E" w:rsidRPr="00632A8E" w:rsidRDefault="00632A8E" w:rsidP="00632A8E">
      <w:pPr>
        <w:pStyle w:val="a7"/>
        <w:spacing w:before="0" w:beforeAutospacing="0" w:after="0" w:afterAutospacing="0"/>
        <w:rPr>
          <w:i/>
        </w:rPr>
      </w:pPr>
      <w:r w:rsidRPr="00632A8E">
        <w:t xml:space="preserve">Вихри снежные крутя...   </w:t>
      </w:r>
      <w:r w:rsidRPr="00632A8E">
        <w:rPr>
          <w:i/>
        </w:rPr>
        <w:t>_____________________________________</w:t>
      </w:r>
    </w:p>
    <w:p w:rsidR="00632A8E" w:rsidRPr="00632A8E" w:rsidRDefault="00632A8E" w:rsidP="00632A8E">
      <w:pPr>
        <w:pStyle w:val="a7"/>
        <w:spacing w:before="0" w:beforeAutospacing="0" w:after="0" w:afterAutospacing="0"/>
      </w:pPr>
    </w:p>
    <w:p w:rsidR="00DA1678" w:rsidRDefault="00632A8E" w:rsidP="00632A8E">
      <w:pPr>
        <w:pStyle w:val="a7"/>
        <w:spacing w:before="0" w:beforeAutospacing="0" w:after="0" w:afterAutospacing="0"/>
      </w:pPr>
      <w:r w:rsidRPr="00632A8E">
        <w:t xml:space="preserve">2) </w:t>
      </w:r>
      <w:r w:rsidR="00DA1678">
        <w:t>О, весна без конца и без краю –</w:t>
      </w:r>
    </w:p>
    <w:p w:rsidR="00632A8E" w:rsidRPr="00632A8E" w:rsidRDefault="00DA1678" w:rsidP="00632A8E">
      <w:pPr>
        <w:pStyle w:val="a7"/>
        <w:spacing w:before="0" w:beforeAutospacing="0" w:after="0" w:afterAutospacing="0"/>
      </w:pPr>
      <w:r>
        <w:t>Без конца и краю мечта!</w:t>
      </w:r>
      <w:r w:rsidR="00632A8E" w:rsidRPr="00632A8E">
        <w:t>..</w:t>
      </w:r>
      <w:r w:rsidR="00632A8E" w:rsidRPr="00632A8E">
        <w:tab/>
      </w:r>
      <w:r w:rsidR="00632A8E" w:rsidRPr="00632A8E">
        <w:rPr>
          <w:i/>
        </w:rPr>
        <w:t>_____________________________________</w:t>
      </w:r>
      <w:r w:rsidR="00632A8E" w:rsidRPr="00632A8E">
        <w:tab/>
      </w:r>
      <w:r w:rsidR="00632A8E" w:rsidRPr="00632A8E">
        <w:tab/>
      </w:r>
    </w:p>
    <w:p w:rsidR="00632A8E" w:rsidRPr="00632A8E" w:rsidRDefault="00632A8E" w:rsidP="00632A8E">
      <w:pPr>
        <w:pStyle w:val="a7"/>
        <w:spacing w:before="0" w:beforeAutospacing="0" w:after="0" w:afterAutospacing="0"/>
      </w:pPr>
    </w:p>
    <w:p w:rsidR="00632A8E" w:rsidRPr="00632A8E" w:rsidRDefault="00632A8E" w:rsidP="00632A8E">
      <w:pPr>
        <w:pStyle w:val="a7"/>
        <w:spacing w:before="0" w:beforeAutospacing="0" w:after="0" w:afterAutospacing="0"/>
        <w:rPr>
          <w:i/>
        </w:rPr>
      </w:pPr>
      <w:r w:rsidRPr="00632A8E">
        <w:t>3) Мороз и солнце; день чудесный!</w:t>
      </w:r>
      <w:r w:rsidRPr="00632A8E">
        <w:br/>
        <w:t xml:space="preserve">Еще ты дремлешь, друг прелестный…  </w:t>
      </w:r>
      <w:r w:rsidRPr="00632A8E">
        <w:rPr>
          <w:i/>
        </w:rPr>
        <w:t>_____________________________________</w:t>
      </w:r>
    </w:p>
    <w:p w:rsidR="00926B95" w:rsidRDefault="00926B95" w:rsidP="00926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6B95" w:rsidRDefault="00926B95" w:rsidP="00926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асть 3</w:t>
      </w:r>
    </w:p>
    <w:p w:rsidR="00926B95" w:rsidRPr="009F5974" w:rsidRDefault="00926B95" w:rsidP="00926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6B95" w:rsidRPr="009F5974" w:rsidRDefault="00A06629" w:rsidP="00926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 Дайте развёрнутый ответ на вопрос (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3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0-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3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5 слов): «</w:t>
      </w:r>
      <w:proofErr w:type="gramStart"/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ступок</w:t>
      </w:r>
      <w:proofErr w:type="gramEnd"/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какого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литературн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го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еро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я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мне 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помнился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и почему?» (На основе произведений, изученных в 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6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классе)</w:t>
      </w:r>
    </w:p>
    <w:p w:rsidR="00926B95" w:rsidRPr="0086216B" w:rsidRDefault="00926B95" w:rsidP="00926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926B95" w:rsidRPr="0086216B" w:rsidRDefault="00926B95" w:rsidP="00926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926B95" w:rsidRPr="0086216B" w:rsidRDefault="00926B95" w:rsidP="00926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9A7D12" w:rsidRPr="00B3371F" w:rsidRDefault="00926B95" w:rsidP="00926B95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632A8E" w:rsidRDefault="00632A8E" w:rsidP="003B02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760C5" w:rsidRPr="007760C5" w:rsidRDefault="007760C5" w:rsidP="007760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60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 вариант</w:t>
      </w:r>
    </w:p>
    <w:p w:rsidR="007B6EED" w:rsidRDefault="007B6EED" w:rsidP="00831C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60C5" w:rsidRPr="00831C0C" w:rsidRDefault="007760C5" w:rsidP="00831C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0C5">
        <w:rPr>
          <w:rFonts w:ascii="Times New Roman" w:hAnsi="Times New Roman" w:cs="Times New Roman"/>
          <w:b/>
          <w:sz w:val="24"/>
          <w:szCs w:val="24"/>
          <w:lang w:val="ru-RU"/>
        </w:rPr>
        <w:t>Часть 1</w:t>
      </w:r>
    </w:p>
    <w:p w:rsidR="007B6EED" w:rsidRDefault="007B6EED" w:rsidP="007760C5">
      <w:pPr>
        <w:pStyle w:val="a7"/>
        <w:shd w:val="clear" w:color="auto" w:fill="FFFFFF"/>
        <w:spacing w:before="0" w:beforeAutospacing="0" w:after="0" w:afterAutospacing="0"/>
        <w:rPr>
          <w:b/>
        </w:rPr>
      </w:pPr>
    </w:p>
    <w:p w:rsidR="007760C5" w:rsidRPr="007760C5" w:rsidRDefault="007760C5" w:rsidP="007760C5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7760C5">
        <w:rPr>
          <w:b/>
        </w:rPr>
        <w:t>1. Пословица – это…</w:t>
      </w:r>
    </w:p>
    <w:p w:rsidR="007760C5" w:rsidRPr="007760C5" w:rsidRDefault="007760C5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 w:rsidRPr="007760C5">
        <w:t>1) выражение насмешки;</w:t>
      </w:r>
    </w:p>
    <w:p w:rsidR="007760C5" w:rsidRPr="007760C5" w:rsidRDefault="007760C5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 w:rsidRPr="007760C5">
        <w:t>2) краткий иносказательный рассказ поучительного характера;</w:t>
      </w:r>
    </w:p>
    <w:p w:rsidR="007760C5" w:rsidRPr="007760C5" w:rsidRDefault="007760C5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 w:rsidRPr="007760C5">
        <w:t>3) краткое мудрое изречение, содержащее законченную мысль;</w:t>
      </w:r>
    </w:p>
    <w:p w:rsidR="00831C0C" w:rsidRDefault="007760C5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 w:rsidRPr="007760C5">
        <w:t>4) старинная песня.</w:t>
      </w:r>
    </w:p>
    <w:p w:rsidR="007B6EED" w:rsidRDefault="007B6EED" w:rsidP="0077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1C0C" w:rsidRDefault="007760C5" w:rsidP="007760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1C0C">
        <w:rPr>
          <w:rFonts w:ascii="Times New Roman" w:hAnsi="Times New Roman" w:cs="Times New Roman"/>
          <w:b/>
          <w:sz w:val="24"/>
          <w:szCs w:val="24"/>
          <w:lang w:val="ru-RU"/>
        </w:rPr>
        <w:t>2. Какие песни исполнялись в связи с распорядком сельскохозяйственных работ по врем</w:t>
      </w:r>
      <w:r w:rsidRPr="00831C0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31C0C">
        <w:rPr>
          <w:rFonts w:ascii="Times New Roman" w:hAnsi="Times New Roman" w:cs="Times New Roman"/>
          <w:b/>
          <w:sz w:val="24"/>
          <w:szCs w:val="24"/>
          <w:lang w:val="ru-RU"/>
        </w:rPr>
        <w:t>нам года?</w:t>
      </w:r>
    </w:p>
    <w:p w:rsidR="00831C0C" w:rsidRDefault="00831C0C" w:rsidP="00831C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760C5" w:rsidRPr="007760C5">
        <w:rPr>
          <w:rFonts w:ascii="Times New Roman" w:hAnsi="Times New Roman" w:cs="Times New Roman"/>
          <w:sz w:val="24"/>
          <w:szCs w:val="24"/>
          <w:lang w:val="ru-RU"/>
        </w:rPr>
        <w:t>) лирически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760C5" w:rsidRPr="007760C5" w:rsidRDefault="00831C0C" w:rsidP="00831C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760C5" w:rsidRPr="007760C5">
        <w:rPr>
          <w:rFonts w:ascii="Times New Roman" w:hAnsi="Times New Roman" w:cs="Times New Roman"/>
          <w:sz w:val="24"/>
          <w:szCs w:val="24"/>
          <w:lang w:val="ru-RU"/>
        </w:rPr>
        <w:t>) частушк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31C0C" w:rsidRDefault="00831C0C" w:rsidP="00831C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31C0C">
        <w:rPr>
          <w:rFonts w:ascii="Times New Roman" w:hAnsi="Times New Roman" w:cs="Times New Roman"/>
          <w:sz w:val="24"/>
          <w:szCs w:val="24"/>
          <w:lang w:val="ru-RU"/>
        </w:rPr>
        <w:t>) исторические;</w:t>
      </w:r>
    </w:p>
    <w:p w:rsidR="00831C0C" w:rsidRPr="00831C0C" w:rsidRDefault="00831C0C" w:rsidP="00831C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760C5" w:rsidRPr="00831C0C">
        <w:rPr>
          <w:rFonts w:ascii="Times New Roman" w:hAnsi="Times New Roman" w:cs="Times New Roman"/>
          <w:sz w:val="24"/>
          <w:szCs w:val="24"/>
          <w:lang w:val="ru-RU"/>
        </w:rPr>
        <w:t>) календарно-обрядовы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6EED" w:rsidRDefault="007B6EED" w:rsidP="00831C0C">
      <w:pPr>
        <w:pStyle w:val="a7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31C0C" w:rsidRPr="00D571D4" w:rsidRDefault="00831C0C" w:rsidP="00831C0C">
      <w:pPr>
        <w:pStyle w:val="a7"/>
        <w:shd w:val="clear" w:color="auto" w:fill="FFFFFF"/>
        <w:spacing w:before="0" w:beforeAutospacing="0" w:after="0" w:afterAutospacing="0" w:line="294" w:lineRule="atLeast"/>
        <w:rPr>
          <w:b/>
        </w:rPr>
      </w:pPr>
      <w:r>
        <w:rPr>
          <w:b/>
        </w:rPr>
        <w:t>3</w:t>
      </w:r>
      <w:r w:rsidRPr="00D571D4">
        <w:rPr>
          <w:b/>
        </w:rPr>
        <w:t>. Какой из этих размеров стиха является двусложным:</w:t>
      </w:r>
    </w:p>
    <w:p w:rsidR="00831C0C" w:rsidRDefault="00831C0C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1) дактиль;</w:t>
      </w:r>
    </w:p>
    <w:p w:rsidR="00831C0C" w:rsidRDefault="00831C0C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2) ямб;</w:t>
      </w:r>
    </w:p>
    <w:p w:rsidR="00831C0C" w:rsidRDefault="00831C0C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3) анапест;</w:t>
      </w:r>
    </w:p>
    <w:p w:rsidR="00831C0C" w:rsidRDefault="00831C0C" w:rsidP="00831C0C">
      <w:pPr>
        <w:pStyle w:val="a7"/>
        <w:shd w:val="clear" w:color="auto" w:fill="FFFFFF"/>
        <w:spacing w:before="0" w:beforeAutospacing="0" w:after="0" w:afterAutospacing="0"/>
        <w:ind w:firstLine="709"/>
      </w:pPr>
      <w:r>
        <w:t>4) амфибрахий.</w:t>
      </w:r>
    </w:p>
    <w:p w:rsidR="007B6EED" w:rsidRDefault="007B6EED" w:rsidP="00831C0C">
      <w:pPr>
        <w:pStyle w:val="a7"/>
        <w:spacing w:before="0" w:beforeAutospacing="0" w:after="0" w:afterAutospacing="0"/>
        <w:rPr>
          <w:b/>
          <w:color w:val="000000"/>
        </w:rPr>
      </w:pPr>
    </w:p>
    <w:p w:rsidR="00831C0C" w:rsidRPr="00171901" w:rsidRDefault="00831C0C" w:rsidP="00831C0C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4</w:t>
      </w:r>
      <w:r w:rsidRPr="00171901">
        <w:rPr>
          <w:b/>
          <w:color w:val="000000"/>
        </w:rPr>
        <w:t>. Какое произведение относится к древнерусской литературе?</w:t>
      </w:r>
    </w:p>
    <w:p w:rsidR="00831C0C" w:rsidRPr="00171901" w:rsidRDefault="00831C0C" w:rsidP="00831C0C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)</w:t>
      </w:r>
      <w:r w:rsidRPr="00171901">
        <w:rPr>
          <w:color w:val="000000"/>
        </w:rPr>
        <w:t xml:space="preserve"> «Повесть временных лет»; </w:t>
      </w:r>
    </w:p>
    <w:p w:rsidR="00831C0C" w:rsidRPr="00171901" w:rsidRDefault="00831C0C" w:rsidP="00831C0C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171901">
        <w:rPr>
          <w:color w:val="000000"/>
        </w:rPr>
        <w:t>) «</w:t>
      </w:r>
      <w:proofErr w:type="spellStart"/>
      <w:r w:rsidRPr="00171901">
        <w:rPr>
          <w:color w:val="000000"/>
        </w:rPr>
        <w:t>Бежин</w:t>
      </w:r>
      <w:proofErr w:type="spellEnd"/>
      <w:r w:rsidRPr="00171901">
        <w:rPr>
          <w:color w:val="000000"/>
        </w:rPr>
        <w:t xml:space="preserve"> луг»; </w:t>
      </w:r>
    </w:p>
    <w:p w:rsidR="00831C0C" w:rsidRPr="00171901" w:rsidRDefault="00831C0C" w:rsidP="00831C0C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</w:t>
      </w:r>
      <w:r w:rsidRPr="00171901">
        <w:rPr>
          <w:color w:val="000000"/>
        </w:rPr>
        <w:t>) «Три пальмы»;</w:t>
      </w:r>
    </w:p>
    <w:p w:rsidR="00831C0C" w:rsidRPr="00D147E2" w:rsidRDefault="00831C0C" w:rsidP="00D147E2">
      <w:pPr>
        <w:pStyle w:val="a7"/>
        <w:spacing w:before="0" w:beforeAutospacing="0" w:after="0" w:afterAutospacing="0"/>
        <w:ind w:firstLine="709"/>
      </w:pPr>
      <w:r w:rsidRPr="00D147E2">
        <w:t>4) «Дубровский».</w:t>
      </w:r>
    </w:p>
    <w:p w:rsidR="007B6EED" w:rsidRDefault="007B6EED" w:rsidP="00D147E2">
      <w:pPr>
        <w:pStyle w:val="a7"/>
        <w:spacing w:before="0" w:beforeAutospacing="0" w:after="0" w:afterAutospacing="0"/>
        <w:rPr>
          <w:b/>
          <w:bCs/>
        </w:rPr>
      </w:pPr>
    </w:p>
    <w:p w:rsidR="00D147E2" w:rsidRPr="00D147E2" w:rsidRDefault="00D147E2" w:rsidP="00D147E2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bCs/>
        </w:rPr>
        <w:t>5</w:t>
      </w:r>
      <w:r w:rsidRPr="00D147E2">
        <w:rPr>
          <w:b/>
          <w:bCs/>
        </w:rPr>
        <w:t xml:space="preserve">. Что стало с Владимиром Дубровским в финале </w:t>
      </w:r>
      <w:r>
        <w:rPr>
          <w:b/>
          <w:color w:val="000000"/>
        </w:rPr>
        <w:t>романа А.С.Пушкина «Дубровский»</w:t>
      </w:r>
      <w:r w:rsidRPr="00171901">
        <w:rPr>
          <w:b/>
          <w:color w:val="000000"/>
        </w:rPr>
        <w:t>?</w:t>
      </w:r>
    </w:p>
    <w:p w:rsidR="00D147E2" w:rsidRPr="00171901" w:rsidRDefault="00D147E2" w:rsidP="00D147E2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)</w:t>
      </w:r>
      <w:r w:rsidRPr="00D147E2">
        <w:t>продолжал разбойничать</w:t>
      </w:r>
      <w:r w:rsidRPr="00171901">
        <w:rPr>
          <w:color w:val="000000"/>
        </w:rPr>
        <w:t xml:space="preserve">; </w:t>
      </w:r>
    </w:p>
    <w:p w:rsidR="00D147E2" w:rsidRPr="00171901" w:rsidRDefault="00D147E2" w:rsidP="00D147E2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171901">
        <w:rPr>
          <w:color w:val="000000"/>
        </w:rPr>
        <w:t xml:space="preserve">) </w:t>
      </w:r>
      <w:r w:rsidRPr="00D147E2">
        <w:t>оставил своих крестьян и уехал за границу</w:t>
      </w:r>
      <w:r w:rsidRPr="00171901">
        <w:rPr>
          <w:color w:val="000000"/>
        </w:rPr>
        <w:t xml:space="preserve">; </w:t>
      </w:r>
    </w:p>
    <w:p w:rsidR="00D147E2" w:rsidRPr="00171901" w:rsidRDefault="00D147E2" w:rsidP="00D147E2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</w:t>
      </w:r>
      <w:r w:rsidRPr="00171901">
        <w:rPr>
          <w:color w:val="000000"/>
        </w:rPr>
        <w:t xml:space="preserve">) </w:t>
      </w:r>
      <w:r w:rsidRPr="00D147E2">
        <w:t>погиб</w:t>
      </w:r>
      <w:r w:rsidRPr="00171901">
        <w:rPr>
          <w:color w:val="000000"/>
        </w:rPr>
        <w:t>;</w:t>
      </w:r>
    </w:p>
    <w:p w:rsidR="008932C9" w:rsidRDefault="00D147E2" w:rsidP="00583E95">
      <w:pPr>
        <w:pStyle w:val="a7"/>
        <w:spacing w:before="0" w:beforeAutospacing="0" w:after="0" w:afterAutospacing="0"/>
        <w:ind w:firstLine="709"/>
      </w:pPr>
      <w:r w:rsidRPr="00D147E2">
        <w:t>4) его поймали и посадили в тюрьму</w:t>
      </w:r>
      <w:r>
        <w:t>.</w:t>
      </w:r>
    </w:p>
    <w:p w:rsidR="007B6EED" w:rsidRDefault="007B6EED" w:rsidP="00893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32C9" w:rsidRPr="00D147E2" w:rsidRDefault="008932C9" w:rsidP="00893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47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Как называл свою дочь Григорий Иванович Муромский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 повести А.С.Пушкина «Б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ышня-крестьянка»</w:t>
      </w:r>
      <w:r w:rsidRPr="00D147E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8932C9" w:rsidRDefault="008932C9" w:rsidP="008932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32C9">
        <w:rPr>
          <w:rFonts w:ascii="Times New Roman" w:hAnsi="Times New Roman" w:cs="Times New Roman"/>
          <w:sz w:val="24"/>
          <w:szCs w:val="24"/>
          <w:lang w:val="ru-RU"/>
        </w:rPr>
        <w:t>1) Елизавет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932C9" w:rsidRDefault="008932C9" w:rsidP="008932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32C9">
        <w:rPr>
          <w:rFonts w:ascii="Times New Roman" w:hAnsi="Times New Roman" w:cs="Times New Roman"/>
          <w:sz w:val="24"/>
          <w:szCs w:val="24"/>
          <w:lang w:val="ru-RU"/>
        </w:rPr>
        <w:t>2) Лизоньк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932C9" w:rsidRPr="008932C9" w:rsidRDefault="008932C9" w:rsidP="008932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32C9">
        <w:rPr>
          <w:rFonts w:ascii="Times New Roman" w:hAnsi="Times New Roman" w:cs="Times New Roman"/>
          <w:sz w:val="24"/>
          <w:szCs w:val="24"/>
          <w:lang w:val="ru-RU"/>
        </w:rPr>
        <w:t>3) Бетс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932C9" w:rsidRPr="008932C9" w:rsidRDefault="008932C9" w:rsidP="008932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32C9">
        <w:rPr>
          <w:rFonts w:ascii="Times New Roman" w:hAnsi="Times New Roman" w:cs="Times New Roman"/>
          <w:sz w:val="24"/>
          <w:szCs w:val="24"/>
          <w:lang w:val="ru-RU"/>
        </w:rPr>
        <w:t>4) Лиз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6EED" w:rsidRDefault="007B6EED" w:rsidP="008932C9">
      <w:pPr>
        <w:pStyle w:val="a7"/>
        <w:shd w:val="clear" w:color="auto" w:fill="FFFFFF"/>
        <w:spacing w:before="0" w:beforeAutospacing="0" w:after="0" w:afterAutospacing="0"/>
        <w:rPr>
          <w:b/>
        </w:rPr>
      </w:pPr>
    </w:p>
    <w:p w:rsidR="008932C9" w:rsidRPr="00D571D4" w:rsidRDefault="008932C9" w:rsidP="008932C9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D571D4">
        <w:rPr>
          <w:b/>
        </w:rPr>
        <w:t>7.Назовите главных героев рассказа «</w:t>
      </w:r>
      <w:proofErr w:type="spellStart"/>
      <w:r w:rsidRPr="00D571D4">
        <w:rPr>
          <w:b/>
        </w:rPr>
        <w:t>Бежин</w:t>
      </w:r>
      <w:proofErr w:type="spellEnd"/>
      <w:r w:rsidRPr="00D571D4">
        <w:rPr>
          <w:b/>
        </w:rPr>
        <w:t xml:space="preserve"> луг»</w:t>
      </w:r>
      <w:r>
        <w:rPr>
          <w:b/>
        </w:rPr>
        <w:t>И.С.Тургенева</w:t>
      </w:r>
      <w:r w:rsidRPr="00D571D4">
        <w:rPr>
          <w:b/>
        </w:rPr>
        <w:t>:</w:t>
      </w:r>
    </w:p>
    <w:p w:rsidR="008932C9" w:rsidRDefault="008932C9" w:rsidP="008932C9">
      <w:pPr>
        <w:pStyle w:val="a7"/>
        <w:shd w:val="clear" w:color="auto" w:fill="FFFFFF"/>
        <w:spacing w:before="0" w:beforeAutospacing="0" w:after="0" w:afterAutospacing="0"/>
        <w:ind w:firstLine="709"/>
      </w:pPr>
      <w:r>
        <w:t>1) автор, который повествует о событиях;</w:t>
      </w:r>
    </w:p>
    <w:p w:rsidR="008932C9" w:rsidRDefault="008932C9" w:rsidP="008932C9">
      <w:pPr>
        <w:pStyle w:val="a7"/>
        <w:shd w:val="clear" w:color="auto" w:fill="FFFFFF"/>
        <w:spacing w:before="0" w:beforeAutospacing="0" w:after="0" w:afterAutospacing="0"/>
        <w:ind w:firstLine="709"/>
      </w:pPr>
      <w:r>
        <w:t>2) крестьянские дети;</w:t>
      </w:r>
    </w:p>
    <w:p w:rsidR="008932C9" w:rsidRDefault="008932C9" w:rsidP="008932C9">
      <w:pPr>
        <w:pStyle w:val="a7"/>
        <w:shd w:val="clear" w:color="auto" w:fill="FFFFFF"/>
        <w:spacing w:before="0" w:beforeAutospacing="0" w:after="0" w:afterAutospacing="0"/>
        <w:ind w:firstLine="709"/>
      </w:pPr>
      <w:r>
        <w:t>3) взрослые крепостные крестьяне;</w:t>
      </w:r>
    </w:p>
    <w:p w:rsidR="00583E95" w:rsidRDefault="008932C9" w:rsidP="00583E95">
      <w:pPr>
        <w:pStyle w:val="a7"/>
        <w:shd w:val="clear" w:color="auto" w:fill="FFFFFF"/>
        <w:spacing w:before="0" w:beforeAutospacing="0" w:after="0" w:afterAutospacing="0"/>
        <w:ind w:firstLine="709"/>
      </w:pPr>
      <w:r>
        <w:t>4) помещики.</w:t>
      </w:r>
    </w:p>
    <w:p w:rsidR="007B6EED" w:rsidRDefault="007B6EED" w:rsidP="00583E95">
      <w:pPr>
        <w:pStyle w:val="a7"/>
        <w:spacing w:before="0" w:beforeAutospacing="0" w:after="0" w:afterAutospacing="0"/>
        <w:rPr>
          <w:b/>
          <w:color w:val="000000"/>
        </w:rPr>
      </w:pPr>
    </w:p>
    <w:p w:rsidR="00583E95" w:rsidRPr="004A7EBF" w:rsidRDefault="00583E95" w:rsidP="00583E95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8</w:t>
      </w:r>
      <w:r w:rsidRPr="004A7EBF">
        <w:rPr>
          <w:b/>
          <w:color w:val="000000"/>
        </w:rPr>
        <w:t>. О чём стихотворение Н.А. Некрасова «Железная дорога»?</w:t>
      </w:r>
    </w:p>
    <w:p w:rsidR="00583E95" w:rsidRDefault="00583E95" w:rsidP="00583E95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</w:t>
      </w:r>
      <w:r w:rsidRPr="004A7EBF">
        <w:rPr>
          <w:color w:val="000000"/>
        </w:rPr>
        <w:t xml:space="preserve">) о красивых просторах родной страны; </w:t>
      </w:r>
    </w:p>
    <w:p w:rsidR="00583E95" w:rsidRDefault="00583E95" w:rsidP="005537A7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</w:t>
      </w:r>
      <w:r w:rsidRPr="004A7EBF">
        <w:rPr>
          <w:color w:val="000000"/>
        </w:rPr>
        <w:t xml:space="preserve">) о счастливой судьбе русского народа; </w:t>
      </w:r>
    </w:p>
    <w:p w:rsidR="00583E95" w:rsidRDefault="00583E95" w:rsidP="005537A7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3</w:t>
      </w:r>
      <w:r w:rsidRPr="004A7EBF">
        <w:rPr>
          <w:color w:val="000000"/>
        </w:rPr>
        <w:t>) о тяжёлом труде крестьян</w:t>
      </w:r>
      <w:r>
        <w:rPr>
          <w:color w:val="000000"/>
        </w:rPr>
        <w:t>;</w:t>
      </w:r>
    </w:p>
    <w:p w:rsidR="005537A7" w:rsidRDefault="00583E95" w:rsidP="005537A7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4) об умном генерале.</w:t>
      </w:r>
    </w:p>
    <w:p w:rsidR="007B6EED" w:rsidRDefault="007B6EED" w:rsidP="005537A7">
      <w:pPr>
        <w:pStyle w:val="a7"/>
        <w:shd w:val="clear" w:color="auto" w:fill="FFFFFF"/>
        <w:spacing w:before="0" w:beforeAutospacing="0" w:after="0" w:afterAutospacing="0"/>
        <w:rPr>
          <w:b/>
          <w:bCs/>
        </w:rPr>
      </w:pPr>
    </w:p>
    <w:p w:rsidR="005537A7" w:rsidRDefault="005537A7" w:rsidP="005537A7">
      <w:pPr>
        <w:pStyle w:val="a7"/>
        <w:shd w:val="clear" w:color="auto" w:fill="FFFFFF"/>
        <w:spacing w:before="0" w:beforeAutospacing="0" w:after="0" w:afterAutospacing="0"/>
      </w:pPr>
      <w:r>
        <w:rPr>
          <w:b/>
          <w:bCs/>
        </w:rPr>
        <w:t>9</w:t>
      </w:r>
      <w:r w:rsidRPr="00666B35">
        <w:rPr>
          <w:b/>
          <w:bCs/>
        </w:rPr>
        <w:t xml:space="preserve">. Уходя из дома </w:t>
      </w:r>
      <w:proofErr w:type="spellStart"/>
      <w:r w:rsidRPr="00666B35">
        <w:rPr>
          <w:b/>
          <w:bCs/>
        </w:rPr>
        <w:t>Мерцаловых</w:t>
      </w:r>
      <w:proofErr w:type="spellEnd"/>
      <w:r w:rsidRPr="005537A7">
        <w:rPr>
          <w:b/>
          <w:bCs/>
        </w:rPr>
        <w:t>(</w:t>
      </w:r>
      <w:r>
        <w:rPr>
          <w:b/>
        </w:rPr>
        <w:t>А.И. Куприн</w:t>
      </w:r>
      <w:r w:rsidRPr="005537A7">
        <w:rPr>
          <w:b/>
        </w:rPr>
        <w:t xml:space="preserve"> «Чудесный доктор»</w:t>
      </w:r>
      <w:r w:rsidRPr="005537A7">
        <w:rPr>
          <w:b/>
          <w:bCs/>
        </w:rPr>
        <w:t>)</w:t>
      </w:r>
      <w:r w:rsidRPr="00666B35">
        <w:rPr>
          <w:b/>
          <w:bCs/>
        </w:rPr>
        <w:t>, незнакомец под блюдцем оставил:</w:t>
      </w:r>
    </w:p>
    <w:p w:rsidR="005537A7" w:rsidRDefault="005537A7" w:rsidP="005537A7">
      <w:pPr>
        <w:pStyle w:val="a7"/>
        <w:shd w:val="clear" w:color="auto" w:fill="FFFFFF"/>
        <w:spacing w:before="0" w:beforeAutospacing="0" w:after="0" w:afterAutospacing="0"/>
        <w:ind w:firstLine="709"/>
      </w:pPr>
      <w:r>
        <w:t>1) билеты в Москву</w:t>
      </w:r>
      <w:r w:rsidRPr="00666B35">
        <w:t xml:space="preserve">;              </w:t>
      </w:r>
    </w:p>
    <w:p w:rsidR="005537A7" w:rsidRPr="00666B35" w:rsidRDefault="005537A7" w:rsidP="005537A7">
      <w:pPr>
        <w:pStyle w:val="a7"/>
        <w:shd w:val="clear" w:color="auto" w:fill="FFFFFF"/>
        <w:spacing w:before="0" w:beforeAutospacing="0" w:after="0" w:afterAutospacing="0"/>
        <w:ind w:firstLine="709"/>
      </w:pPr>
      <w:r>
        <w:t>2</w:t>
      </w:r>
      <w:r w:rsidRPr="00666B35">
        <w:t>) носовой платок;</w:t>
      </w:r>
    </w:p>
    <w:p w:rsidR="005537A7" w:rsidRDefault="005537A7" w:rsidP="005537A7">
      <w:pPr>
        <w:pStyle w:val="a7"/>
        <w:spacing w:before="0" w:beforeAutospacing="0" w:after="0" w:afterAutospacing="0"/>
        <w:ind w:firstLine="709"/>
      </w:pPr>
      <w:r>
        <w:t>3) несколько монет;</w:t>
      </w:r>
    </w:p>
    <w:p w:rsidR="00583E95" w:rsidRDefault="005537A7" w:rsidP="00CB6E08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t>4</w:t>
      </w:r>
      <w:r w:rsidRPr="00666B35">
        <w:t>)несколько крупных кредитных билетов.</w:t>
      </w:r>
    </w:p>
    <w:p w:rsidR="007B6EED" w:rsidRDefault="007B6EED" w:rsidP="00CB6E08">
      <w:pPr>
        <w:pStyle w:val="a7"/>
        <w:shd w:val="clear" w:color="auto" w:fill="FFFFFF"/>
        <w:spacing w:before="0" w:beforeAutospacing="0" w:after="0" w:afterAutospacing="0"/>
        <w:rPr>
          <w:b/>
          <w:iCs/>
        </w:rPr>
      </w:pPr>
    </w:p>
    <w:p w:rsidR="00CB6E08" w:rsidRPr="00CF7B6C" w:rsidRDefault="00CB6E08" w:rsidP="00CB6E08">
      <w:pPr>
        <w:pStyle w:val="a7"/>
        <w:shd w:val="clear" w:color="auto" w:fill="FFFFFF"/>
        <w:spacing w:before="0" w:beforeAutospacing="0" w:after="0" w:afterAutospacing="0"/>
        <w:rPr>
          <w:b/>
        </w:rPr>
      </w:pPr>
      <w:r>
        <w:rPr>
          <w:b/>
          <w:iCs/>
        </w:rPr>
        <w:t>10</w:t>
      </w:r>
      <w:r w:rsidRPr="00CF7B6C">
        <w:rPr>
          <w:b/>
          <w:iCs/>
        </w:rPr>
        <w:t xml:space="preserve">. Чем занимается </w:t>
      </w:r>
      <w:proofErr w:type="spellStart"/>
      <w:r w:rsidRPr="00CF7B6C">
        <w:rPr>
          <w:b/>
          <w:iCs/>
        </w:rPr>
        <w:t>Лонгрен</w:t>
      </w:r>
      <w:proofErr w:type="spellEnd"/>
      <w:r>
        <w:rPr>
          <w:b/>
          <w:iCs/>
        </w:rPr>
        <w:t xml:space="preserve"> (А.Грин «Алые паруса»)</w:t>
      </w:r>
      <w:r w:rsidRPr="00CF7B6C">
        <w:rPr>
          <w:b/>
          <w:iCs/>
        </w:rPr>
        <w:t>, чтобы заработать на жизнь? </w:t>
      </w:r>
    </w:p>
    <w:p w:rsidR="00CB6E08" w:rsidRPr="00CF7B6C" w:rsidRDefault="00CB6E08" w:rsidP="00CB6E08">
      <w:pPr>
        <w:pStyle w:val="a7"/>
        <w:shd w:val="clear" w:color="auto" w:fill="FFFFFF"/>
        <w:spacing w:before="0" w:beforeAutospacing="0" w:after="0" w:afterAutospacing="0"/>
        <w:ind w:firstLine="709"/>
      </w:pPr>
      <w:r>
        <w:t>1)</w:t>
      </w:r>
      <w:r w:rsidRPr="00CF7B6C">
        <w:t xml:space="preserve"> пишет книги</w:t>
      </w:r>
      <w:r>
        <w:t>;</w:t>
      </w:r>
    </w:p>
    <w:p w:rsidR="00CB6E08" w:rsidRPr="00CF7B6C" w:rsidRDefault="00CB6E08" w:rsidP="00CB6E08">
      <w:pPr>
        <w:pStyle w:val="a7"/>
        <w:shd w:val="clear" w:color="auto" w:fill="FFFFFF"/>
        <w:spacing w:before="0" w:beforeAutospacing="0" w:after="0" w:afterAutospacing="0"/>
        <w:ind w:firstLine="709"/>
      </w:pPr>
      <w:r>
        <w:t xml:space="preserve">2) </w:t>
      </w:r>
      <w:r w:rsidRPr="00CF7B6C">
        <w:t>рисует картины</w:t>
      </w:r>
      <w:r>
        <w:t>;</w:t>
      </w:r>
    </w:p>
    <w:p w:rsidR="00CB6E08" w:rsidRPr="00B3371F" w:rsidRDefault="00CB6E08" w:rsidP="00B3371F">
      <w:pPr>
        <w:pStyle w:val="a7"/>
        <w:shd w:val="clear" w:color="auto" w:fill="FFFFFF"/>
        <w:spacing w:before="0" w:beforeAutospacing="0" w:after="0" w:afterAutospacing="0"/>
        <w:ind w:firstLine="709"/>
      </w:pPr>
      <w:r w:rsidRPr="00B3371F">
        <w:t>3) делает игрушки;</w:t>
      </w:r>
    </w:p>
    <w:p w:rsidR="00CB6E08" w:rsidRPr="00B3371F" w:rsidRDefault="00CB6E08" w:rsidP="00B3371F">
      <w:pPr>
        <w:pStyle w:val="a7"/>
        <w:shd w:val="clear" w:color="auto" w:fill="FFFFFF"/>
        <w:spacing w:before="0" w:beforeAutospacing="0" w:after="0" w:afterAutospacing="0"/>
        <w:ind w:firstLine="709"/>
      </w:pPr>
      <w:r w:rsidRPr="00B3371F">
        <w:t>4) продает рыбу.</w:t>
      </w:r>
    </w:p>
    <w:p w:rsidR="007B6EED" w:rsidRDefault="007B6EED" w:rsidP="00B337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B3371F" w:rsidRPr="00B3371F" w:rsidRDefault="00B3371F" w:rsidP="00B337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</w:t>
      </w:r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. Какие ягоды собирали ребята: (В.П.Астафьев «Конь с </w:t>
      </w:r>
      <w:proofErr w:type="spellStart"/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озовой</w:t>
      </w:r>
      <w:proofErr w:type="spellEnd"/>
      <w:r w:rsidRPr="00B3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гривой»)</w:t>
      </w:r>
    </w:p>
    <w:p w:rsidR="00B3371F" w:rsidRPr="00B3371F" w:rsidRDefault="00B3371F" w:rsidP="00B337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клуб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B3371F" w:rsidRPr="00B3371F" w:rsidRDefault="00B3371F" w:rsidP="00B337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мали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B3371F" w:rsidRPr="00B3371F" w:rsidRDefault="00B3371F" w:rsidP="00B337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 землянику;</w:t>
      </w:r>
    </w:p>
    <w:p w:rsidR="00B3371F" w:rsidRDefault="00B3371F" w:rsidP="00B337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B337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смороди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B6EED" w:rsidRDefault="007B6EED" w:rsidP="00F70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0BF1" w:rsidRPr="00F70BF1" w:rsidRDefault="00F70BF1" w:rsidP="00F70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70BF1">
        <w:rPr>
          <w:rFonts w:ascii="Times New Roman" w:hAnsi="Times New Roman"/>
          <w:b/>
          <w:sz w:val="24"/>
          <w:szCs w:val="24"/>
          <w:lang w:val="ru-RU"/>
        </w:rPr>
        <w:t xml:space="preserve">12. Лидия Михайловна начала играть в азартную игру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 учеником </w:t>
      </w:r>
      <w:r w:rsidRPr="00F70BF1">
        <w:rPr>
          <w:rFonts w:ascii="Times New Roman" w:hAnsi="Times New Roman"/>
          <w:b/>
          <w:sz w:val="24"/>
          <w:szCs w:val="24"/>
          <w:lang w:val="ru-RU"/>
        </w:rPr>
        <w:t>для того, чт</w:t>
      </w:r>
      <w:r w:rsidRPr="00F70BF1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F70BF1">
        <w:rPr>
          <w:rFonts w:ascii="Times New Roman" w:hAnsi="Times New Roman"/>
          <w:b/>
          <w:sz w:val="24"/>
          <w:szCs w:val="24"/>
          <w:lang w:val="ru-RU"/>
        </w:rPr>
        <w:t>бы</w:t>
      </w:r>
      <w:proofErr w:type="gramStart"/>
      <w:r w:rsidRPr="00F70BF1">
        <w:rPr>
          <w:rFonts w:ascii="Times New Roman" w:hAnsi="Times New Roman"/>
          <w:b/>
          <w:sz w:val="24"/>
          <w:szCs w:val="24"/>
          <w:lang w:val="ru-RU"/>
        </w:rPr>
        <w:t>:(</w:t>
      </w:r>
      <w:proofErr w:type="gramEnd"/>
      <w:r w:rsidRPr="00F70BF1">
        <w:rPr>
          <w:rFonts w:ascii="Times New Roman" w:hAnsi="Times New Roman"/>
          <w:b/>
          <w:sz w:val="24"/>
          <w:szCs w:val="24"/>
          <w:lang w:val="ru-RU"/>
        </w:rPr>
        <w:t>В.Распутин «Уроки французского»)</w:t>
      </w:r>
    </w:p>
    <w:p w:rsidR="00F70BF1" w:rsidRDefault="00F70BF1" w:rsidP="00F70BF1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3371F">
        <w:rPr>
          <w:rFonts w:ascii="Times New Roman" w:hAnsi="Times New Roman"/>
          <w:sz w:val="24"/>
          <w:szCs w:val="24"/>
        </w:rPr>
        <w:t>)он смог покупать себе еду</w:t>
      </w:r>
      <w:r>
        <w:rPr>
          <w:rFonts w:ascii="Times New Roman" w:hAnsi="Times New Roman"/>
          <w:sz w:val="24"/>
          <w:szCs w:val="24"/>
        </w:rPr>
        <w:t>;</w:t>
      </w:r>
    </w:p>
    <w:p w:rsidR="00F70BF1" w:rsidRPr="00B3371F" w:rsidRDefault="00F70BF1" w:rsidP="00F70BF1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3371F">
        <w:rPr>
          <w:rFonts w:ascii="Times New Roman" w:hAnsi="Times New Roman"/>
          <w:sz w:val="24"/>
          <w:szCs w:val="24"/>
        </w:rPr>
        <w:t>) развлечься</w:t>
      </w:r>
      <w:r>
        <w:rPr>
          <w:rFonts w:ascii="Times New Roman" w:hAnsi="Times New Roman"/>
          <w:sz w:val="24"/>
          <w:szCs w:val="24"/>
        </w:rPr>
        <w:t>;</w:t>
      </w:r>
    </w:p>
    <w:p w:rsidR="00F70BF1" w:rsidRDefault="00F70BF1" w:rsidP="00F70BF1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завоевать доверие ученика;</w:t>
      </w:r>
    </w:p>
    <w:p w:rsidR="00F70BF1" w:rsidRPr="00B3371F" w:rsidRDefault="00F70BF1" w:rsidP="00F70BF1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3371F">
        <w:rPr>
          <w:rFonts w:ascii="Times New Roman" w:hAnsi="Times New Roman"/>
          <w:sz w:val="24"/>
          <w:szCs w:val="24"/>
        </w:rPr>
        <w:t>) самой почувствовать себя ребёнком</w:t>
      </w:r>
      <w:r>
        <w:rPr>
          <w:rFonts w:ascii="Times New Roman" w:hAnsi="Times New Roman"/>
          <w:sz w:val="24"/>
          <w:szCs w:val="24"/>
        </w:rPr>
        <w:t>.</w:t>
      </w:r>
    </w:p>
    <w:p w:rsidR="007B6EED" w:rsidRDefault="007B6EED" w:rsidP="00B5235D">
      <w:pPr>
        <w:pStyle w:val="a7"/>
        <w:spacing w:before="0" w:beforeAutospacing="0" w:after="0" w:afterAutospacing="0"/>
        <w:rPr>
          <w:b/>
          <w:color w:val="000000"/>
        </w:rPr>
      </w:pPr>
    </w:p>
    <w:p w:rsidR="00B5235D" w:rsidRPr="00B5235D" w:rsidRDefault="00B5235D" w:rsidP="00B5235D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B5235D">
        <w:rPr>
          <w:b/>
          <w:color w:val="000000"/>
        </w:rPr>
        <w:t>1</w:t>
      </w:r>
      <w:r>
        <w:rPr>
          <w:b/>
          <w:color w:val="000000"/>
        </w:rPr>
        <w:t>3</w:t>
      </w:r>
      <w:r w:rsidRPr="00B5235D">
        <w:rPr>
          <w:b/>
          <w:color w:val="000000"/>
        </w:rPr>
        <w:t xml:space="preserve">.О чём на одном из уроков рассказывал </w:t>
      </w:r>
      <w:proofErr w:type="spellStart"/>
      <w:r w:rsidRPr="00B5235D">
        <w:rPr>
          <w:b/>
          <w:color w:val="000000"/>
        </w:rPr>
        <w:t>Харлампий</w:t>
      </w:r>
      <w:proofErr w:type="spellEnd"/>
      <w:r w:rsidRPr="00B5235D">
        <w:rPr>
          <w:b/>
          <w:color w:val="000000"/>
        </w:rPr>
        <w:t xml:space="preserve"> </w:t>
      </w:r>
      <w:proofErr w:type="spellStart"/>
      <w:r w:rsidRPr="00B5235D">
        <w:rPr>
          <w:b/>
          <w:color w:val="000000"/>
        </w:rPr>
        <w:t>Диогенович</w:t>
      </w:r>
      <w:proofErr w:type="spellEnd"/>
      <w:r w:rsidRPr="00B5235D">
        <w:rPr>
          <w:b/>
          <w:color w:val="000000"/>
        </w:rPr>
        <w:t>? (Ф.Искандер «Тринадц</w:t>
      </w:r>
      <w:r w:rsidRPr="00B5235D">
        <w:rPr>
          <w:b/>
          <w:color w:val="000000"/>
        </w:rPr>
        <w:t>а</w:t>
      </w:r>
      <w:r w:rsidRPr="00B5235D">
        <w:rPr>
          <w:b/>
          <w:color w:val="000000"/>
        </w:rPr>
        <w:t>тый подвиг Геракла»)</w:t>
      </w:r>
    </w:p>
    <w:p w:rsidR="00B5235D" w:rsidRPr="00B5235D" w:rsidRDefault="00B5235D" w:rsidP="00B5235D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>1) что-нибудь поучительное или древнегреческое;</w:t>
      </w:r>
    </w:p>
    <w:p w:rsidR="00B5235D" w:rsidRPr="00B5235D" w:rsidRDefault="00B5235D" w:rsidP="00B5235D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 xml:space="preserve">2) о тринадцатом подвиге Геракла; </w:t>
      </w:r>
    </w:p>
    <w:p w:rsidR="00B5235D" w:rsidRPr="00B5235D" w:rsidRDefault="00B5235D" w:rsidP="00B5235D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B5235D">
        <w:rPr>
          <w:color w:val="000000"/>
        </w:rPr>
        <w:t>3) об истории Древнего Рима;</w:t>
      </w:r>
    </w:p>
    <w:p w:rsidR="00B5235D" w:rsidRPr="00B5235D" w:rsidRDefault="00B5235D" w:rsidP="00B5235D">
      <w:pPr>
        <w:pStyle w:val="a7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B5235D">
        <w:rPr>
          <w:color w:val="000000"/>
        </w:rPr>
        <w:t>4) о своём детстве.</w:t>
      </w:r>
    </w:p>
    <w:p w:rsidR="007B6EED" w:rsidRDefault="007B6EED" w:rsidP="00B523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5235D" w:rsidRPr="00B5235D" w:rsidRDefault="00B5235D" w:rsidP="00B523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4</w:t>
      </w:r>
      <w:r w:rsidRPr="00B523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Какой сюжет лежит в основе поэмы Гомера «Одиссея»?</w:t>
      </w:r>
    </w:p>
    <w:p w:rsidR="00B5235D" w:rsidRPr="00B5235D" w:rsidRDefault="00B5235D" w:rsidP="00B523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5235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D42987" w:rsidRPr="00B5235D">
        <w:rPr>
          <w:rFonts w:ascii="Times New Roman" w:eastAsia="Times New Roman" w:hAnsi="Times New Roman" w:cs="Times New Roman"/>
          <w:sz w:val="24"/>
          <w:szCs w:val="24"/>
          <w:lang w:val="ru-RU"/>
        </w:rPr>
        <w:t>сюжет о зарождении Вселен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5235D" w:rsidRPr="00B5235D" w:rsidRDefault="00B5235D" w:rsidP="00B523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</w:t>
      </w:r>
      <w:r w:rsidR="00D42987" w:rsidRPr="00B523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южет о возвращении Одиссея </w:t>
      </w:r>
      <w:r w:rsidR="00D42987">
        <w:rPr>
          <w:rFonts w:ascii="Times New Roman" w:eastAsia="Times New Roman" w:hAnsi="Times New Roman" w:cs="Times New Roman"/>
          <w:sz w:val="24"/>
          <w:szCs w:val="24"/>
          <w:lang w:val="ru-RU"/>
        </w:rPr>
        <w:t>дом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5235D" w:rsidRPr="00B5235D" w:rsidRDefault="00B5235D" w:rsidP="00B523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5235D">
        <w:rPr>
          <w:rFonts w:ascii="Times New Roman" w:eastAsia="Times New Roman" w:hAnsi="Times New Roman" w:cs="Times New Roman"/>
          <w:sz w:val="24"/>
          <w:szCs w:val="24"/>
          <w:lang w:val="ru-RU"/>
        </w:rPr>
        <w:t>) сюж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т о поединке Одиссея и циклопа;</w:t>
      </w:r>
    </w:p>
    <w:p w:rsidR="00B5235D" w:rsidRPr="00D42987" w:rsidRDefault="00B5235D" w:rsidP="00D42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987">
        <w:rPr>
          <w:rFonts w:ascii="Times New Roman" w:eastAsia="Times New Roman" w:hAnsi="Times New Roman" w:cs="Times New Roman"/>
          <w:sz w:val="24"/>
          <w:szCs w:val="24"/>
          <w:lang w:val="ru-RU"/>
        </w:rPr>
        <w:t>4) сюжет о рождении Одиссея.</w:t>
      </w:r>
    </w:p>
    <w:p w:rsidR="007B6EED" w:rsidRDefault="007B6EED" w:rsidP="00D429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42987" w:rsidRPr="00D42987" w:rsidRDefault="00D42987" w:rsidP="00D429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2987">
        <w:rPr>
          <w:rFonts w:ascii="Times New Roman" w:hAnsi="Times New Roman" w:cs="Times New Roman"/>
          <w:b/>
          <w:bCs/>
          <w:sz w:val="24"/>
          <w:szCs w:val="24"/>
          <w:lang w:val="ru-RU"/>
        </w:rPr>
        <w:t>15. Одиссей являлся царем:</w:t>
      </w:r>
    </w:p>
    <w:p w:rsidR="00D42987" w:rsidRPr="00D42987" w:rsidRDefault="00D42987" w:rsidP="00D429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2987">
        <w:rPr>
          <w:rFonts w:ascii="Times New Roman" w:hAnsi="Times New Roman" w:cs="Times New Roman"/>
          <w:sz w:val="24"/>
          <w:szCs w:val="24"/>
          <w:lang w:val="ru-RU"/>
        </w:rPr>
        <w:t xml:space="preserve">1) Спарты;   </w:t>
      </w:r>
    </w:p>
    <w:p w:rsidR="00D42987" w:rsidRPr="00D42987" w:rsidRDefault="00D42987" w:rsidP="00D429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2987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D42987">
        <w:rPr>
          <w:rFonts w:ascii="Times New Roman" w:hAnsi="Times New Roman" w:cs="Times New Roman"/>
          <w:sz w:val="24"/>
          <w:szCs w:val="24"/>
          <w:lang w:val="ru-RU"/>
        </w:rPr>
        <w:t>Кносса</w:t>
      </w:r>
      <w:proofErr w:type="spellEnd"/>
      <w:r w:rsidRPr="00D42987">
        <w:rPr>
          <w:rFonts w:ascii="Times New Roman" w:hAnsi="Times New Roman" w:cs="Times New Roman"/>
          <w:sz w:val="24"/>
          <w:szCs w:val="24"/>
          <w:lang w:val="ru-RU"/>
        </w:rPr>
        <w:t xml:space="preserve">;   </w:t>
      </w:r>
    </w:p>
    <w:p w:rsidR="00D42987" w:rsidRPr="00D42987" w:rsidRDefault="00D42987" w:rsidP="00D429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2987">
        <w:rPr>
          <w:rFonts w:ascii="Times New Roman" w:hAnsi="Times New Roman" w:cs="Times New Roman"/>
          <w:sz w:val="24"/>
          <w:szCs w:val="24"/>
          <w:lang w:val="ru-RU"/>
        </w:rPr>
        <w:t>3) Итаки;</w:t>
      </w:r>
    </w:p>
    <w:p w:rsidR="00D42987" w:rsidRPr="00D42987" w:rsidRDefault="00D42987" w:rsidP="00D429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2987">
        <w:rPr>
          <w:rFonts w:ascii="Times New Roman" w:hAnsi="Times New Roman" w:cs="Times New Roman"/>
          <w:sz w:val="24"/>
          <w:szCs w:val="24"/>
          <w:lang w:val="ru-RU"/>
        </w:rPr>
        <w:t>4) Трои.</w:t>
      </w:r>
    </w:p>
    <w:p w:rsidR="00F70BF1" w:rsidRPr="00B3371F" w:rsidRDefault="00F70BF1" w:rsidP="00B337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F3B3B" w:rsidRPr="007B6EED" w:rsidRDefault="002F3B3B" w:rsidP="007B6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7B6EED" w:rsidRDefault="007B6EED" w:rsidP="002F3B3B">
      <w:pPr>
        <w:pStyle w:val="a7"/>
        <w:spacing w:before="0" w:beforeAutospacing="0" w:after="0" w:afterAutospacing="0"/>
        <w:rPr>
          <w:b/>
        </w:rPr>
      </w:pPr>
    </w:p>
    <w:p w:rsidR="002F3B3B" w:rsidRPr="000E0CA8" w:rsidRDefault="002F3B3B" w:rsidP="002F3B3B">
      <w:pPr>
        <w:pStyle w:val="a7"/>
        <w:spacing w:before="0" w:beforeAutospacing="0" w:after="0" w:afterAutospacing="0"/>
        <w:rPr>
          <w:b/>
        </w:rPr>
      </w:pPr>
      <w:r>
        <w:rPr>
          <w:b/>
        </w:rPr>
        <w:t>16</w:t>
      </w:r>
      <w:r w:rsidRPr="000E0CA8">
        <w:rPr>
          <w:b/>
        </w:rPr>
        <w:t>. Соотнеси</w:t>
      </w:r>
      <w:r>
        <w:rPr>
          <w:b/>
        </w:rPr>
        <w:t>те жанр и название произведения:</w:t>
      </w:r>
    </w:p>
    <w:p w:rsidR="002F3B3B" w:rsidRDefault="002F3B3B" w:rsidP="002F3B3B">
      <w:pPr>
        <w:pStyle w:val="a7"/>
        <w:spacing w:before="0" w:beforeAutospacing="0" w:after="0" w:afterAutospacing="0"/>
      </w:pPr>
      <w:r>
        <w:t xml:space="preserve">1) «Чудесный доктор» </w:t>
      </w:r>
      <w:r>
        <w:tab/>
      </w:r>
      <w:r>
        <w:tab/>
      </w:r>
      <w:r>
        <w:tab/>
      </w:r>
      <w:r>
        <w:tab/>
      </w:r>
      <w:r>
        <w:tab/>
        <w:t xml:space="preserve">          А) Сказ</w:t>
      </w:r>
    </w:p>
    <w:p w:rsidR="002F3B3B" w:rsidRDefault="002F3B3B" w:rsidP="002F3B3B">
      <w:pPr>
        <w:pStyle w:val="a7"/>
        <w:spacing w:before="0" w:beforeAutospacing="0" w:after="0" w:afterAutospacing="0"/>
      </w:pPr>
      <w:r>
        <w:t xml:space="preserve">2) «Железная дорога» </w:t>
      </w:r>
      <w:r>
        <w:tab/>
      </w:r>
      <w:r>
        <w:tab/>
      </w:r>
      <w:r>
        <w:tab/>
      </w:r>
      <w:r>
        <w:tab/>
      </w:r>
      <w:r>
        <w:tab/>
        <w:t xml:space="preserve">          Б) Рассказ</w:t>
      </w:r>
    </w:p>
    <w:p w:rsidR="002F3B3B" w:rsidRDefault="002F3B3B" w:rsidP="002F3B3B">
      <w:pPr>
        <w:pStyle w:val="a7"/>
        <w:spacing w:before="0" w:beforeAutospacing="0" w:after="0" w:afterAutospacing="0"/>
      </w:pPr>
      <w:r>
        <w:t xml:space="preserve">3) «Неизвестный цветок» </w:t>
      </w:r>
      <w:r>
        <w:tab/>
      </w:r>
      <w:r>
        <w:tab/>
      </w:r>
      <w:r>
        <w:tab/>
      </w:r>
      <w:r>
        <w:tab/>
      </w:r>
      <w:r>
        <w:tab/>
        <w:t xml:space="preserve">          В) Миф</w:t>
      </w:r>
    </w:p>
    <w:p w:rsidR="002F3B3B" w:rsidRDefault="002F3B3B" w:rsidP="007B6EED">
      <w:pPr>
        <w:pStyle w:val="a7"/>
        <w:spacing w:before="0" w:beforeAutospacing="0" w:after="0" w:afterAutospacing="0"/>
      </w:pPr>
      <w:r>
        <w:t>4) «</w:t>
      </w:r>
      <w:r w:rsidR="007B6EED">
        <w:t>Левша</w:t>
      </w:r>
      <w:r>
        <w:t xml:space="preserve">» </w:t>
      </w:r>
      <w:r>
        <w:tab/>
      </w:r>
      <w:r>
        <w:tab/>
      </w:r>
      <w:r>
        <w:tab/>
      </w:r>
      <w:r>
        <w:tab/>
      </w:r>
      <w:r>
        <w:tab/>
        <w:t>Г) Стихотворение</w:t>
      </w:r>
    </w:p>
    <w:p w:rsidR="002F3B3B" w:rsidRPr="002F3B3B" w:rsidRDefault="002F3B3B" w:rsidP="00EA5AEA">
      <w:pPr>
        <w:pStyle w:val="a7"/>
        <w:spacing w:before="0" w:beforeAutospacing="0" w:after="0" w:afterAutospacing="0"/>
      </w:pPr>
      <w:r>
        <w:t xml:space="preserve">5) «Скотный двор царя Авгия» </w:t>
      </w:r>
      <w:r>
        <w:tab/>
      </w:r>
      <w:r>
        <w:tab/>
      </w:r>
      <w:r>
        <w:tab/>
      </w:r>
      <w:r>
        <w:tab/>
        <w:t xml:space="preserve">          Д) Сказка-быль</w:t>
      </w:r>
    </w:p>
    <w:p w:rsidR="00EA5AEA" w:rsidRDefault="00EA5AEA" w:rsidP="00EA5AEA">
      <w:pPr>
        <w:pStyle w:val="a7"/>
        <w:spacing w:before="0" w:beforeAutospacing="0" w:after="0" w:afterAutospacing="0"/>
        <w:rPr>
          <w:b/>
        </w:rPr>
      </w:pPr>
    </w:p>
    <w:p w:rsidR="00EA5AEA" w:rsidRPr="000E0CA8" w:rsidRDefault="00EA5AEA" w:rsidP="00EA5AEA">
      <w:pPr>
        <w:pStyle w:val="a7"/>
        <w:spacing w:before="0" w:beforeAutospacing="0" w:after="0" w:afterAutospacing="0"/>
        <w:rPr>
          <w:b/>
        </w:rPr>
      </w:pPr>
      <w:r>
        <w:rPr>
          <w:b/>
        </w:rPr>
        <w:t>17</w:t>
      </w:r>
      <w:r w:rsidRPr="000E0CA8">
        <w:rPr>
          <w:b/>
        </w:rPr>
        <w:t>. Соотнесите</w:t>
      </w:r>
      <w:r>
        <w:rPr>
          <w:b/>
        </w:rPr>
        <w:t xml:space="preserve"> автора и название произведения:</w:t>
      </w:r>
    </w:p>
    <w:p w:rsidR="00EA5AEA" w:rsidRDefault="00EA5AEA" w:rsidP="00EA5AEA">
      <w:pPr>
        <w:pStyle w:val="a7"/>
        <w:spacing w:before="0" w:beforeAutospacing="0" w:after="0" w:afterAutospacing="0"/>
      </w:pPr>
      <w:r>
        <w:t xml:space="preserve">1) «Уроки </w:t>
      </w:r>
      <w:proofErr w:type="gramStart"/>
      <w:r>
        <w:t>французского</w:t>
      </w:r>
      <w:proofErr w:type="gramEnd"/>
      <w:r>
        <w:t>»</w:t>
      </w:r>
      <w:r w:rsidR="00DE26BD">
        <w:tab/>
      </w:r>
      <w:r w:rsidR="00DE26BD">
        <w:tab/>
      </w:r>
      <w:r w:rsidR="00DE26BD">
        <w:tab/>
      </w:r>
      <w:r w:rsidR="00DE26BD">
        <w:tab/>
      </w:r>
      <w:r>
        <w:t>А) В.П.Астафьев</w:t>
      </w:r>
    </w:p>
    <w:p w:rsidR="00EA5AEA" w:rsidRDefault="00EA5AEA" w:rsidP="00EA5AEA">
      <w:pPr>
        <w:pStyle w:val="a7"/>
        <w:spacing w:before="0" w:beforeAutospacing="0" w:after="0" w:afterAutospacing="0"/>
      </w:pPr>
      <w:r>
        <w:t>2) «Дубровский»                                                     Б) А.П.Чехов</w:t>
      </w:r>
      <w:r>
        <w:tab/>
      </w:r>
      <w:r>
        <w:tab/>
      </w:r>
      <w:r>
        <w:tab/>
      </w:r>
      <w:r>
        <w:tab/>
      </w:r>
    </w:p>
    <w:p w:rsidR="00EA5AEA" w:rsidRDefault="00EA5AEA" w:rsidP="00EA5AEA">
      <w:pPr>
        <w:pStyle w:val="a7"/>
        <w:spacing w:before="0" w:beforeAutospacing="0" w:after="0" w:afterAutospacing="0"/>
      </w:pPr>
      <w:r>
        <w:t xml:space="preserve">3)«Конь с </w:t>
      </w:r>
      <w:proofErr w:type="spellStart"/>
      <w:r>
        <w:t>розовой</w:t>
      </w:r>
      <w:proofErr w:type="spellEnd"/>
      <w:r>
        <w:t xml:space="preserve"> гривой»                                   В) В.Г.Распутин</w:t>
      </w:r>
      <w:r>
        <w:tab/>
      </w:r>
    </w:p>
    <w:p w:rsidR="00EA5AEA" w:rsidRDefault="00EA5AEA" w:rsidP="00EA5AEA">
      <w:pPr>
        <w:pStyle w:val="a7"/>
        <w:spacing w:before="0" w:beforeAutospacing="0" w:after="0" w:afterAutospacing="0"/>
      </w:pPr>
      <w:r>
        <w:t>4) «Алые паруса»                                                     Г) А.С.Пушкин</w:t>
      </w:r>
    </w:p>
    <w:p w:rsidR="00EA5AEA" w:rsidRDefault="00EA5AEA" w:rsidP="00EA5AEA">
      <w:pPr>
        <w:pStyle w:val="a7"/>
        <w:spacing w:before="0" w:beforeAutospacing="0" w:after="0" w:afterAutospacing="0"/>
      </w:pPr>
      <w:r>
        <w:t>5) «Толстый и тонкий»</w:t>
      </w:r>
      <w:r>
        <w:tab/>
      </w:r>
      <w:r>
        <w:tab/>
      </w:r>
      <w:r>
        <w:tab/>
        <w:t xml:space="preserve">            Д) А.Грин</w:t>
      </w:r>
    </w:p>
    <w:p w:rsidR="00C14354" w:rsidRPr="00C14354" w:rsidRDefault="00C14354" w:rsidP="00C14354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4354" w:rsidRPr="00C14354" w:rsidRDefault="00C14354" w:rsidP="00C14354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14354">
        <w:rPr>
          <w:rFonts w:ascii="Times New Roman" w:hAnsi="Times New Roman" w:cs="Times New Roman"/>
          <w:b/>
          <w:sz w:val="24"/>
          <w:szCs w:val="24"/>
          <w:lang w:val="ru-RU"/>
        </w:rPr>
        <w:t>18. Из какого произведения взяты фрагменты. Напишите название произведения и автора.</w:t>
      </w:r>
    </w:p>
    <w:p w:rsidR="00C14354" w:rsidRDefault="00C14354" w:rsidP="00C14354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1) «Я, к сожалению, должен прибавить, что в том же году Павла не стало. Он не утонул: он </w:t>
      </w:r>
      <w:proofErr w:type="gramStart"/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>убился</w:t>
      </w:r>
      <w:proofErr w:type="gramEnd"/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>, упав с лошади. Жаль, славный был парень!»</w:t>
      </w:r>
    </w:p>
    <w:p w:rsidR="00DE26BD" w:rsidRPr="00C14354" w:rsidRDefault="00DE26BD" w:rsidP="00DE26B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________</w:t>
      </w:r>
    </w:p>
    <w:p w:rsidR="00DE26BD" w:rsidRPr="00C14354" w:rsidRDefault="00DE26BD" w:rsidP="00C14354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14354" w:rsidRDefault="00C14354" w:rsidP="00C14354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>2) «Странно: почему мы так же, как и перед родителями, всякий раз чувствуем свою вину перед учителями? И не за то вовсе, что больше в школе, - нет, а за это, что сталось с нами после».</w:t>
      </w:r>
    </w:p>
    <w:p w:rsidR="00DE26BD" w:rsidRPr="00C14354" w:rsidRDefault="00DE26BD" w:rsidP="00DE26B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________</w:t>
      </w:r>
    </w:p>
    <w:p w:rsidR="00DE26BD" w:rsidRPr="00C14354" w:rsidRDefault="00DE26BD" w:rsidP="00C14354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14354" w:rsidRDefault="00C14354" w:rsidP="00C14354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>3) «.....воспитывался в кадетском корпусе и выпущен был корнетом в гвардию; отец не щадил н</w:t>
      </w:r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14354">
        <w:rPr>
          <w:rFonts w:ascii="Times New Roman" w:hAnsi="Times New Roman" w:cs="Times New Roman"/>
          <w:i/>
          <w:sz w:val="24"/>
          <w:szCs w:val="24"/>
          <w:lang w:val="ru-RU"/>
        </w:rPr>
        <w:t>чего для приличного его содержания, и молодой человек получал из дому более, нежели должен был ожидать».</w:t>
      </w:r>
    </w:p>
    <w:p w:rsidR="00DE26BD" w:rsidRPr="00C14354" w:rsidRDefault="00DE26BD" w:rsidP="00632A8E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________</w:t>
      </w:r>
    </w:p>
    <w:p w:rsidR="00632A8E" w:rsidRDefault="00632A8E" w:rsidP="00632A8E">
      <w:pPr>
        <w:pStyle w:val="a7"/>
        <w:spacing w:before="0" w:beforeAutospacing="0" w:after="0" w:afterAutospacing="0"/>
        <w:rPr>
          <w:b/>
        </w:rPr>
      </w:pPr>
    </w:p>
    <w:p w:rsidR="00206070" w:rsidRPr="000E0CA8" w:rsidRDefault="00632A8E" w:rsidP="00632A8E">
      <w:pPr>
        <w:pStyle w:val="a7"/>
        <w:spacing w:before="0" w:beforeAutospacing="0" w:after="0" w:afterAutospacing="0"/>
        <w:rPr>
          <w:b/>
        </w:rPr>
      </w:pPr>
      <w:r>
        <w:rPr>
          <w:b/>
        </w:rPr>
        <w:t>19</w:t>
      </w:r>
      <w:r w:rsidR="00206070" w:rsidRPr="000E0CA8">
        <w:rPr>
          <w:b/>
        </w:rPr>
        <w:t>. Какие средства художественной выразительности используются в данных предложен</w:t>
      </w:r>
      <w:r w:rsidR="00206070" w:rsidRPr="000E0CA8">
        <w:rPr>
          <w:b/>
        </w:rPr>
        <w:t>и</w:t>
      </w:r>
      <w:r w:rsidR="00206070" w:rsidRPr="000E0CA8">
        <w:rPr>
          <w:b/>
        </w:rPr>
        <w:t>ях?</w:t>
      </w:r>
    </w:p>
    <w:p w:rsidR="00632A8E" w:rsidRDefault="00206070" w:rsidP="00632A8E">
      <w:pPr>
        <w:pStyle w:val="a7"/>
        <w:spacing w:before="0" w:beforeAutospacing="0" w:after="0" w:afterAutospacing="0"/>
      </w:pPr>
      <w:r>
        <w:t xml:space="preserve">1) Как шли </w:t>
      </w:r>
      <w:r w:rsidRPr="00626894">
        <w:rPr>
          <w:u w:val="single"/>
        </w:rPr>
        <w:t>бесконечные, злые дожди</w:t>
      </w:r>
      <w:r>
        <w:t>…</w:t>
      </w:r>
      <w:r>
        <w:tab/>
      </w:r>
      <w:r w:rsidR="00632A8E">
        <w:rPr>
          <w:i/>
        </w:rPr>
        <w:t>___________</w:t>
      </w:r>
      <w:r w:rsidR="00632A8E" w:rsidRPr="00206070">
        <w:rPr>
          <w:i/>
        </w:rPr>
        <w:t>__________________________</w:t>
      </w:r>
    </w:p>
    <w:p w:rsidR="00206070" w:rsidRDefault="00206070" w:rsidP="00632A8E">
      <w:pPr>
        <w:pStyle w:val="a7"/>
        <w:spacing w:before="0" w:beforeAutospacing="0" w:after="0" w:afterAutospacing="0"/>
      </w:pPr>
      <w:r>
        <w:tab/>
      </w:r>
      <w:r>
        <w:tab/>
      </w:r>
    </w:p>
    <w:p w:rsidR="00632A8E" w:rsidRDefault="00632A8E" w:rsidP="00632A8E">
      <w:pPr>
        <w:pStyle w:val="a7"/>
        <w:shd w:val="clear" w:color="auto" w:fill="FFFFFF"/>
        <w:spacing w:before="0" w:beforeAutospacing="0" w:after="0" w:afterAutospacing="0"/>
      </w:pPr>
      <w:r>
        <w:t xml:space="preserve">2) С ней </w:t>
      </w:r>
      <w:r w:rsidRPr="00632A8E">
        <w:rPr>
          <w:u w:val="single"/>
        </w:rPr>
        <w:t>шепчется ветер</w:t>
      </w:r>
      <w:r>
        <w:t xml:space="preserve">, зеленые ветви лаская…  </w:t>
      </w:r>
      <w:r>
        <w:rPr>
          <w:i/>
        </w:rPr>
        <w:t>___________</w:t>
      </w:r>
      <w:r w:rsidRPr="00206070">
        <w:rPr>
          <w:i/>
        </w:rPr>
        <w:t>__________________________</w:t>
      </w:r>
    </w:p>
    <w:p w:rsidR="00632A8E" w:rsidRDefault="00632A8E" w:rsidP="00632A8E">
      <w:pPr>
        <w:pStyle w:val="a7"/>
        <w:spacing w:before="0" w:beforeAutospacing="0" w:after="0" w:afterAutospacing="0"/>
        <w:rPr>
          <w:b/>
        </w:rPr>
      </w:pPr>
    </w:p>
    <w:p w:rsidR="00632A8E" w:rsidRPr="00632A8E" w:rsidRDefault="00632A8E" w:rsidP="00632A8E">
      <w:pPr>
        <w:pStyle w:val="a7"/>
        <w:spacing w:before="0" w:beforeAutospacing="0" w:after="0" w:afterAutospacing="0"/>
        <w:rPr>
          <w:b/>
        </w:rPr>
      </w:pPr>
      <w:r w:rsidRPr="00632A8E">
        <w:rPr>
          <w:b/>
        </w:rPr>
        <w:t xml:space="preserve">20. </w:t>
      </w:r>
      <w:r w:rsidRPr="00632A8E">
        <w:rPr>
          <w:b/>
          <w:bCs/>
        </w:rPr>
        <w:t>Определите размер стихотворения:</w:t>
      </w:r>
    </w:p>
    <w:p w:rsidR="00DA1678" w:rsidRDefault="00632A8E" w:rsidP="00632A8E">
      <w:pPr>
        <w:pStyle w:val="a9"/>
        <w:spacing w:after="0"/>
        <w:rPr>
          <w:lang w:val="ru-RU"/>
        </w:rPr>
      </w:pPr>
      <w:r w:rsidRPr="003B028B">
        <w:rPr>
          <w:lang w:val="ru-RU"/>
        </w:rPr>
        <w:t xml:space="preserve">1) </w:t>
      </w:r>
      <w:r>
        <w:rPr>
          <w:lang w:val="ru-RU"/>
        </w:rPr>
        <w:t>Тучки небесные, вечные странники</w:t>
      </w:r>
      <w:r w:rsidR="00DA1678">
        <w:rPr>
          <w:lang w:val="ru-RU"/>
        </w:rPr>
        <w:t>!</w:t>
      </w:r>
    </w:p>
    <w:p w:rsidR="00632A8E" w:rsidRPr="00632A8E" w:rsidRDefault="00DA1678" w:rsidP="00632A8E">
      <w:pPr>
        <w:pStyle w:val="a9"/>
        <w:spacing w:after="0"/>
        <w:rPr>
          <w:i/>
          <w:lang w:val="ru-RU"/>
        </w:rPr>
      </w:pPr>
      <w:r>
        <w:rPr>
          <w:lang w:val="ru-RU"/>
        </w:rPr>
        <w:t>Степью лазурною, цепью жемчужною</w:t>
      </w:r>
      <w:r w:rsidR="00632A8E" w:rsidRPr="00632A8E">
        <w:rPr>
          <w:lang w:val="ru-RU"/>
        </w:rPr>
        <w:t>...</w:t>
      </w:r>
      <w:r w:rsidR="00632A8E" w:rsidRPr="00632A8E">
        <w:rPr>
          <w:i/>
          <w:lang w:val="ru-RU"/>
        </w:rPr>
        <w:t>_____________________________________</w:t>
      </w:r>
    </w:p>
    <w:p w:rsidR="00632A8E" w:rsidRPr="00632A8E" w:rsidRDefault="00632A8E" w:rsidP="00632A8E">
      <w:pPr>
        <w:pStyle w:val="a7"/>
        <w:spacing w:before="0" w:beforeAutospacing="0" w:after="0" w:afterAutospacing="0"/>
      </w:pPr>
    </w:p>
    <w:p w:rsidR="00632A8E" w:rsidRPr="003B24A6" w:rsidRDefault="00632A8E" w:rsidP="00632A8E">
      <w:pPr>
        <w:pStyle w:val="a9"/>
        <w:spacing w:after="0"/>
        <w:rPr>
          <w:sz w:val="22"/>
          <w:szCs w:val="22"/>
          <w:lang w:val="ru-RU"/>
        </w:rPr>
      </w:pPr>
      <w:r w:rsidRPr="003B028B">
        <w:rPr>
          <w:lang w:val="ru-RU"/>
        </w:rPr>
        <w:t xml:space="preserve">2) </w:t>
      </w:r>
      <w:r w:rsidRPr="003B24A6">
        <w:rPr>
          <w:sz w:val="22"/>
          <w:szCs w:val="22"/>
          <w:lang w:val="ru-RU"/>
        </w:rPr>
        <w:t>Белеет парус одинокий</w:t>
      </w:r>
    </w:p>
    <w:p w:rsidR="00632A8E" w:rsidRPr="00632A8E" w:rsidRDefault="00632A8E" w:rsidP="00632A8E">
      <w:pPr>
        <w:pStyle w:val="a9"/>
        <w:spacing w:after="0"/>
        <w:rPr>
          <w:sz w:val="22"/>
          <w:szCs w:val="22"/>
          <w:lang w:val="ru-RU"/>
        </w:rPr>
      </w:pPr>
      <w:r w:rsidRPr="003B24A6">
        <w:rPr>
          <w:sz w:val="22"/>
          <w:szCs w:val="22"/>
          <w:lang w:val="ru-RU"/>
        </w:rPr>
        <w:t>В тумане моря голубом</w:t>
      </w:r>
      <w:r>
        <w:rPr>
          <w:sz w:val="22"/>
          <w:szCs w:val="22"/>
          <w:lang w:val="ru-RU"/>
        </w:rPr>
        <w:t xml:space="preserve">!..    </w:t>
      </w:r>
      <w:r w:rsidRPr="00632A8E">
        <w:rPr>
          <w:i/>
          <w:lang w:val="ru-RU"/>
        </w:rPr>
        <w:t>_____________________________________</w:t>
      </w:r>
      <w:r w:rsidRPr="003B028B">
        <w:rPr>
          <w:lang w:val="ru-RU"/>
        </w:rPr>
        <w:tab/>
      </w:r>
      <w:r w:rsidRPr="003B028B">
        <w:rPr>
          <w:lang w:val="ru-RU"/>
        </w:rPr>
        <w:tab/>
      </w:r>
    </w:p>
    <w:p w:rsidR="00632A8E" w:rsidRPr="00632A8E" w:rsidRDefault="00632A8E" w:rsidP="00632A8E">
      <w:pPr>
        <w:pStyle w:val="a7"/>
        <w:spacing w:before="0" w:beforeAutospacing="0" w:after="0" w:afterAutospacing="0"/>
      </w:pPr>
    </w:p>
    <w:p w:rsidR="00632A8E" w:rsidRPr="003B24A6" w:rsidRDefault="00632A8E" w:rsidP="00632A8E">
      <w:pPr>
        <w:pStyle w:val="a9"/>
        <w:spacing w:after="0"/>
        <w:rPr>
          <w:sz w:val="22"/>
          <w:szCs w:val="22"/>
          <w:lang w:val="ru-RU"/>
        </w:rPr>
      </w:pPr>
      <w:r w:rsidRPr="003B028B">
        <w:rPr>
          <w:lang w:val="ru-RU"/>
        </w:rPr>
        <w:t xml:space="preserve">3) </w:t>
      </w:r>
      <w:r w:rsidRPr="003B24A6">
        <w:rPr>
          <w:sz w:val="22"/>
          <w:szCs w:val="22"/>
          <w:lang w:val="ru-RU"/>
        </w:rPr>
        <w:t>Раз в крещенский вечерок</w:t>
      </w:r>
    </w:p>
    <w:p w:rsidR="00632A8E" w:rsidRPr="00632A8E" w:rsidRDefault="00632A8E" w:rsidP="00632A8E">
      <w:pPr>
        <w:pStyle w:val="a9"/>
        <w:spacing w:after="0"/>
        <w:rPr>
          <w:sz w:val="22"/>
          <w:szCs w:val="22"/>
          <w:lang w:val="ru-RU"/>
        </w:rPr>
      </w:pPr>
      <w:r w:rsidRPr="003B24A6">
        <w:rPr>
          <w:sz w:val="22"/>
          <w:szCs w:val="22"/>
          <w:lang w:val="ru-RU"/>
        </w:rPr>
        <w:t>Девушки гадали</w:t>
      </w:r>
      <w:r>
        <w:rPr>
          <w:sz w:val="22"/>
          <w:szCs w:val="22"/>
          <w:lang w:val="ru-RU"/>
        </w:rPr>
        <w:t xml:space="preserve">…  </w:t>
      </w:r>
      <w:r w:rsidRPr="00632A8E">
        <w:rPr>
          <w:i/>
          <w:lang w:val="ru-RU"/>
        </w:rPr>
        <w:t>_____________________________________</w:t>
      </w:r>
    </w:p>
    <w:p w:rsidR="00632A8E" w:rsidRPr="00B3371F" w:rsidRDefault="00632A8E" w:rsidP="00632A8E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DE26BD" w:rsidRPr="00206070" w:rsidRDefault="00DE26BD" w:rsidP="00206070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26B95" w:rsidRDefault="00926B95" w:rsidP="00926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асть 3</w:t>
      </w:r>
    </w:p>
    <w:p w:rsidR="00926B95" w:rsidRPr="009F5974" w:rsidRDefault="00926B95" w:rsidP="00926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6B95" w:rsidRPr="009F5974" w:rsidRDefault="00A06629" w:rsidP="00926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 Дайте развёрнутый ответ на вопрос (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3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0-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3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5 слов): «</w:t>
      </w:r>
      <w:proofErr w:type="gramStart"/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ступок</w:t>
      </w:r>
      <w:proofErr w:type="gramEnd"/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какого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литературн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го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еро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я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мне 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помнился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и почему?» (На основе произведений, изученных в </w:t>
      </w:r>
      <w:r w:rsidR="0092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6</w:t>
      </w:r>
      <w:r w:rsidR="00926B95" w:rsidRPr="009F5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классе)</w:t>
      </w:r>
    </w:p>
    <w:p w:rsidR="00926B95" w:rsidRPr="0086216B" w:rsidRDefault="00926B95" w:rsidP="00926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926B95" w:rsidRPr="0086216B" w:rsidRDefault="00926B95" w:rsidP="00926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926B95" w:rsidRPr="0086216B" w:rsidRDefault="00926B95" w:rsidP="00926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7760C5" w:rsidRPr="00C14354" w:rsidRDefault="00926B95" w:rsidP="00926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sectPr w:rsidR="007760C5" w:rsidRPr="00C14354" w:rsidSect="0086216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3050E"/>
    <w:rsid w:val="00017979"/>
    <w:rsid w:val="000552B9"/>
    <w:rsid w:val="00094F93"/>
    <w:rsid w:val="000A5D23"/>
    <w:rsid w:val="000B1B56"/>
    <w:rsid w:val="000B266D"/>
    <w:rsid w:val="000F7053"/>
    <w:rsid w:val="001270F3"/>
    <w:rsid w:val="00134E8E"/>
    <w:rsid w:val="00136740"/>
    <w:rsid w:val="001A33E0"/>
    <w:rsid w:val="001C086F"/>
    <w:rsid w:val="001D2310"/>
    <w:rsid w:val="001E1B34"/>
    <w:rsid w:val="00206070"/>
    <w:rsid w:val="002325FF"/>
    <w:rsid w:val="002659C2"/>
    <w:rsid w:val="002F3B3B"/>
    <w:rsid w:val="00300F61"/>
    <w:rsid w:val="00333755"/>
    <w:rsid w:val="00335219"/>
    <w:rsid w:val="003A55D6"/>
    <w:rsid w:val="003B028B"/>
    <w:rsid w:val="003B451A"/>
    <w:rsid w:val="003B70F5"/>
    <w:rsid w:val="003C193D"/>
    <w:rsid w:val="00402CAB"/>
    <w:rsid w:val="00412C8E"/>
    <w:rsid w:val="00421030"/>
    <w:rsid w:val="004228A2"/>
    <w:rsid w:val="00437FF3"/>
    <w:rsid w:val="004463DF"/>
    <w:rsid w:val="00455CEF"/>
    <w:rsid w:val="00460076"/>
    <w:rsid w:val="004943E7"/>
    <w:rsid w:val="004C6CE2"/>
    <w:rsid w:val="004D31C5"/>
    <w:rsid w:val="005034D1"/>
    <w:rsid w:val="00522C3C"/>
    <w:rsid w:val="00547D11"/>
    <w:rsid w:val="005511DE"/>
    <w:rsid w:val="005537A7"/>
    <w:rsid w:val="00583E95"/>
    <w:rsid w:val="005C7FA3"/>
    <w:rsid w:val="005E683C"/>
    <w:rsid w:val="00607EA0"/>
    <w:rsid w:val="00632A8E"/>
    <w:rsid w:val="006623C3"/>
    <w:rsid w:val="0070755D"/>
    <w:rsid w:val="007760C5"/>
    <w:rsid w:val="007B6EED"/>
    <w:rsid w:val="007E2540"/>
    <w:rsid w:val="0080556E"/>
    <w:rsid w:val="00831C0C"/>
    <w:rsid w:val="00833CB8"/>
    <w:rsid w:val="0086216B"/>
    <w:rsid w:val="008932C9"/>
    <w:rsid w:val="008A032E"/>
    <w:rsid w:val="008D471E"/>
    <w:rsid w:val="00926B95"/>
    <w:rsid w:val="0094085B"/>
    <w:rsid w:val="00953501"/>
    <w:rsid w:val="00996739"/>
    <w:rsid w:val="009A7D12"/>
    <w:rsid w:val="009D7040"/>
    <w:rsid w:val="00A04096"/>
    <w:rsid w:val="00A06629"/>
    <w:rsid w:val="00A21EFD"/>
    <w:rsid w:val="00A3050E"/>
    <w:rsid w:val="00A560D9"/>
    <w:rsid w:val="00A57BFC"/>
    <w:rsid w:val="00AB18EE"/>
    <w:rsid w:val="00AC0227"/>
    <w:rsid w:val="00AD11CC"/>
    <w:rsid w:val="00AF21A7"/>
    <w:rsid w:val="00B3371F"/>
    <w:rsid w:val="00B5235D"/>
    <w:rsid w:val="00B52BA3"/>
    <w:rsid w:val="00B600A7"/>
    <w:rsid w:val="00C02B76"/>
    <w:rsid w:val="00C05BA0"/>
    <w:rsid w:val="00C126DF"/>
    <w:rsid w:val="00C14354"/>
    <w:rsid w:val="00C7622B"/>
    <w:rsid w:val="00C8561E"/>
    <w:rsid w:val="00CB6E08"/>
    <w:rsid w:val="00CD6AF1"/>
    <w:rsid w:val="00D043BA"/>
    <w:rsid w:val="00D147E2"/>
    <w:rsid w:val="00D42987"/>
    <w:rsid w:val="00D73BA9"/>
    <w:rsid w:val="00D83E58"/>
    <w:rsid w:val="00DA1678"/>
    <w:rsid w:val="00DD4649"/>
    <w:rsid w:val="00DE26BD"/>
    <w:rsid w:val="00DE37E9"/>
    <w:rsid w:val="00E2166B"/>
    <w:rsid w:val="00E44B8C"/>
    <w:rsid w:val="00E7228E"/>
    <w:rsid w:val="00E96BDD"/>
    <w:rsid w:val="00EA5AEA"/>
    <w:rsid w:val="00F069E3"/>
    <w:rsid w:val="00F15F17"/>
    <w:rsid w:val="00F2276E"/>
    <w:rsid w:val="00F70BF1"/>
    <w:rsid w:val="00F9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11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CE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CE2"/>
    <w:rPr>
      <w:rFonts w:ascii="Calibri" w:eastAsiaTheme="minorEastAsia" w:hAnsi="Calibri"/>
      <w:sz w:val="16"/>
      <w:szCs w:val="16"/>
      <w:lang w:val="en-US"/>
    </w:rPr>
  </w:style>
  <w:style w:type="table" w:styleId="a5">
    <w:name w:val="Table Grid"/>
    <w:basedOn w:val="a1"/>
    <w:uiPriority w:val="59"/>
    <w:rsid w:val="00E72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52B9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80556E"/>
    <w:pPr>
      <w:widowControl w:val="0"/>
      <w:autoSpaceDE w:val="0"/>
      <w:autoSpaceDN w:val="0"/>
      <w:spacing w:after="0" w:line="240" w:lineRule="auto"/>
      <w:ind w:left="1913" w:right="1515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val="ru-RU" w:eastAsia="ru-RU" w:bidi="ru-RU"/>
    </w:rPr>
  </w:style>
  <w:style w:type="paragraph" w:styleId="a7">
    <w:name w:val="Normal (Web)"/>
    <w:basedOn w:val="a"/>
    <w:uiPriority w:val="99"/>
    <w:unhideWhenUsed/>
    <w:rsid w:val="0046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3C193D"/>
    <w:rPr>
      <w:color w:val="0000FF"/>
      <w:u w:val="single"/>
    </w:rPr>
  </w:style>
  <w:style w:type="character" w:customStyle="1" w:styleId="ff2">
    <w:name w:val="ff2"/>
    <w:basedOn w:val="a0"/>
    <w:rsid w:val="00CB6E08"/>
  </w:style>
  <w:style w:type="paragraph" w:styleId="a9">
    <w:name w:val="Body Text"/>
    <w:basedOn w:val="a"/>
    <w:link w:val="aa"/>
    <w:rsid w:val="00632A8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32A8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Указатель1"/>
    <w:basedOn w:val="a"/>
    <w:rsid w:val="00632A8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A70F-80DB-460F-B1A4-4F50528C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L</dc:creator>
  <cp:keywords/>
  <dc:description/>
  <cp:lastModifiedBy>111</cp:lastModifiedBy>
  <cp:revision>30</cp:revision>
  <cp:lastPrinted>2016-04-22T18:00:00Z</cp:lastPrinted>
  <dcterms:created xsi:type="dcterms:W3CDTF">2016-04-22T13:28:00Z</dcterms:created>
  <dcterms:modified xsi:type="dcterms:W3CDTF">2021-04-22T16:19:00Z</dcterms:modified>
</cp:coreProperties>
</file>